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"/>
    <w:p w14:paraId="52CF115B" w14:textId="77777777" w:rsidR="003E5AC6" w:rsidRPr="0013156B" w:rsidRDefault="00A81F49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91440" distB="91440" distL="457200" distR="91440" simplePos="0" relativeHeight="251642368" behindDoc="0" locked="0" layoutInCell="0" allowOverlap="1" wp14:anchorId="06053829" wp14:editId="114828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762250" cy="10037445"/>
                <wp:effectExtent l="0" t="0" r="19050" b="20955"/>
                <wp:wrapSquare wrapText="bothSides"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0" cy="10037445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12700">
                          <a:solidFill>
                            <a:srgbClr val="ACD0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A390" w14:textId="77777777" w:rsidR="007A3D0F" w:rsidRPr="00B43CF5" w:rsidRDefault="007A3D0F" w:rsidP="00EC65D6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43CF5">
                              <w:rPr>
                                <w:i/>
                                <w:iCs/>
                                <w:sz w:val="24"/>
                              </w:rPr>
                              <w:t>Nom :</w:t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D068082" w14:textId="77777777" w:rsidR="007A3D0F" w:rsidRPr="00B43CF5" w:rsidRDefault="007A3D0F" w:rsidP="00EC65D6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43CF5">
                              <w:rPr>
                                <w:i/>
                                <w:iCs/>
                                <w:sz w:val="24"/>
                              </w:rPr>
                              <w:t>Gr :</w:t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D7CFA14" w14:textId="77777777" w:rsidR="007A3D0F" w:rsidRPr="00EC65D6" w:rsidRDefault="007A3D0F" w:rsidP="00EC65D6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053829" id="Rectangle 2" o:spid="_x0000_s1026" style="position:absolute;margin-left:166.3pt;margin-top:0;width:217.5pt;height:790.35pt;flip:y;z-index:251642368;visibility:visible;mso-wrap-style:square;mso-width-percent:0;mso-height-percent:0;mso-wrap-distance-left:36pt;mso-wrap-distance-top:7.2pt;mso-wrap-distance-right:7.2pt;mso-wrap-distance-bottom:7.2pt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" o:allowincell="f" fillcolor="#acd03a" strokecolor="#acd03a" strokeweight="1pt">
                <v:textbox inset="0,1in,1in,1in">
                  <w:txbxContent>
                    <w:p w14:paraId="09E3A390" w14:textId="77777777" w:rsidR="007A3D0F" w:rsidRPr="00B43CF5" w:rsidRDefault="007A3D0F" w:rsidP="00EC65D6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sz w:val="24"/>
                          <w:u w:val="single"/>
                        </w:rPr>
                      </w:pPr>
                      <w:r w:rsidRPr="00B43CF5">
                        <w:rPr>
                          <w:i/>
                          <w:iCs/>
                          <w:sz w:val="24"/>
                        </w:rPr>
                        <w:t>Nom :</w:t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</w:p>
                    <w:p w14:paraId="7D068082" w14:textId="77777777" w:rsidR="007A3D0F" w:rsidRPr="00B43CF5" w:rsidRDefault="007A3D0F" w:rsidP="00EC65D6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sz w:val="24"/>
                          <w:u w:val="single"/>
                        </w:rPr>
                      </w:pPr>
                      <w:r w:rsidRPr="00B43CF5">
                        <w:rPr>
                          <w:i/>
                          <w:iCs/>
                          <w:sz w:val="24"/>
                        </w:rPr>
                        <w:t>Gr :</w:t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</w:p>
                    <w:p w14:paraId="7D7CFA14" w14:textId="77777777" w:rsidR="007A3D0F" w:rsidRPr="00EC65D6" w:rsidRDefault="007A3D0F" w:rsidP="00EC65D6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A7505" w:rsidRPr="0013156B">
        <w:rPr>
          <w:b/>
          <w:sz w:val="72"/>
          <w:szCs w:val="72"/>
        </w:rPr>
        <w:t>La reproduction humaine</w:t>
      </w:r>
      <w:r w:rsidR="0013156B">
        <w:rPr>
          <w:b/>
          <w:sz w:val="72"/>
          <w:szCs w:val="72"/>
        </w:rPr>
        <w:t> : Un grand mystère de la vie expliqué!</w:t>
      </w:r>
    </w:p>
    <w:p w14:paraId="6CD9B0CA" w14:textId="77777777" w:rsidR="003E5AC6" w:rsidRPr="0013156B" w:rsidRDefault="003E5AC6">
      <w:pPr>
        <w:rPr>
          <w:sz w:val="40"/>
          <w:szCs w:val="40"/>
        </w:rPr>
      </w:pPr>
    </w:p>
    <w:p w14:paraId="76602253" w14:textId="77777777" w:rsidR="003E5AC6" w:rsidRPr="0013156B" w:rsidRDefault="003E5AC6">
      <w:pPr>
        <w:rPr>
          <w:sz w:val="40"/>
          <w:szCs w:val="40"/>
        </w:rPr>
      </w:pPr>
      <w:r w:rsidRPr="0013156B">
        <w:rPr>
          <w:sz w:val="40"/>
          <w:szCs w:val="40"/>
        </w:rPr>
        <w:t>Cahier de l’élève</w:t>
      </w:r>
    </w:p>
    <w:p w14:paraId="6111CE8D" w14:textId="77777777" w:rsidR="0013156B" w:rsidRDefault="0013156B" w:rsidP="0013156B">
      <w:pPr>
        <w:rPr>
          <w:sz w:val="40"/>
          <w:szCs w:val="40"/>
        </w:rPr>
      </w:pPr>
    </w:p>
    <w:p w14:paraId="032DCF91" w14:textId="77777777" w:rsidR="0013156B" w:rsidRDefault="0013156B" w:rsidP="0013156B">
      <w:pPr>
        <w:rPr>
          <w:sz w:val="40"/>
          <w:szCs w:val="40"/>
        </w:rPr>
      </w:pPr>
    </w:p>
    <w:p w14:paraId="0F80A713" w14:textId="77777777" w:rsidR="003E5AC6" w:rsidRPr="0013156B" w:rsidRDefault="003E5AC6">
      <w:pPr>
        <w:rPr>
          <w:sz w:val="36"/>
          <w:szCs w:val="36"/>
        </w:rPr>
      </w:pPr>
      <w:r w:rsidRPr="0013156B">
        <w:rPr>
          <w:sz w:val="36"/>
          <w:szCs w:val="36"/>
        </w:rPr>
        <w:t>Sci</w:t>
      </w:r>
      <w:r w:rsidR="00D25BC6" w:rsidRPr="0013156B">
        <w:rPr>
          <w:sz w:val="36"/>
          <w:szCs w:val="36"/>
        </w:rPr>
        <w:t>ence et technologie secondaire 1</w:t>
      </w:r>
    </w:p>
    <w:p w14:paraId="55963CA0" w14:textId="77777777" w:rsidR="00D25BC6" w:rsidRPr="002331FA" w:rsidRDefault="00D25BC6" w:rsidP="00D25BC6">
      <w:pPr>
        <w:ind w:left="708"/>
        <w:rPr>
          <w:rFonts w:asciiTheme="minorHAnsi" w:hAnsiTheme="minorHAnsi"/>
          <w:b/>
        </w:rPr>
      </w:pPr>
    </w:p>
    <w:p w14:paraId="7FA0A3DB" w14:textId="77777777" w:rsidR="00530B7C" w:rsidRDefault="00530B7C" w:rsidP="00530B7C">
      <w:pPr>
        <w:rPr>
          <w:i/>
          <w:color w:val="FF0000"/>
        </w:rPr>
      </w:pPr>
    </w:p>
    <w:p w14:paraId="50BB11AD" w14:textId="77777777" w:rsidR="00530B7C" w:rsidRDefault="00530B7C" w:rsidP="00530B7C">
      <w:pPr>
        <w:rPr>
          <w:i/>
          <w:color w:val="FF0000"/>
        </w:rPr>
      </w:pPr>
    </w:p>
    <w:p w14:paraId="33A20346" w14:textId="77777777" w:rsidR="00056938" w:rsidRDefault="00056938" w:rsidP="00530B7C">
      <w:pPr>
        <w:rPr>
          <w:i/>
          <w:color w:val="FF0000"/>
        </w:rPr>
      </w:pPr>
    </w:p>
    <w:p w14:paraId="69645DB5" w14:textId="77777777" w:rsidR="00530B7C" w:rsidRDefault="00530B7C" w:rsidP="00530B7C">
      <w:pPr>
        <w:rPr>
          <w:i/>
          <w:color w:val="FF0000"/>
        </w:rPr>
      </w:pPr>
    </w:p>
    <w:p w14:paraId="69A8C1C2" w14:textId="77777777" w:rsidR="008524CA" w:rsidRDefault="008524CA" w:rsidP="00530B7C">
      <w:pPr>
        <w:rPr>
          <w:i/>
          <w:color w:val="FF0000"/>
        </w:rPr>
      </w:pPr>
    </w:p>
    <w:p w14:paraId="0A1E147C" w14:textId="77777777" w:rsidR="008524CA" w:rsidRDefault="008524CA" w:rsidP="00530B7C">
      <w:pPr>
        <w:rPr>
          <w:i/>
          <w:color w:val="FF0000"/>
        </w:rPr>
      </w:pPr>
    </w:p>
    <w:p w14:paraId="21470E23" w14:textId="77777777" w:rsidR="00530B7C" w:rsidRDefault="00530B7C" w:rsidP="00530B7C">
      <w:r>
        <w:rPr>
          <w:noProof/>
          <w:lang w:eastAsia="fr-CA"/>
        </w:rPr>
        <w:drawing>
          <wp:anchor distT="0" distB="0" distL="114300" distR="114300" simplePos="0" relativeHeight="251708416" behindDoc="1" locked="0" layoutInCell="1" allowOverlap="1" wp14:anchorId="18550B1E" wp14:editId="71A45AC1">
            <wp:simplePos x="0" y="0"/>
            <wp:positionH relativeFrom="column">
              <wp:posOffset>-2540</wp:posOffset>
            </wp:positionH>
            <wp:positionV relativeFrom="paragraph">
              <wp:posOffset>226695</wp:posOffset>
            </wp:positionV>
            <wp:extent cx="267462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F62B7B" w14:textId="77777777" w:rsidR="00530B7C" w:rsidRDefault="00530B7C" w:rsidP="00530B7C">
      <w:pPr>
        <w:widowControl w:val="0"/>
        <w:jc w:val="both"/>
        <w:rPr>
          <w:sz w:val="14"/>
          <w:szCs w:val="14"/>
        </w:rPr>
      </w:pPr>
      <w:r w:rsidRPr="00D007D9">
        <w:rPr>
          <w:sz w:val="14"/>
          <w:szCs w:val="14"/>
        </w:rPr>
        <w:t xml:space="preserve">Le </w:t>
      </w:r>
      <w:r w:rsidRPr="004A3222">
        <w:rPr>
          <w:sz w:val="14"/>
          <w:szCs w:val="14"/>
        </w:rPr>
        <w:t xml:space="preserve">Projet É.R.O.S. volet 2, piloté par Le Néo, est rendu possible grâce à l’aide financière du Fonds régional d’investissement jeunesse, en collaboration avec le Forum jeunesse Lanaudière et la Conférence régionale des élu(es)  Lanaudière, et à l’appui financier du Cégep régional de Lanaudière à Terrebonne. Il est réalisé en partenariat avec les commissions scolaires des Affluents et des Samares ainsi que le Centre de santé et de services sociaux </w:t>
      </w:r>
      <w:r>
        <w:rPr>
          <w:sz w:val="14"/>
          <w:szCs w:val="14"/>
        </w:rPr>
        <w:t xml:space="preserve">du </w:t>
      </w:r>
      <w:r w:rsidRPr="004A3222">
        <w:rPr>
          <w:sz w:val="14"/>
          <w:szCs w:val="14"/>
        </w:rPr>
        <w:t>Sud de Lanaudière</w:t>
      </w:r>
      <w:r>
        <w:rPr>
          <w:sz w:val="14"/>
          <w:szCs w:val="14"/>
        </w:rPr>
        <w:t>.</w:t>
      </w:r>
    </w:p>
    <w:p w14:paraId="1C08F480" w14:textId="77777777" w:rsidR="0024395C" w:rsidRPr="003655F2" w:rsidRDefault="00056938" w:rsidP="00056938">
      <w:pPr>
        <w:jc w:val="center"/>
        <w:rPr>
          <w:b/>
          <w:sz w:val="36"/>
          <w:szCs w:val="36"/>
        </w:rPr>
      </w:pPr>
      <w:bookmarkStart w:id="1" w:name="_GoBack"/>
      <w:bookmarkEnd w:id="1"/>
      <w:r>
        <w:rPr>
          <w:b/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712512" behindDoc="1" locked="0" layoutInCell="1" allowOverlap="1" wp14:anchorId="1ADE112E" wp14:editId="5445E45B">
            <wp:simplePos x="0" y="0"/>
            <wp:positionH relativeFrom="column">
              <wp:posOffset>666750</wp:posOffset>
            </wp:positionH>
            <wp:positionV relativeFrom="paragraph">
              <wp:posOffset>-9525</wp:posOffset>
            </wp:positionV>
            <wp:extent cx="1421982" cy="1162050"/>
            <wp:effectExtent l="0" t="0" r="6985" b="0"/>
            <wp:wrapNone/>
            <wp:docPr id="54" name="Image 54" descr="C:\Users\User\AppData\Local\Microsoft\Windows\Temporary Internet Files\Content.IE5\ZBDRTY03\MC900293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ZBDRTY03\MC900293498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8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5C">
        <w:rPr>
          <w:b/>
          <w:sz w:val="36"/>
          <w:szCs w:val="36"/>
        </w:rPr>
        <w:t>Révision des préalables</w:t>
      </w:r>
    </w:p>
    <w:bookmarkEnd w:id="0"/>
    <w:p w14:paraId="1E989F4E" w14:textId="77777777" w:rsidR="00056938" w:rsidRDefault="00056938" w:rsidP="0024395C">
      <w:pPr>
        <w:rPr>
          <w:b/>
        </w:rPr>
      </w:pPr>
    </w:p>
    <w:p w14:paraId="60242DC7" w14:textId="77777777" w:rsidR="00056938" w:rsidRDefault="00056938" w:rsidP="0024395C">
      <w:pPr>
        <w:rPr>
          <w:b/>
        </w:rPr>
      </w:pPr>
    </w:p>
    <w:p w14:paraId="66FD1F34" w14:textId="77777777" w:rsidR="0024395C" w:rsidRPr="007437D4" w:rsidRDefault="00A81F49" w:rsidP="0024395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65E50" wp14:editId="446CE214">
                <wp:simplePos x="0" y="0"/>
                <wp:positionH relativeFrom="column">
                  <wp:posOffset>-114300</wp:posOffset>
                </wp:positionH>
                <wp:positionV relativeFrom="paragraph">
                  <wp:posOffset>296545</wp:posOffset>
                </wp:positionV>
                <wp:extent cx="7038975" cy="1019175"/>
                <wp:effectExtent l="0" t="0" r="28575" b="2857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9A28" w14:textId="77777777" w:rsidR="007A3D0F" w:rsidRDefault="00056938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7A3D0F" w:rsidRPr="0024395C">
                              <w:rPr>
                                <w:sz w:val="28"/>
                                <w:szCs w:val="28"/>
                              </w:rPr>
                              <w:t>Peux-tu nommer des êtres vivants qui se reproduisent de façon asexuée?</w:t>
                            </w:r>
                          </w:p>
                          <w:p w14:paraId="04A1BADD" w14:textId="77777777" w:rsidR="007A3D0F" w:rsidRPr="0024395C" w:rsidRDefault="007A3D0F" w:rsidP="002439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565E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9pt;margin-top:23.35pt;width:554.2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" strokeweight=".5pt">
                <v:textbox>
                  <w:txbxContent>
                    <w:p w14:paraId="1EB79A28" w14:textId="77777777" w:rsidR="007A3D0F" w:rsidRDefault="00056938" w:rsidP="0024395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="007A3D0F" w:rsidRPr="0024395C">
                        <w:rPr>
                          <w:sz w:val="28"/>
                          <w:szCs w:val="28"/>
                        </w:rPr>
                        <w:t>Peux-tu nommer des êtres vivants qui se reproduisent de façon asexuée?</w:t>
                      </w:r>
                    </w:p>
                    <w:p w14:paraId="04A1BADD" w14:textId="77777777" w:rsidR="007A3D0F" w:rsidRPr="0024395C" w:rsidRDefault="007A3D0F" w:rsidP="002439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7A30E05" w14:textId="77777777" w:rsidR="0024395C" w:rsidRDefault="0024395C" w:rsidP="0024395C">
      <w:pPr>
        <w:rPr>
          <w:b/>
        </w:rPr>
      </w:pPr>
    </w:p>
    <w:p w14:paraId="655DA085" w14:textId="77777777" w:rsidR="0024395C" w:rsidRDefault="0024395C" w:rsidP="0024395C">
      <w:pPr>
        <w:rPr>
          <w:b/>
        </w:rPr>
      </w:pPr>
    </w:p>
    <w:p w14:paraId="53E3EBD3" w14:textId="77777777" w:rsidR="0024395C" w:rsidRDefault="0024395C" w:rsidP="0024395C">
      <w:pPr>
        <w:rPr>
          <w:b/>
        </w:rPr>
      </w:pPr>
    </w:p>
    <w:p w14:paraId="69DAF1DD" w14:textId="77777777" w:rsidR="0024395C" w:rsidRDefault="00A81F49" w:rsidP="0024395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9E9E4" wp14:editId="02FE9464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7038975" cy="128587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519" w14:textId="77777777" w:rsidR="007A3D0F" w:rsidRDefault="00056938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7A3D0F">
                              <w:rPr>
                                <w:sz w:val="28"/>
                                <w:szCs w:val="28"/>
                              </w:rPr>
                              <w:t>Peux-tu nommer des êtres vivants qui se reproduisent de façon sexuée?</w:t>
                            </w:r>
                          </w:p>
                          <w:p w14:paraId="69088D7B" w14:textId="77777777" w:rsidR="007A3D0F" w:rsidRPr="00A001C3" w:rsidRDefault="007A3D0F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9E9E4" id="_x0000_s1028" type="#_x0000_t202" style="position:absolute;margin-left:-9pt;margin-top:13.85pt;width:554.2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" strokeweight=".5pt">
                <v:textbox>
                  <w:txbxContent>
                    <w:p w14:paraId="1835F519" w14:textId="77777777" w:rsidR="007A3D0F" w:rsidRDefault="00056938" w:rsidP="0024395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r w:rsidR="007A3D0F">
                        <w:rPr>
                          <w:sz w:val="28"/>
                          <w:szCs w:val="28"/>
                        </w:rPr>
                        <w:t>Peux-tu nommer des êtres vivants qui se reproduisent de façon sexuée?</w:t>
                      </w:r>
                    </w:p>
                    <w:p w14:paraId="69088D7B" w14:textId="77777777" w:rsidR="007A3D0F" w:rsidRPr="00A001C3" w:rsidRDefault="007A3D0F" w:rsidP="0024395C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7DA0ED" w14:textId="77777777" w:rsidR="0024395C" w:rsidRDefault="0024395C" w:rsidP="0024395C">
      <w:pPr>
        <w:rPr>
          <w:b/>
        </w:rPr>
      </w:pPr>
    </w:p>
    <w:p w14:paraId="61935E51" w14:textId="77777777" w:rsidR="0024395C" w:rsidRDefault="0024395C" w:rsidP="0024395C">
      <w:pPr>
        <w:rPr>
          <w:b/>
        </w:rPr>
      </w:pPr>
    </w:p>
    <w:p w14:paraId="6D96286F" w14:textId="77777777" w:rsidR="0024395C" w:rsidRDefault="0024395C" w:rsidP="0024395C">
      <w:pPr>
        <w:rPr>
          <w:b/>
        </w:rPr>
      </w:pPr>
    </w:p>
    <w:p w14:paraId="349A1074" w14:textId="77777777" w:rsidR="0024395C" w:rsidRDefault="0024395C" w:rsidP="0024395C">
      <w:pPr>
        <w:rPr>
          <w:b/>
        </w:rPr>
      </w:pPr>
    </w:p>
    <w:p w14:paraId="1575FBCC" w14:textId="77777777" w:rsidR="0024395C" w:rsidRDefault="00A81F49" w:rsidP="0024395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F7B85" wp14:editId="4A828A30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7038975" cy="129540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F953" w14:textId="77777777" w:rsidR="007A3D0F" w:rsidRDefault="00056938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7A3D0F">
                              <w:rPr>
                                <w:sz w:val="28"/>
                                <w:szCs w:val="28"/>
                              </w:rPr>
                              <w:t>Quelle est la différence entre la reproduction asexuée et sexuée?</w:t>
                            </w:r>
                          </w:p>
                          <w:p w14:paraId="65A09B8C" w14:textId="77777777" w:rsidR="007A3D0F" w:rsidRPr="00A001C3" w:rsidRDefault="007A3D0F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F7B85" id="_x0000_s1029" type="#_x0000_t202" style="position:absolute;margin-left:-9pt;margin-top:2.85pt;width:554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" strokeweight=".5pt">
                <v:textbox>
                  <w:txbxContent>
                    <w:p w14:paraId="18A3F953" w14:textId="77777777" w:rsidR="007A3D0F" w:rsidRDefault="00056938" w:rsidP="0024395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r w:rsidR="007A3D0F">
                        <w:rPr>
                          <w:sz w:val="28"/>
                          <w:szCs w:val="28"/>
                        </w:rPr>
                        <w:t>Quelle est la différence entre la reproduction asexuée et sexuée?</w:t>
                      </w:r>
                    </w:p>
                    <w:p w14:paraId="65A09B8C" w14:textId="77777777" w:rsidR="007A3D0F" w:rsidRPr="00A001C3" w:rsidRDefault="007A3D0F" w:rsidP="0024395C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4989CA" w14:textId="77777777" w:rsidR="0024395C" w:rsidRDefault="0024395C" w:rsidP="0024395C">
      <w:pPr>
        <w:rPr>
          <w:b/>
        </w:rPr>
      </w:pPr>
    </w:p>
    <w:p w14:paraId="2237EB91" w14:textId="77777777" w:rsidR="0024395C" w:rsidRDefault="0024395C" w:rsidP="0024395C">
      <w:pPr>
        <w:rPr>
          <w:b/>
        </w:rPr>
      </w:pPr>
    </w:p>
    <w:p w14:paraId="5654E3B4" w14:textId="77777777" w:rsidR="0024395C" w:rsidRDefault="0024395C" w:rsidP="0024395C">
      <w:pPr>
        <w:rPr>
          <w:b/>
        </w:rPr>
      </w:pPr>
    </w:p>
    <w:p w14:paraId="11B05BEA" w14:textId="77777777" w:rsidR="0024395C" w:rsidRDefault="00A81F49" w:rsidP="0024395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C415C" wp14:editId="44642BCE">
                <wp:simplePos x="0" y="0"/>
                <wp:positionH relativeFrom="column">
                  <wp:posOffset>-114300</wp:posOffset>
                </wp:positionH>
                <wp:positionV relativeFrom="paragraph">
                  <wp:posOffset>239395</wp:posOffset>
                </wp:positionV>
                <wp:extent cx="7038975" cy="1019175"/>
                <wp:effectExtent l="0" t="0" r="28575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6206" w14:textId="77777777" w:rsidR="007A3D0F" w:rsidRDefault="00056938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7A3D0F">
                              <w:rPr>
                                <w:sz w:val="28"/>
                                <w:szCs w:val="28"/>
                              </w:rPr>
                              <w:t>Quel est le type de reproduction chez l’être humain?</w:t>
                            </w:r>
                          </w:p>
                          <w:p w14:paraId="22E136A8" w14:textId="77777777" w:rsidR="007A3D0F" w:rsidRPr="00A001C3" w:rsidRDefault="007A3D0F" w:rsidP="0024395C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6938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C415C" id="_x0000_s1030" type="#_x0000_t202" style="position:absolute;margin-left:-9pt;margin-top:18.85pt;width:554.2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" strokeweight=".5pt">
                <v:textbox>
                  <w:txbxContent>
                    <w:p w14:paraId="03746206" w14:textId="77777777" w:rsidR="007A3D0F" w:rsidRDefault="00056938" w:rsidP="0024395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</w:t>
                      </w:r>
                      <w:r w:rsidR="007A3D0F">
                        <w:rPr>
                          <w:sz w:val="28"/>
                          <w:szCs w:val="28"/>
                        </w:rPr>
                        <w:t>Quel est le type de reproduction chez l’être humain?</w:t>
                      </w:r>
                    </w:p>
                    <w:p w14:paraId="22E136A8" w14:textId="77777777" w:rsidR="007A3D0F" w:rsidRPr="00A001C3" w:rsidRDefault="007A3D0F" w:rsidP="0024395C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6938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C2EC96" w14:textId="77777777" w:rsidR="0024395C" w:rsidRDefault="0024395C" w:rsidP="0024395C">
      <w:pPr>
        <w:rPr>
          <w:b/>
        </w:rPr>
      </w:pPr>
    </w:p>
    <w:p w14:paraId="11FB0266" w14:textId="77777777" w:rsidR="0024395C" w:rsidRDefault="0024395C" w:rsidP="0024395C">
      <w:pPr>
        <w:rPr>
          <w:rFonts w:asciiTheme="minorHAnsi" w:eastAsia="Times New Roman" w:hAnsiTheme="minorHAnsi"/>
          <w:b/>
          <w:lang w:eastAsia="fr-CA"/>
        </w:rPr>
      </w:pPr>
    </w:p>
    <w:p w14:paraId="6597B69A" w14:textId="77777777" w:rsidR="0024395C" w:rsidRDefault="0024395C" w:rsidP="0024395C">
      <w:pPr>
        <w:rPr>
          <w:rFonts w:asciiTheme="minorHAnsi" w:eastAsia="Times New Roman" w:hAnsiTheme="minorHAnsi"/>
          <w:b/>
          <w:lang w:eastAsia="fr-CA"/>
        </w:rPr>
      </w:pPr>
    </w:p>
    <w:p w14:paraId="084530F4" w14:textId="77777777" w:rsidR="00E433F4" w:rsidRPr="002331FA" w:rsidRDefault="00E433F4" w:rsidP="00E433F4">
      <w:pPr>
        <w:jc w:val="center"/>
        <w:rPr>
          <w:rFonts w:asciiTheme="minorHAnsi" w:eastAsia="Times New Roman" w:hAnsiTheme="minorHAnsi"/>
          <w:lang w:eastAsia="fr-CA"/>
        </w:rPr>
      </w:pPr>
    </w:p>
    <w:p w14:paraId="6173AF8B" w14:textId="77777777" w:rsidR="00E433F4" w:rsidRPr="002331FA" w:rsidRDefault="00E433F4" w:rsidP="00473BBB">
      <w:pPr>
        <w:jc w:val="both"/>
        <w:rPr>
          <w:rFonts w:asciiTheme="minorHAnsi" w:hAnsiTheme="minorHAnsi"/>
        </w:rPr>
      </w:pPr>
    </w:p>
    <w:p w14:paraId="2E225C76" w14:textId="77777777" w:rsidR="002331FA" w:rsidRPr="002331FA" w:rsidRDefault="002331FA">
      <w:pPr>
        <w:spacing w:after="0" w:line="240" w:lineRule="auto"/>
        <w:rPr>
          <w:rFonts w:asciiTheme="minorHAnsi" w:hAnsiTheme="minorHAnsi"/>
          <w:b/>
        </w:rPr>
      </w:pPr>
      <w:r w:rsidRPr="002331FA">
        <w:rPr>
          <w:rFonts w:asciiTheme="minorHAnsi" w:hAnsiTheme="minorHAnsi"/>
          <w:b/>
        </w:rPr>
        <w:br w:type="page"/>
      </w:r>
    </w:p>
    <w:p w14:paraId="7741E318" w14:textId="77777777" w:rsidR="00861D44" w:rsidRPr="006A0326" w:rsidRDefault="00861D44" w:rsidP="008524CA">
      <w:pPr>
        <w:jc w:val="center"/>
        <w:rPr>
          <w:b/>
          <w:sz w:val="36"/>
          <w:szCs w:val="36"/>
        </w:rPr>
      </w:pPr>
      <w:r w:rsidRPr="006A0326">
        <w:rPr>
          <w:b/>
          <w:sz w:val="36"/>
          <w:szCs w:val="36"/>
        </w:rPr>
        <w:lastRenderedPageBreak/>
        <w:t>Mise en situation</w:t>
      </w:r>
      <w:r w:rsidR="00F06843">
        <w:rPr>
          <w:b/>
          <w:sz w:val="36"/>
          <w:szCs w:val="36"/>
        </w:rPr>
        <w:t> : Deux</w:t>
      </w:r>
      <w:r w:rsidR="006A0326">
        <w:rPr>
          <w:b/>
          <w:sz w:val="36"/>
          <w:szCs w:val="36"/>
        </w:rPr>
        <w:t xml:space="preserve"> </w:t>
      </w:r>
      <w:r w:rsidR="00F06843">
        <w:rPr>
          <w:b/>
          <w:sz w:val="36"/>
          <w:szCs w:val="36"/>
        </w:rPr>
        <w:t xml:space="preserve">nouveaux </w:t>
      </w:r>
      <w:r w:rsidR="006A0326">
        <w:rPr>
          <w:b/>
          <w:sz w:val="36"/>
          <w:szCs w:val="36"/>
        </w:rPr>
        <w:t xml:space="preserve">parents </w:t>
      </w:r>
      <w:r w:rsidR="00F06843">
        <w:rPr>
          <w:b/>
          <w:sz w:val="36"/>
          <w:szCs w:val="36"/>
        </w:rPr>
        <w:t>heureux et comblés</w:t>
      </w:r>
      <w:r w:rsidR="006A0326">
        <w:rPr>
          <w:b/>
          <w:sz w:val="36"/>
          <w:szCs w:val="36"/>
        </w:rPr>
        <w:t>!</w:t>
      </w:r>
    </w:p>
    <w:p w14:paraId="35B213D1" w14:textId="77777777" w:rsidR="000420DB" w:rsidRDefault="00D41577" w:rsidP="005267FD">
      <w:pPr>
        <w:jc w:val="both"/>
        <w:rPr>
          <w:rFonts w:asciiTheme="minorHAnsi" w:hAnsiTheme="minorHAnsi"/>
        </w:rPr>
      </w:pPr>
      <w:r w:rsidRPr="00D41577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15F51" wp14:editId="33E28C54">
                <wp:simplePos x="0" y="0"/>
                <wp:positionH relativeFrom="column">
                  <wp:posOffset>-47625</wp:posOffset>
                </wp:positionH>
                <wp:positionV relativeFrom="paragraph">
                  <wp:posOffset>34671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1AF69" w14:textId="77777777" w:rsidR="00D41577" w:rsidRPr="00EC1917" w:rsidRDefault="00D41577" w:rsidP="00D415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0A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osiane et Martin sont si heureux! Ils ont enfin leur premier bébé qu’ils désiraient depuis longtemps. Ensemble, ils ont fabriqué un petit être humain qu’ils tiennent enfin dans leurs br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F15F51" id="Zone de texte 1" o:spid="_x0000_s1031" type="#_x0000_t202" style="position:absolute;left:0;text-align:left;margin-left:-3.75pt;margin-top:27.3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" filled="f" stroked="f" strokeweight=".5pt">
                <v:textbox style="mso-fit-shape-to-text:t">
                  <w:txbxContent>
                    <w:p w14:paraId="0921AF69" w14:textId="77777777" w:rsidR="00D41577" w:rsidRPr="00EC1917" w:rsidRDefault="00D41577" w:rsidP="00D415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0A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osiane et Martin sont si heureux! Ils ont enfin leur premier bébé qu’ils désiraient depuis longtemps. Ensemble, ils ont fabriqué un petit être humain qu’ils tiennent enfin dans leurs br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577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E4D8E" wp14:editId="2C620EAA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7252335" cy="1114425"/>
                <wp:effectExtent l="19050" t="19050" r="43815" b="47625"/>
                <wp:wrapNone/>
                <wp:docPr id="56" name="Rectangle à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33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CD03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FA88C5" id="Rectangle à coins arrondis 56" o:spid="_x0000_s1026" style="position:absolute;margin-left:-14.25pt;margin-top:6.75pt;width:571.05pt;height: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" strokecolor="#acd03a" strokeweight="5pt">
                <v:stroke linestyle="thickThin"/>
                <v:shadow color="#868686"/>
              </v:roundrect>
            </w:pict>
          </mc:Fallback>
        </mc:AlternateContent>
      </w:r>
    </w:p>
    <w:p w14:paraId="0BAF1BC2" w14:textId="77777777" w:rsidR="000420DB" w:rsidRDefault="000420DB" w:rsidP="005267FD">
      <w:pPr>
        <w:jc w:val="both"/>
        <w:rPr>
          <w:rFonts w:asciiTheme="minorHAnsi" w:hAnsiTheme="minorHAnsi"/>
        </w:rPr>
      </w:pPr>
    </w:p>
    <w:p w14:paraId="57C8AB5B" w14:textId="77777777" w:rsidR="000420DB" w:rsidRDefault="000420DB" w:rsidP="005267FD">
      <w:pPr>
        <w:jc w:val="both"/>
        <w:rPr>
          <w:rFonts w:asciiTheme="minorHAnsi" w:hAnsiTheme="minorHAnsi"/>
        </w:rPr>
      </w:pPr>
    </w:p>
    <w:p w14:paraId="186BF54A" w14:textId="77777777" w:rsidR="000C4755" w:rsidRDefault="00D41577" w:rsidP="00D41577">
      <w:pPr>
        <w:shd w:val="clear" w:color="auto" w:fill="FFFFFF"/>
        <w:spacing w:after="0" w:line="240" w:lineRule="auto"/>
        <w:jc w:val="center"/>
        <w:rPr>
          <w:b/>
          <w:sz w:val="36"/>
          <w:szCs w:val="36"/>
        </w:rPr>
      </w:pPr>
      <w:r w:rsidRPr="00B67AD8">
        <w:rPr>
          <w:rFonts w:eastAsia="Times New Roman"/>
          <w:b/>
          <w:smallCaps/>
          <w:noProof/>
          <w:sz w:val="40"/>
          <w:szCs w:val="40"/>
          <w:lang w:eastAsia="fr-CA"/>
        </w:rPr>
        <w:drawing>
          <wp:anchor distT="0" distB="0" distL="114300" distR="114300" simplePos="0" relativeHeight="251717632" behindDoc="0" locked="0" layoutInCell="1" allowOverlap="1" wp14:anchorId="48D94D93" wp14:editId="5381D49F">
            <wp:simplePos x="0" y="0"/>
            <wp:positionH relativeFrom="column">
              <wp:posOffset>-114300</wp:posOffset>
            </wp:positionH>
            <wp:positionV relativeFrom="paragraph">
              <wp:posOffset>43815</wp:posOffset>
            </wp:positionV>
            <wp:extent cx="1484630" cy="1158240"/>
            <wp:effectExtent l="0" t="0" r="1270" b="3810"/>
            <wp:wrapNone/>
            <wp:docPr id="55" name="Image 55" descr="MC9003207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2074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84">
        <w:rPr>
          <w:b/>
          <w:sz w:val="36"/>
          <w:szCs w:val="36"/>
        </w:rPr>
        <w:t>A</w:t>
      </w:r>
      <w:r w:rsidR="002B3784" w:rsidRPr="000420DB">
        <w:rPr>
          <w:b/>
          <w:sz w:val="36"/>
          <w:szCs w:val="36"/>
        </w:rPr>
        <w:t>ctivation</w:t>
      </w:r>
      <w:r w:rsidR="006D5498" w:rsidRPr="000420DB">
        <w:rPr>
          <w:b/>
          <w:sz w:val="36"/>
          <w:szCs w:val="36"/>
        </w:rPr>
        <w:t xml:space="preserve"> des connaissances</w:t>
      </w:r>
      <w:r w:rsidR="000C4755">
        <w:rPr>
          <w:b/>
          <w:sz w:val="36"/>
          <w:szCs w:val="36"/>
        </w:rPr>
        <w:t xml:space="preserve"> </w:t>
      </w:r>
    </w:p>
    <w:p w14:paraId="48629FA5" w14:textId="00ADE434" w:rsidR="006D5498" w:rsidRPr="000420DB" w:rsidRDefault="000C4755" w:rsidP="00D41577">
      <w:pPr>
        <w:shd w:val="clear" w:color="auto" w:fill="FFFFFF"/>
        <w:spacing w:after="0"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et</w:t>
      </w:r>
      <w:proofErr w:type="gramEnd"/>
      <w:r>
        <w:rPr>
          <w:b/>
          <w:sz w:val="36"/>
          <w:szCs w:val="36"/>
        </w:rPr>
        <w:t xml:space="preserve"> mes premières explications</w:t>
      </w:r>
    </w:p>
    <w:p w14:paraId="0A9351C4" w14:textId="77777777" w:rsidR="006D5498" w:rsidRDefault="006D5498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lang w:eastAsia="fr-CA"/>
        </w:rPr>
      </w:pPr>
    </w:p>
    <w:p w14:paraId="50B470FE" w14:textId="77777777" w:rsidR="00D41577" w:rsidRDefault="00D41577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lang w:eastAsia="fr-CA"/>
        </w:rPr>
      </w:pPr>
    </w:p>
    <w:p w14:paraId="355FA13B" w14:textId="77777777" w:rsidR="00D41577" w:rsidRDefault="00D41577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lang w:eastAsia="fr-CA"/>
        </w:rPr>
      </w:pPr>
    </w:p>
    <w:p w14:paraId="30B92FEC" w14:textId="77777777" w:rsidR="00D41577" w:rsidRDefault="00D41577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lang w:eastAsia="fr-CA"/>
        </w:rPr>
      </w:pPr>
    </w:p>
    <w:p w14:paraId="2CAAA96E" w14:textId="77777777" w:rsidR="00D41577" w:rsidRPr="002331FA" w:rsidRDefault="00D41577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lang w:eastAsia="fr-CA"/>
        </w:rPr>
      </w:pPr>
    </w:p>
    <w:p w14:paraId="2A32B76E" w14:textId="77777777" w:rsidR="006D5498" w:rsidRPr="008524CA" w:rsidRDefault="00D30912" w:rsidP="002331F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8524CA">
        <w:rPr>
          <w:sz w:val="28"/>
          <w:szCs w:val="28"/>
        </w:rPr>
        <w:t xml:space="preserve">Dans ton entourage, il y a sûrement </w:t>
      </w:r>
      <w:r w:rsidR="000420DB" w:rsidRPr="008524CA">
        <w:rPr>
          <w:sz w:val="28"/>
          <w:szCs w:val="28"/>
        </w:rPr>
        <w:t xml:space="preserve">quelques enfants : </w:t>
      </w:r>
      <w:r w:rsidR="006D5498" w:rsidRPr="008524CA">
        <w:rPr>
          <w:sz w:val="28"/>
          <w:szCs w:val="28"/>
        </w:rPr>
        <w:t>petit frère, petite sœur,</w:t>
      </w:r>
      <w:r w:rsidR="000420DB" w:rsidRPr="008524CA">
        <w:rPr>
          <w:sz w:val="28"/>
          <w:szCs w:val="28"/>
        </w:rPr>
        <w:t xml:space="preserve"> cousin, </w:t>
      </w:r>
      <w:r w:rsidR="008C0D29" w:rsidRPr="008524CA">
        <w:rPr>
          <w:sz w:val="28"/>
          <w:szCs w:val="28"/>
        </w:rPr>
        <w:t>cousine</w:t>
      </w:r>
      <w:r w:rsidR="00E1711E" w:rsidRPr="008524CA">
        <w:rPr>
          <w:sz w:val="28"/>
          <w:szCs w:val="28"/>
        </w:rPr>
        <w:t>, etc.</w:t>
      </w:r>
      <w:r w:rsidR="00F06843" w:rsidRPr="008524CA">
        <w:rPr>
          <w:sz w:val="28"/>
          <w:szCs w:val="28"/>
        </w:rPr>
        <w:t xml:space="preserve"> </w:t>
      </w:r>
      <w:r w:rsidR="000420DB" w:rsidRPr="008524CA">
        <w:rPr>
          <w:sz w:val="28"/>
          <w:szCs w:val="28"/>
        </w:rPr>
        <w:t xml:space="preserve">Savais-tu que les enfants sont </w:t>
      </w:r>
      <w:r w:rsidR="00F06843" w:rsidRPr="008524CA">
        <w:rPr>
          <w:sz w:val="28"/>
          <w:szCs w:val="28"/>
        </w:rPr>
        <w:t xml:space="preserve">curieux face à </w:t>
      </w:r>
      <w:r w:rsidR="00F9222B" w:rsidRPr="008524CA">
        <w:rPr>
          <w:sz w:val="28"/>
          <w:szCs w:val="28"/>
        </w:rPr>
        <w:t>la conception et la naissance des bébés?</w:t>
      </w:r>
      <w:r w:rsidR="00E1711E" w:rsidRPr="008524CA">
        <w:rPr>
          <w:sz w:val="28"/>
          <w:szCs w:val="28"/>
        </w:rPr>
        <w:t xml:space="preserve"> </w:t>
      </w:r>
      <w:r w:rsidR="00153735" w:rsidRPr="008524CA">
        <w:rPr>
          <w:sz w:val="28"/>
          <w:szCs w:val="28"/>
        </w:rPr>
        <w:t>Ils posent donc beaucoup de questions autour de ce</w:t>
      </w:r>
      <w:r w:rsidR="00645BB9" w:rsidRPr="008524CA">
        <w:rPr>
          <w:sz w:val="28"/>
          <w:szCs w:val="28"/>
        </w:rPr>
        <w:t>s</w:t>
      </w:r>
      <w:r w:rsidR="00153735" w:rsidRPr="008524CA">
        <w:rPr>
          <w:sz w:val="28"/>
          <w:szCs w:val="28"/>
        </w:rPr>
        <w:t xml:space="preserve"> sujet</w:t>
      </w:r>
      <w:r w:rsidR="00645BB9" w:rsidRPr="008524CA">
        <w:rPr>
          <w:sz w:val="28"/>
          <w:szCs w:val="28"/>
        </w:rPr>
        <w:t>s</w:t>
      </w:r>
      <w:r w:rsidR="00153735" w:rsidRPr="008524CA">
        <w:rPr>
          <w:sz w:val="28"/>
          <w:szCs w:val="28"/>
        </w:rPr>
        <w:t xml:space="preserve">, surtout lorsqu’une femme de leur entourage est enceinte. </w:t>
      </w:r>
    </w:p>
    <w:p w14:paraId="76B3C1F6" w14:textId="77777777" w:rsidR="002331FA" w:rsidRPr="000420DB" w:rsidRDefault="002331FA" w:rsidP="002331F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6924F3C0" w14:textId="77777777" w:rsidR="002F2965" w:rsidRDefault="00D41577" w:rsidP="002331F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3735">
        <w:rPr>
          <w:sz w:val="28"/>
          <w:szCs w:val="28"/>
        </w:rPr>
        <w:t>Et toi, qu</w:t>
      </w:r>
      <w:r w:rsidR="006D5498" w:rsidRPr="000420DB">
        <w:rPr>
          <w:sz w:val="28"/>
          <w:szCs w:val="28"/>
        </w:rPr>
        <w:t>e sa</w:t>
      </w:r>
      <w:r w:rsidR="006E69AB" w:rsidRPr="000420DB">
        <w:rPr>
          <w:sz w:val="28"/>
          <w:szCs w:val="28"/>
        </w:rPr>
        <w:t>urais-tu leur dire en ce moment</w:t>
      </w:r>
      <w:r w:rsidR="00E1711E">
        <w:rPr>
          <w:sz w:val="28"/>
          <w:szCs w:val="28"/>
        </w:rPr>
        <w:t xml:space="preserve"> s’ils te posaient des questions</w:t>
      </w:r>
      <w:r w:rsidR="006D5498" w:rsidRPr="000420DB">
        <w:rPr>
          <w:sz w:val="28"/>
          <w:szCs w:val="28"/>
        </w:rPr>
        <w:t>?</w:t>
      </w:r>
      <w:r w:rsidR="002F2965">
        <w:rPr>
          <w:sz w:val="28"/>
          <w:szCs w:val="28"/>
        </w:rPr>
        <w:t xml:space="preserve"> </w:t>
      </w:r>
    </w:p>
    <w:p w14:paraId="49A7F07B" w14:textId="77777777" w:rsidR="002F2965" w:rsidRDefault="00280AC8" w:rsidP="002F2965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elles sont les</w:t>
      </w:r>
      <w:r w:rsidR="002F2965" w:rsidRPr="002F2965">
        <w:rPr>
          <w:sz w:val="28"/>
          <w:szCs w:val="28"/>
        </w:rPr>
        <w:t xml:space="preserve"> parties du corps impliquées </w:t>
      </w:r>
      <w:r w:rsidR="002F2965">
        <w:rPr>
          <w:sz w:val="28"/>
          <w:szCs w:val="28"/>
        </w:rPr>
        <w:t>dans la conception d’un bébé</w:t>
      </w:r>
      <w:r>
        <w:rPr>
          <w:sz w:val="28"/>
          <w:szCs w:val="28"/>
        </w:rPr>
        <w:t>?</w:t>
      </w:r>
    </w:p>
    <w:p w14:paraId="4AC16F75" w14:textId="77777777" w:rsidR="006D5498" w:rsidRPr="002F2965" w:rsidRDefault="00E1711E" w:rsidP="002F2965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eur expliquerais-tu </w:t>
      </w:r>
      <w:r w:rsidR="002F2965">
        <w:rPr>
          <w:sz w:val="28"/>
          <w:szCs w:val="28"/>
        </w:rPr>
        <w:t xml:space="preserve">ce </w:t>
      </w:r>
      <w:r w:rsidR="00F9222B" w:rsidRPr="008524CA">
        <w:rPr>
          <w:sz w:val="28"/>
          <w:szCs w:val="28"/>
        </w:rPr>
        <w:t xml:space="preserve">qui </w:t>
      </w:r>
      <w:r w:rsidR="002F2965">
        <w:rPr>
          <w:sz w:val="28"/>
          <w:szCs w:val="28"/>
        </w:rPr>
        <w:t>se passe</w:t>
      </w:r>
      <w:r w:rsidR="002F2965" w:rsidRPr="002F2965">
        <w:rPr>
          <w:sz w:val="28"/>
          <w:szCs w:val="28"/>
        </w:rPr>
        <w:t xml:space="preserve"> dans le corps</w:t>
      </w:r>
      <w:r w:rsidR="002F2965">
        <w:rPr>
          <w:sz w:val="28"/>
          <w:szCs w:val="28"/>
        </w:rPr>
        <w:t xml:space="preserve"> d’un homme et dans le corps d’une femme </w:t>
      </w:r>
      <w:r w:rsidR="00280AC8">
        <w:rPr>
          <w:sz w:val="28"/>
          <w:szCs w:val="28"/>
        </w:rPr>
        <w:t>lors de la conception d’un bébé</w:t>
      </w:r>
      <w:r>
        <w:rPr>
          <w:sz w:val="28"/>
          <w:szCs w:val="28"/>
        </w:rPr>
        <w:t>?</w:t>
      </w:r>
    </w:p>
    <w:p w14:paraId="79DDADFF" w14:textId="77777777" w:rsidR="006D5498" w:rsidRPr="002331FA" w:rsidRDefault="00A81F49" w:rsidP="002331F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6B7E5" wp14:editId="0089A7C2">
                <wp:simplePos x="0" y="0"/>
                <wp:positionH relativeFrom="column">
                  <wp:posOffset>-266700</wp:posOffset>
                </wp:positionH>
                <wp:positionV relativeFrom="paragraph">
                  <wp:posOffset>118110</wp:posOffset>
                </wp:positionV>
                <wp:extent cx="7200900" cy="2872105"/>
                <wp:effectExtent l="0" t="0" r="19050" b="2349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B99D" w14:textId="77777777" w:rsidR="007A3D0F" w:rsidRPr="00A001C3" w:rsidRDefault="007A3D0F" w:rsidP="00444C09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4157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6B7E5" id="_x0000_s1032" type="#_x0000_t202" style="position:absolute;left:0;text-align:left;margin-left:-21pt;margin-top:9.3pt;width:567pt;height:2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" strokeweight=".5pt">
                <v:textbox>
                  <w:txbxContent>
                    <w:p w14:paraId="4819B99D" w14:textId="77777777" w:rsidR="007A3D0F" w:rsidRPr="00A001C3" w:rsidRDefault="007A3D0F" w:rsidP="00444C09">
                      <w:pPr>
                        <w:spacing w:after="0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4157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8690F50" w14:textId="77777777" w:rsidR="006D5498" w:rsidRPr="002331FA" w:rsidRDefault="00A81F49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56F9B" wp14:editId="51C754A4">
                <wp:simplePos x="0" y="0"/>
                <wp:positionH relativeFrom="column">
                  <wp:posOffset>876300</wp:posOffset>
                </wp:positionH>
                <wp:positionV relativeFrom="paragraph">
                  <wp:posOffset>5943600</wp:posOffset>
                </wp:positionV>
                <wp:extent cx="6296025" cy="31051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79B2" w14:textId="77777777" w:rsidR="007A3D0F" w:rsidRPr="00A001C3" w:rsidRDefault="007A3D0F" w:rsidP="00153735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56F9B" id="_x0000_s1033" type="#_x0000_t202" style="position:absolute;margin-left:69pt;margin-top:468pt;width:495.75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" strokeweight=".5pt">
                <v:textbox>
                  <w:txbxContent>
                    <w:p w14:paraId="7F5279B2" w14:textId="77777777" w:rsidR="007A3D0F" w:rsidRPr="00A001C3" w:rsidRDefault="007A3D0F" w:rsidP="00153735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D5DB0" w14:textId="77777777" w:rsidR="006D5498" w:rsidRPr="002331FA" w:rsidRDefault="00A81F49" w:rsidP="006D549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6F9E2" wp14:editId="11AD38EF">
                <wp:simplePos x="0" y="0"/>
                <wp:positionH relativeFrom="column">
                  <wp:posOffset>876300</wp:posOffset>
                </wp:positionH>
                <wp:positionV relativeFrom="paragraph">
                  <wp:posOffset>5943600</wp:posOffset>
                </wp:positionV>
                <wp:extent cx="6296025" cy="3105150"/>
                <wp:effectExtent l="0" t="0" r="28575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3947" w14:textId="77777777" w:rsidR="007A3D0F" w:rsidRPr="00A001C3" w:rsidRDefault="007A3D0F" w:rsidP="00153735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6F9E2" id="_x0000_s1034" type="#_x0000_t202" style="position:absolute;margin-left:69pt;margin-top:468pt;width:495.75pt;height:2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" strokeweight=".5pt">
                <v:textbox>
                  <w:txbxContent>
                    <w:p w14:paraId="007A3947" w14:textId="77777777" w:rsidR="007A3D0F" w:rsidRPr="00A001C3" w:rsidRDefault="007A3D0F" w:rsidP="00153735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7FD273" w14:textId="77777777" w:rsidR="00E433F4" w:rsidRPr="002331FA" w:rsidRDefault="00E433F4" w:rsidP="00473BBB">
      <w:pPr>
        <w:jc w:val="both"/>
        <w:rPr>
          <w:rFonts w:asciiTheme="minorHAnsi" w:hAnsiTheme="minorHAnsi"/>
        </w:rPr>
      </w:pPr>
    </w:p>
    <w:p w14:paraId="5FB95161" w14:textId="77777777" w:rsidR="0045280C" w:rsidRPr="002331FA" w:rsidRDefault="0045280C" w:rsidP="00473BBB">
      <w:pPr>
        <w:jc w:val="both"/>
        <w:rPr>
          <w:rFonts w:asciiTheme="minorHAnsi" w:hAnsiTheme="minorHAnsi"/>
        </w:rPr>
      </w:pPr>
    </w:p>
    <w:p w14:paraId="6373E61B" w14:textId="77777777" w:rsidR="0045280C" w:rsidRPr="002331FA" w:rsidRDefault="0045280C" w:rsidP="0029233D">
      <w:pPr>
        <w:spacing w:after="0" w:line="240" w:lineRule="auto"/>
        <w:rPr>
          <w:rFonts w:asciiTheme="minorHAnsi" w:hAnsiTheme="minorHAnsi"/>
        </w:rPr>
      </w:pPr>
      <w:r w:rsidRPr="002331FA">
        <w:rPr>
          <w:rFonts w:asciiTheme="minorHAnsi" w:hAnsiTheme="minorHAnsi"/>
        </w:rPr>
        <w:br w:type="page"/>
      </w:r>
    </w:p>
    <w:p w14:paraId="704F7AEA" w14:textId="77777777" w:rsidR="0045280C" w:rsidRPr="006A0326" w:rsidRDefault="00444C09" w:rsidP="000F62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es systèmes reproducteurs : </w:t>
      </w:r>
      <w:r w:rsidR="000A6649">
        <w:rPr>
          <w:b/>
          <w:sz w:val="36"/>
          <w:szCs w:val="36"/>
        </w:rPr>
        <w:t xml:space="preserve">Un homme, </w:t>
      </w:r>
      <w:r w:rsidR="0045280C" w:rsidRPr="006A0326">
        <w:rPr>
          <w:b/>
          <w:sz w:val="36"/>
          <w:szCs w:val="36"/>
        </w:rPr>
        <w:t>une femme et…</w:t>
      </w:r>
      <w:r w:rsidR="000A664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s organes!</w:t>
      </w:r>
    </w:p>
    <w:p w14:paraId="342B4C6F" w14:textId="77777777" w:rsidR="00CF376F" w:rsidRDefault="008C0097" w:rsidP="00CF376F">
      <w:pPr>
        <w:jc w:val="both"/>
        <w:rPr>
          <w:rFonts w:asciiTheme="minorHAnsi" w:hAnsiTheme="minorHAnsi"/>
        </w:rPr>
      </w:pPr>
      <w:r>
        <w:rPr>
          <w:sz w:val="28"/>
          <w:szCs w:val="28"/>
        </w:rPr>
        <w:t xml:space="preserve">6. </w:t>
      </w:r>
      <w:r w:rsidR="00444C09" w:rsidRPr="00444C09">
        <w:rPr>
          <w:sz w:val="28"/>
          <w:szCs w:val="28"/>
        </w:rPr>
        <w:t>Le corps des</w:t>
      </w:r>
      <w:r w:rsidR="00444C09">
        <w:rPr>
          <w:sz w:val="28"/>
          <w:szCs w:val="28"/>
        </w:rPr>
        <w:t xml:space="preserve"> hommes et des femmes sont </w:t>
      </w:r>
      <w:r w:rsidR="00CD1E66">
        <w:rPr>
          <w:sz w:val="28"/>
          <w:szCs w:val="28"/>
        </w:rPr>
        <w:t xml:space="preserve">à la fois </w:t>
      </w:r>
      <w:r w:rsidR="00444C09">
        <w:rPr>
          <w:sz w:val="28"/>
          <w:szCs w:val="28"/>
        </w:rPr>
        <w:t>semblables</w:t>
      </w:r>
      <w:r w:rsidR="00CD1E66">
        <w:rPr>
          <w:sz w:val="28"/>
          <w:szCs w:val="28"/>
        </w:rPr>
        <w:t xml:space="preserve"> pour certaines parties</w:t>
      </w:r>
      <w:r w:rsidR="00444C09">
        <w:rPr>
          <w:sz w:val="28"/>
          <w:szCs w:val="28"/>
        </w:rPr>
        <w:t xml:space="preserve"> tout</w:t>
      </w:r>
      <w:r w:rsidR="00CF376F">
        <w:rPr>
          <w:sz w:val="28"/>
          <w:szCs w:val="28"/>
        </w:rPr>
        <w:t xml:space="preserve"> en étant bien différents</w:t>
      </w:r>
      <w:r w:rsidR="008B7AC2">
        <w:rPr>
          <w:sz w:val="28"/>
          <w:szCs w:val="28"/>
        </w:rPr>
        <w:t xml:space="preserve"> pour d’autres</w:t>
      </w:r>
      <w:r w:rsidR="00CF376F">
        <w:rPr>
          <w:sz w:val="28"/>
          <w:szCs w:val="28"/>
        </w:rPr>
        <w:t xml:space="preserve">! À l’aide de la banque de mots, identifie certaines parties des systèmes reproducteurs féminin et masculin : </w:t>
      </w:r>
      <w:r w:rsidR="00C56AE5">
        <w:rPr>
          <w:b/>
          <w:sz w:val="28"/>
          <w:szCs w:val="28"/>
        </w:rPr>
        <w:t xml:space="preserve">Pénis, testicule, vagin, ovaire, </w:t>
      </w:r>
      <w:proofErr w:type="spellStart"/>
      <w:r w:rsidR="00C56AE5">
        <w:rPr>
          <w:b/>
          <w:sz w:val="28"/>
          <w:szCs w:val="28"/>
        </w:rPr>
        <w:t>trompe</w:t>
      </w:r>
      <w:proofErr w:type="spellEnd"/>
      <w:r w:rsidR="00CF376F" w:rsidRPr="00CF376F">
        <w:rPr>
          <w:b/>
          <w:sz w:val="28"/>
          <w:szCs w:val="28"/>
        </w:rPr>
        <w:t xml:space="preserve"> de Fallope et utérus.</w:t>
      </w:r>
    </w:p>
    <w:p w14:paraId="7C2007AD" w14:textId="23659796" w:rsidR="00D731D0" w:rsidRPr="00444C09" w:rsidRDefault="00210702" w:rsidP="00444C09">
      <w:pPr>
        <w:rPr>
          <w:sz w:val="28"/>
          <w:szCs w:val="28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084C0" wp14:editId="7381FB68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3448050" cy="2724150"/>
                <wp:effectExtent l="0" t="0" r="19050" b="19050"/>
                <wp:wrapNone/>
                <wp:docPr id="2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3615" w14:textId="77777777" w:rsidR="007A3D0F" w:rsidRDefault="007A3D0F" w:rsidP="00CF376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5BA31EB" wp14:editId="031A0939">
                                  <wp:extent cx="2747732" cy="25050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12000" contrast="24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309" cy="2509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7B8BE" w14:textId="77777777" w:rsidR="007A3D0F" w:rsidRPr="00CF376F" w:rsidRDefault="007A3D0F" w:rsidP="00CF37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376F">
                              <w:rPr>
                                <w:sz w:val="14"/>
                                <w:szCs w:val="14"/>
                              </w:rPr>
                              <w:t xml:space="preserve">Source : </w:t>
                            </w:r>
                            <w:hyperlink r:id="rId13" w:history="1">
                              <w:r w:rsidRPr="00CF376F">
                                <w:rPr>
                                  <w:rStyle w:val="Lienhypertexte"/>
                                  <w:sz w:val="14"/>
                                  <w:szCs w:val="14"/>
                                </w:rPr>
                                <w:t>http://www.drgpdreamdo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0084C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5" type="#_x0000_t202" style="position:absolute;margin-left:0;margin-top:23.85pt;width:271.5pt;height:214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" strokeweight=".5pt">
                <v:textbox>
                  <w:txbxContent>
                    <w:p w14:paraId="57003615" w14:textId="77777777" w:rsidR="007A3D0F" w:rsidRDefault="007A3D0F" w:rsidP="00CF376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5BA31EB" wp14:editId="031A0939">
                            <wp:extent cx="2747732" cy="250507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12000" contrast="24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309" cy="2509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7B8BE" w14:textId="77777777" w:rsidR="007A3D0F" w:rsidRPr="00CF376F" w:rsidRDefault="007A3D0F" w:rsidP="00CF376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76F">
                        <w:rPr>
                          <w:sz w:val="14"/>
                          <w:szCs w:val="14"/>
                        </w:rPr>
                        <w:t xml:space="preserve">Source : </w:t>
                      </w:r>
                      <w:hyperlink r:id="rId16" w:history="1">
                        <w:r w:rsidRPr="00CF376F">
                          <w:rPr>
                            <w:rStyle w:val="Lienhypertexte"/>
                            <w:sz w:val="14"/>
                            <w:szCs w:val="14"/>
                          </w:rPr>
                          <w:t>http://www.drgpdreamdot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81F49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DD688" wp14:editId="0B7510B0">
                <wp:simplePos x="0" y="0"/>
                <wp:positionH relativeFrom="column">
                  <wp:posOffset>3571875</wp:posOffset>
                </wp:positionH>
                <wp:positionV relativeFrom="paragraph">
                  <wp:posOffset>302895</wp:posOffset>
                </wp:positionV>
                <wp:extent cx="3305175" cy="2724150"/>
                <wp:effectExtent l="0" t="0" r="28575" b="19050"/>
                <wp:wrapNone/>
                <wp:docPr id="25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87CA" w14:textId="77777777" w:rsidR="007A3D0F" w:rsidRDefault="007A3D0F" w:rsidP="00444C0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t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972134C" w14:textId="77777777" w:rsidR="007A3D0F" w:rsidRPr="00444C09" w:rsidRDefault="007A3D0F" w:rsidP="00444C09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DD688" id="_x0000_s1036" type="#_x0000_t202" style="position:absolute;margin-left:281.25pt;margin-top:23.85pt;width:260.25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" strokeweight=".5pt">
                <v:textbox>
                  <w:txbxContent>
                    <w:p w14:paraId="097C87CA" w14:textId="77777777" w:rsidR="007A3D0F" w:rsidRDefault="007A3D0F" w:rsidP="00444C09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ot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0972134C" w14:textId="77777777" w:rsidR="007A3D0F" w:rsidRPr="00444C09" w:rsidRDefault="007A3D0F" w:rsidP="00444C09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0097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31D0" w:rsidRPr="002331FA">
        <w:rPr>
          <w:rFonts w:asciiTheme="minorHAnsi" w:hAnsiTheme="minorHAnsi"/>
        </w:rPr>
        <w:t>Schéma des organes reproducteurs féminins</w:t>
      </w:r>
      <w:r w:rsidR="00444C09">
        <w:rPr>
          <w:rFonts w:asciiTheme="minorHAnsi" w:hAnsiTheme="minorHAnsi"/>
        </w:rPr>
        <w:t xml:space="preserve"> : </w:t>
      </w:r>
    </w:p>
    <w:p w14:paraId="73D37161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11B1880F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2BD57A0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14D78D76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2C5AB6C5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2F22614F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4FBE0F3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DF1AE88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1BC17299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7560D3B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B466C5E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07B84D7C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448140EC" w14:textId="77777777" w:rsidR="00127AED" w:rsidRPr="002331FA" w:rsidRDefault="00127AED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2DA48463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1B779DF6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6F3B198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DF0FC25" w14:textId="77777777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0105EED0" w14:textId="3036BB4E" w:rsidR="00D731D0" w:rsidRPr="002331FA" w:rsidRDefault="00D731D0" w:rsidP="00473BBB">
      <w:pPr>
        <w:spacing w:after="0" w:line="240" w:lineRule="auto"/>
        <w:jc w:val="both"/>
        <w:rPr>
          <w:rFonts w:asciiTheme="minorHAnsi" w:hAnsiTheme="minorHAnsi"/>
        </w:rPr>
      </w:pPr>
      <w:r w:rsidRPr="002331FA">
        <w:rPr>
          <w:rFonts w:asciiTheme="minorHAnsi" w:hAnsiTheme="minorHAnsi"/>
        </w:rPr>
        <w:t>Schéma des organes reproducteurs masculins</w:t>
      </w:r>
      <w:r w:rsidR="00444C09">
        <w:rPr>
          <w:rFonts w:asciiTheme="minorHAnsi" w:hAnsiTheme="minorHAnsi"/>
        </w:rPr>
        <w:t> :</w:t>
      </w:r>
    </w:p>
    <w:p w14:paraId="5BA74D18" w14:textId="3EBC7EDF" w:rsidR="00D34FDF" w:rsidRPr="002331FA" w:rsidRDefault="00210702" w:rsidP="00473BB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F4FDF" wp14:editId="6F1711A6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3457575" cy="2724150"/>
                <wp:effectExtent l="0" t="0" r="28575" b="19050"/>
                <wp:wrapNone/>
                <wp:docPr id="22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160B" w14:textId="77777777" w:rsidR="007A3D0F" w:rsidRDefault="007A3D0F" w:rsidP="00030C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CA"/>
                              </w:rPr>
                              <w:drawing>
                                <wp:inline distT="0" distB="0" distL="0" distR="0" wp14:anchorId="18E08522" wp14:editId="78603062">
                                  <wp:extent cx="2570946" cy="252412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42" cy="253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E997B" w14:textId="77777777" w:rsidR="007A3D0F" w:rsidRPr="00030CEA" w:rsidRDefault="007A3D0F" w:rsidP="00030CE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0CEA">
                              <w:rPr>
                                <w:sz w:val="14"/>
                                <w:szCs w:val="14"/>
                              </w:rPr>
                              <w:t xml:space="preserve">Source : </w:t>
                            </w:r>
                            <w:hyperlink r:id="rId18" w:history="1">
                              <w:r w:rsidRPr="00030CEA">
                                <w:rPr>
                                  <w:rStyle w:val="Lienhypertexte"/>
                                  <w:sz w:val="14"/>
                                  <w:szCs w:val="14"/>
                                </w:rPr>
                                <w:t>http://svt.cjr.free.fr/IMG/jpg/App_reproducteur_masculin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F4FDF" id="_x0000_s1037" type="#_x0000_t202" style="position:absolute;left:0;text-align:left;margin-left:0;margin-top:4.25pt;width:272.25pt;height:21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" strokeweight=".5pt">
                <v:textbox>
                  <w:txbxContent>
                    <w:p w14:paraId="70A4160B" w14:textId="77777777" w:rsidR="007A3D0F" w:rsidRDefault="007A3D0F" w:rsidP="00030C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r-CA"/>
                        </w:rPr>
                        <w:drawing>
                          <wp:inline distT="0" distB="0" distL="0" distR="0" wp14:anchorId="18E08522" wp14:editId="78603062">
                            <wp:extent cx="2570946" cy="252412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42" cy="253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E997B" w14:textId="77777777" w:rsidR="007A3D0F" w:rsidRPr="00030CEA" w:rsidRDefault="007A3D0F" w:rsidP="00030CE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30CEA">
                        <w:rPr>
                          <w:sz w:val="14"/>
                          <w:szCs w:val="14"/>
                        </w:rPr>
                        <w:t xml:space="preserve">Source : </w:t>
                      </w:r>
                      <w:hyperlink r:id="rId20" w:history="1">
                        <w:r w:rsidRPr="00030CEA">
                          <w:rPr>
                            <w:rStyle w:val="Lienhypertexte"/>
                            <w:sz w:val="14"/>
                            <w:szCs w:val="14"/>
                          </w:rPr>
                          <w:t>http://svt.cjr.free.fr/IMG/jpg/App_reproducteur_masculin.jp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C0097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75D26" wp14:editId="511B95A9">
                <wp:simplePos x="0" y="0"/>
                <wp:positionH relativeFrom="column">
                  <wp:posOffset>3457575</wp:posOffset>
                </wp:positionH>
                <wp:positionV relativeFrom="paragraph">
                  <wp:posOffset>53975</wp:posOffset>
                </wp:positionV>
                <wp:extent cx="3419475" cy="2724150"/>
                <wp:effectExtent l="0" t="0" r="28575" b="19050"/>
                <wp:wrapNone/>
                <wp:docPr id="2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584C" w14:textId="77777777" w:rsidR="007A3D0F" w:rsidRDefault="007A3D0F" w:rsidP="00444C0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t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A6318C1" w14:textId="77777777" w:rsidR="007A3D0F" w:rsidRPr="00FF3FC1" w:rsidRDefault="007A3D0F" w:rsidP="00444C0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4C09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C009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75D26" id="_x0000_s1038" type="#_x0000_t202" style="position:absolute;left:0;text-align:left;margin-left:272.25pt;margin-top:4.25pt;width:269.25pt;height:2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" strokeweight=".5pt">
                <v:textbox>
                  <w:txbxContent>
                    <w:p w14:paraId="02D7584C" w14:textId="77777777" w:rsidR="007A3D0F" w:rsidRDefault="007A3D0F" w:rsidP="00444C09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ot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1A6318C1" w14:textId="77777777" w:rsidR="007A3D0F" w:rsidRPr="00FF3FC1" w:rsidRDefault="007A3D0F" w:rsidP="00444C0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444C09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C009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458004" w14:textId="77777777" w:rsidR="00D34FDF" w:rsidRDefault="00D34FDF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14CE6C7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0E3E4B85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06E3DE06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EC94233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39FD9D4F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5188A010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017160C8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759A7966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4230265B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4C3C5071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40E6E1A8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746BC55E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57F9118" w14:textId="77777777" w:rsidR="00444C09" w:rsidRDefault="00444C09" w:rsidP="00473BBB">
      <w:pPr>
        <w:spacing w:after="0" w:line="240" w:lineRule="auto"/>
        <w:jc w:val="both"/>
        <w:rPr>
          <w:rFonts w:asciiTheme="minorHAnsi" w:hAnsiTheme="minorHAnsi"/>
        </w:rPr>
      </w:pPr>
    </w:p>
    <w:p w14:paraId="69EE3FED" w14:textId="77777777" w:rsidR="00152789" w:rsidRDefault="00152789">
      <w:pPr>
        <w:spacing w:after="0" w:line="240" w:lineRule="auto"/>
        <w:rPr>
          <w:b/>
          <w:sz w:val="36"/>
          <w:szCs w:val="36"/>
        </w:rPr>
      </w:pPr>
      <w:bookmarkStart w:id="2" w:name="OLE_LINK1"/>
      <w:r>
        <w:rPr>
          <w:b/>
          <w:sz w:val="36"/>
          <w:szCs w:val="36"/>
        </w:rPr>
        <w:t>Comment se font les bébés humains?</w:t>
      </w:r>
    </w:p>
    <w:p w14:paraId="74174AC0" w14:textId="77777777" w:rsidR="00152789" w:rsidRDefault="00152789">
      <w:pPr>
        <w:spacing w:after="0" w:line="240" w:lineRule="auto"/>
      </w:pPr>
    </w:p>
    <w:p w14:paraId="3C9B97EB" w14:textId="77777777" w:rsidR="008C0097" w:rsidRDefault="008C00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FE910" w14:textId="77777777" w:rsidR="00152789" w:rsidRDefault="008C0097" w:rsidP="0015278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52789">
        <w:rPr>
          <w:sz w:val="28"/>
          <w:szCs w:val="28"/>
        </w:rPr>
        <w:t xml:space="preserve">Place les étapes dans le bon ordre afin de représenter le processus de la </w:t>
      </w:r>
      <w:r w:rsidR="00152789" w:rsidRPr="009C52B5">
        <w:rPr>
          <w:sz w:val="28"/>
          <w:szCs w:val="28"/>
        </w:rPr>
        <w:t>fécondation</w:t>
      </w:r>
      <w:r w:rsidR="00152789">
        <w:rPr>
          <w:sz w:val="28"/>
          <w:szCs w:val="28"/>
        </w:rPr>
        <w:t xml:space="preserve"> chez l’humain. </w:t>
      </w:r>
    </w:p>
    <w:p w14:paraId="3B3CEAB9" w14:textId="77777777" w:rsidR="00152789" w:rsidRDefault="00152789" w:rsidP="00152789">
      <w:pPr>
        <w:spacing w:after="0" w:line="240" w:lineRule="auto"/>
        <w:jc w:val="both"/>
        <w:rPr>
          <w:sz w:val="28"/>
          <w:szCs w:val="28"/>
        </w:rPr>
      </w:pPr>
    </w:p>
    <w:p w14:paraId="2B0581DE" w14:textId="77777777" w:rsidR="00152789" w:rsidRPr="00152789" w:rsidRDefault="000E1D2A" w:rsidP="00152789">
      <w:pPr>
        <w:spacing w:after="0" w:line="240" w:lineRule="auto"/>
        <w:jc w:val="both"/>
        <w:rPr>
          <w:sz w:val="28"/>
          <w:szCs w:val="28"/>
        </w:rPr>
      </w:pPr>
      <w:r>
        <w:rPr>
          <w:rFonts w:asciiTheme="minorHAnsi" w:eastAsia="Times New Roman" w:hAnsi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72A6B" wp14:editId="74831DAA">
                <wp:simplePos x="0" y="0"/>
                <wp:positionH relativeFrom="column">
                  <wp:posOffset>4029075</wp:posOffset>
                </wp:positionH>
                <wp:positionV relativeFrom="paragraph">
                  <wp:posOffset>194945</wp:posOffset>
                </wp:positionV>
                <wp:extent cx="2362200" cy="4638675"/>
                <wp:effectExtent l="0" t="0" r="19050" b="28575"/>
                <wp:wrapNone/>
                <wp:docPr id="2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98D" w14:textId="77777777" w:rsidR="007A3D0F" w:rsidRDefault="007A3D0F" w:rsidP="00AF55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sz w:val="28"/>
                                <w:szCs w:val="28"/>
                                <w:u w:val="single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b/>
                                <w:sz w:val="28"/>
                                <w:szCs w:val="28"/>
                                <w:u w:val="single"/>
                                <w:lang w:eastAsia="fr-CA"/>
                              </w:rPr>
                              <w:t>Étapes en désordre</w:t>
                            </w:r>
                          </w:p>
                          <w:p w14:paraId="12867B9B" w14:textId="77777777" w:rsidR="007A3D0F" w:rsidRPr="00AF55A9" w:rsidRDefault="007A3D0F" w:rsidP="00AF55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sz w:val="28"/>
                                <w:szCs w:val="28"/>
                                <w:u w:val="single"/>
                                <w:lang w:eastAsia="fr-CA"/>
                              </w:rPr>
                            </w:pPr>
                          </w:p>
                          <w:p w14:paraId="4C409391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 xml:space="preserve">Le trajet des spermatozoïdes vers l’ovule </w:t>
                            </w:r>
                          </w:p>
                          <w:p w14:paraId="646A0C99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L’union de l’ovule et d’un spermatozoïde : formation d’un zygote</w:t>
                            </w:r>
                          </w:p>
                          <w:p w14:paraId="53722B23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La production d’ovule par l’ovaire</w:t>
                            </w:r>
                          </w:p>
                          <w:p w14:paraId="5DEDCA96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L’expulsion des spermatozoïdes</w:t>
                            </w:r>
                          </w:p>
                          <w:p w14:paraId="0681B36A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Implantation du zygote dans l’utérus (nidation)</w:t>
                            </w:r>
                          </w:p>
                          <w:p w14:paraId="38CC9198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Trajet de l’ovule dans la trompe de Fallope</w:t>
                            </w:r>
                          </w:p>
                          <w:p w14:paraId="1AFA54E1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L’expulsion de l’ovule (ovulation)</w:t>
                            </w:r>
                          </w:p>
                          <w:p w14:paraId="1096FB5B" w14:textId="77777777" w:rsidR="007A3D0F" w:rsidRPr="00AF55A9" w:rsidRDefault="007A3D0F" w:rsidP="00AF55A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AF55A9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fr-CA"/>
                              </w:rPr>
                              <w:t>La production des spermatozoï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72A6B" id="_x0000_s1039" type="#_x0000_t202" style="position:absolute;left:0;text-align:left;margin-left:317.25pt;margin-top:15.35pt;width:186pt;height:3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" strokeweight=".5pt">
                <v:textbox>
                  <w:txbxContent>
                    <w:p w14:paraId="5124F98D" w14:textId="77777777" w:rsidR="007A3D0F" w:rsidRDefault="007A3D0F" w:rsidP="00AF55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b/>
                          <w:sz w:val="28"/>
                          <w:szCs w:val="28"/>
                          <w:u w:val="single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b/>
                          <w:sz w:val="28"/>
                          <w:szCs w:val="28"/>
                          <w:u w:val="single"/>
                          <w:lang w:eastAsia="fr-CA"/>
                        </w:rPr>
                        <w:t>Étapes en désordre</w:t>
                      </w:r>
                    </w:p>
                    <w:p w14:paraId="12867B9B" w14:textId="77777777" w:rsidR="007A3D0F" w:rsidRPr="00AF55A9" w:rsidRDefault="007A3D0F" w:rsidP="00AF55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b/>
                          <w:sz w:val="28"/>
                          <w:szCs w:val="28"/>
                          <w:u w:val="single"/>
                          <w:lang w:eastAsia="fr-CA"/>
                        </w:rPr>
                      </w:pPr>
                    </w:p>
                    <w:p w14:paraId="4C409391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 xml:space="preserve">Le trajet des spermatozoïdes vers l’ovule </w:t>
                      </w:r>
                    </w:p>
                    <w:p w14:paraId="646A0C99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L’union de l’ovule et d’un spermatozoïde : formation d’un zygote</w:t>
                      </w:r>
                    </w:p>
                    <w:p w14:paraId="53722B23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La production d’ovule par l’ovaire</w:t>
                      </w:r>
                    </w:p>
                    <w:p w14:paraId="5DEDCA96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L’expulsion des spermatozoïdes</w:t>
                      </w:r>
                    </w:p>
                    <w:p w14:paraId="0681B36A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Implantation du zygote dans l’utérus (nidation)</w:t>
                      </w:r>
                    </w:p>
                    <w:p w14:paraId="38CC9198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Trajet de l’ovule dans la trompe de Fallope</w:t>
                      </w:r>
                    </w:p>
                    <w:p w14:paraId="1AFA54E1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L’expulsion de l’ovule (ovulation)</w:t>
                      </w:r>
                    </w:p>
                    <w:p w14:paraId="1096FB5B" w14:textId="77777777" w:rsidR="007A3D0F" w:rsidRPr="00AF55A9" w:rsidRDefault="007A3D0F" w:rsidP="00AF55A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</w:pPr>
                      <w:r w:rsidRPr="00AF55A9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fr-CA"/>
                        </w:rPr>
                        <w:t>La production des spermatozoïdes</w:t>
                      </w:r>
                    </w:p>
                  </w:txbxContent>
                </v:textbox>
              </v:shape>
            </w:pict>
          </mc:Fallback>
        </mc:AlternateContent>
      </w:r>
      <w:r w:rsidR="00AC6E8A">
        <w:rPr>
          <w:sz w:val="28"/>
          <w:szCs w:val="28"/>
        </w:rPr>
        <w:tab/>
        <w:t>F</w:t>
      </w:r>
      <w:r w:rsidR="00152789">
        <w:rPr>
          <w:sz w:val="28"/>
          <w:szCs w:val="28"/>
        </w:rPr>
        <w:t>e</w:t>
      </w:r>
      <w:r w:rsidR="00AC6E8A">
        <w:rPr>
          <w:sz w:val="28"/>
          <w:szCs w:val="28"/>
        </w:rPr>
        <w:t>mmes</w:t>
      </w:r>
      <w:r w:rsidR="00AC6E8A">
        <w:rPr>
          <w:sz w:val="28"/>
          <w:szCs w:val="28"/>
        </w:rPr>
        <w:tab/>
      </w:r>
      <w:r w:rsidR="00AC6E8A">
        <w:rPr>
          <w:sz w:val="28"/>
          <w:szCs w:val="28"/>
        </w:rPr>
        <w:tab/>
      </w:r>
      <w:r w:rsidR="00AC6E8A">
        <w:rPr>
          <w:sz w:val="28"/>
          <w:szCs w:val="28"/>
        </w:rPr>
        <w:tab/>
        <w:t>Hommes</w:t>
      </w:r>
    </w:p>
    <w:p w14:paraId="0D53E024" w14:textId="77777777" w:rsidR="00152789" w:rsidRDefault="00152789">
      <w:pPr>
        <w:spacing w:after="0" w:line="240" w:lineRule="auto"/>
      </w:pPr>
    </w:p>
    <w:p w14:paraId="65CA8B49" w14:textId="77777777" w:rsidR="00152789" w:rsidRPr="00152789" w:rsidRDefault="00152789">
      <w:pPr>
        <w:spacing w:after="0" w:line="240" w:lineRule="auto"/>
      </w:pPr>
    </w:p>
    <w:p w14:paraId="264E50EE" w14:textId="77777777" w:rsidR="00152789" w:rsidRPr="00152789" w:rsidRDefault="00152789">
      <w:pPr>
        <w:spacing w:after="0" w:line="240" w:lineRule="auto"/>
      </w:pPr>
    </w:p>
    <w:p w14:paraId="25837309" w14:textId="77777777" w:rsidR="00152789" w:rsidRDefault="00152789">
      <w:pPr>
        <w:spacing w:after="0" w:line="240" w:lineRule="auto"/>
      </w:pPr>
    </w:p>
    <w:p w14:paraId="3EE0D911" w14:textId="77777777" w:rsidR="00152789" w:rsidRDefault="00152789">
      <w:pPr>
        <w:spacing w:after="0" w:line="240" w:lineRule="auto"/>
      </w:pPr>
    </w:p>
    <w:p w14:paraId="52F42EE0" w14:textId="77777777" w:rsidR="00152789" w:rsidRDefault="00152789">
      <w:pPr>
        <w:spacing w:after="0" w:line="240" w:lineRule="auto"/>
      </w:pPr>
    </w:p>
    <w:p w14:paraId="7CB72F13" w14:textId="77777777" w:rsidR="00152789" w:rsidRPr="00152789" w:rsidRDefault="00152789">
      <w:pPr>
        <w:spacing w:after="0" w:line="240" w:lineRule="auto"/>
      </w:pPr>
    </w:p>
    <w:p w14:paraId="1A95D4BB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010EC1E9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2E31AF0F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43159AC2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2EDECE52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349DE6AC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28A727E2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2FB1C2F3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5190A072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346809C9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164C2BBB" w14:textId="77777777" w:rsidR="00152789" w:rsidRDefault="008C0097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5F7F2" wp14:editId="16D5DC0E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933450" cy="285750"/>
                <wp:effectExtent l="38100" t="0" r="19050" b="7620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327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38pt;margin-top:.25pt;width:73.5pt;height:22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7B019" wp14:editId="15DB6C9A">
                <wp:simplePos x="0" y="0"/>
                <wp:positionH relativeFrom="column">
                  <wp:posOffset>752475</wp:posOffset>
                </wp:positionH>
                <wp:positionV relativeFrom="paragraph">
                  <wp:posOffset>3175</wp:posOffset>
                </wp:positionV>
                <wp:extent cx="952500" cy="285750"/>
                <wp:effectExtent l="0" t="0" r="76200" b="7620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2F510" id="AutoShape 37" o:spid="_x0000_s1026" type="#_x0000_t32" style="position:absolute;margin-left:59.25pt;margin-top:.25pt;width: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">
                <v:stroke endarrow="block"/>
              </v:shape>
            </w:pict>
          </mc:Fallback>
        </mc:AlternateContent>
      </w:r>
    </w:p>
    <w:p w14:paraId="033651E5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55F07111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042E7FD5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06EAD304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79AE029D" w14:textId="77777777" w:rsidR="00152789" w:rsidRDefault="008C0097">
      <w:pPr>
        <w:spacing w:after="0" w:line="240" w:lineRule="auto"/>
        <w:rPr>
          <w:b/>
          <w:sz w:val="36"/>
          <w:szCs w:val="36"/>
        </w:rPr>
      </w:pP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2084B" wp14:editId="0364EF81">
                <wp:simplePos x="0" y="0"/>
                <wp:positionH relativeFrom="column">
                  <wp:posOffset>133350</wp:posOffset>
                </wp:positionH>
                <wp:positionV relativeFrom="paragraph">
                  <wp:posOffset>-5059045</wp:posOffset>
                </wp:positionV>
                <wp:extent cx="1304925" cy="1162050"/>
                <wp:effectExtent l="0" t="0" r="28575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DD3A5" id="Rectangle 26" o:spid="_x0000_s1026" style="position:absolute;margin-left:10.5pt;margin-top:-398.35pt;width:102.75pt;height:9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4DB90" wp14:editId="36A809E4">
                <wp:simplePos x="0" y="0"/>
                <wp:positionH relativeFrom="column">
                  <wp:posOffset>2028825</wp:posOffset>
                </wp:positionH>
                <wp:positionV relativeFrom="paragraph">
                  <wp:posOffset>-5059045</wp:posOffset>
                </wp:positionV>
                <wp:extent cx="1304925" cy="1162050"/>
                <wp:effectExtent l="0" t="0" r="28575" b="1905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0BFB1" id="Rectangle 30" o:spid="_x0000_s1026" style="position:absolute;margin-left:159.75pt;margin-top:-398.35pt;width:102.75pt;height:9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03CDA" wp14:editId="237B6CE9">
                <wp:simplePos x="0" y="0"/>
                <wp:positionH relativeFrom="column">
                  <wp:posOffset>133350</wp:posOffset>
                </wp:positionH>
                <wp:positionV relativeFrom="paragraph">
                  <wp:posOffset>-3801745</wp:posOffset>
                </wp:positionV>
                <wp:extent cx="1304925" cy="1162050"/>
                <wp:effectExtent l="0" t="0" r="28575" b="1905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87981" id="Rectangle 31" o:spid="_x0000_s1026" style="position:absolute;margin-left:10.5pt;margin-top:-299.35pt;width:102.75pt;height:9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DE7D5" wp14:editId="1D83B145">
                <wp:simplePos x="0" y="0"/>
                <wp:positionH relativeFrom="column">
                  <wp:posOffset>2028825</wp:posOffset>
                </wp:positionH>
                <wp:positionV relativeFrom="paragraph">
                  <wp:posOffset>-3801745</wp:posOffset>
                </wp:positionV>
                <wp:extent cx="1304925" cy="1162050"/>
                <wp:effectExtent l="0" t="0" r="28575" b="1905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780B37" id="Rectangle 32" o:spid="_x0000_s1026" style="position:absolute;margin-left:159.75pt;margin-top:-299.35pt;width:102.7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46434" wp14:editId="54F50B50">
                <wp:simplePos x="0" y="0"/>
                <wp:positionH relativeFrom="column">
                  <wp:posOffset>133350</wp:posOffset>
                </wp:positionH>
                <wp:positionV relativeFrom="paragraph">
                  <wp:posOffset>-2553970</wp:posOffset>
                </wp:positionV>
                <wp:extent cx="1304925" cy="1162050"/>
                <wp:effectExtent l="0" t="0" r="28575" b="1905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B2C201" id="Rectangle 33" o:spid="_x0000_s1026" style="position:absolute;margin-left:10.5pt;margin-top:-201.1pt;width:102.75pt;height:9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FCF88" wp14:editId="74897B94">
                <wp:simplePos x="0" y="0"/>
                <wp:positionH relativeFrom="column">
                  <wp:posOffset>2028825</wp:posOffset>
                </wp:positionH>
                <wp:positionV relativeFrom="paragraph">
                  <wp:posOffset>-2553970</wp:posOffset>
                </wp:positionV>
                <wp:extent cx="1304925" cy="1162050"/>
                <wp:effectExtent l="0" t="0" r="28575" b="1905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D99B47" id="Rectangle 34" o:spid="_x0000_s1026" style="position:absolute;margin-left:159.75pt;margin-top:-201.1pt;width:102.75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56E18A" wp14:editId="75173FE0">
                <wp:simplePos x="0" y="0"/>
                <wp:positionH relativeFrom="column">
                  <wp:posOffset>1076325</wp:posOffset>
                </wp:positionH>
                <wp:positionV relativeFrom="paragraph">
                  <wp:posOffset>-982345</wp:posOffset>
                </wp:positionV>
                <wp:extent cx="1304925" cy="1162050"/>
                <wp:effectExtent l="0" t="0" r="28575" b="1905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03804" id="Rectangle 35" o:spid="_x0000_s1026" style="position:absolute;margin-left:84.75pt;margin-top:-77.35pt;width:102.75pt;height:9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FA5EED" wp14:editId="7B1868F6">
                <wp:simplePos x="0" y="0"/>
                <wp:positionH relativeFrom="column">
                  <wp:posOffset>1076325</wp:posOffset>
                </wp:positionH>
                <wp:positionV relativeFrom="paragraph">
                  <wp:posOffset>265430</wp:posOffset>
                </wp:positionV>
                <wp:extent cx="1304925" cy="1162050"/>
                <wp:effectExtent l="0" t="0" r="28575" b="1905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9731E" id="Rectangle 36" o:spid="_x0000_s1026" style="position:absolute;margin-left:84.75pt;margin-top:20.9pt;width:102.75pt;height:9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" fillcolor="#acd03a"/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F8E6A" wp14:editId="22876BD3">
                <wp:simplePos x="0" y="0"/>
                <wp:positionH relativeFrom="column">
                  <wp:posOffset>333375</wp:posOffset>
                </wp:positionH>
                <wp:positionV relativeFrom="paragraph">
                  <wp:posOffset>-4954270</wp:posOffset>
                </wp:positionV>
                <wp:extent cx="952500" cy="90487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FC59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7F8E6A" id="Zone de texte 37" o:spid="_x0000_s1040" type="#_x0000_t202" style="position:absolute;margin-left:26.25pt;margin-top:-390.1pt;width:75pt;height:7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" fillcolor="white [3201]" strokeweight=".5pt">
                <v:textbox>
                  <w:txbxContent>
                    <w:p w14:paraId="2089FC59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0461C" wp14:editId="7CCE6C72">
                <wp:simplePos x="0" y="0"/>
                <wp:positionH relativeFrom="column">
                  <wp:posOffset>2209800</wp:posOffset>
                </wp:positionH>
                <wp:positionV relativeFrom="paragraph">
                  <wp:posOffset>-4897120</wp:posOffset>
                </wp:positionV>
                <wp:extent cx="952500" cy="90487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0561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0461C" id="Zone de texte 38" o:spid="_x0000_s1041" type="#_x0000_t202" style="position:absolute;margin-left:174pt;margin-top:-385.6pt;width:75pt;height:7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" fillcolor="white [3201]" strokeweight=".5pt">
                <v:textbox>
                  <w:txbxContent>
                    <w:p w14:paraId="41F50561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234E2C" wp14:editId="637AB218">
                <wp:simplePos x="0" y="0"/>
                <wp:positionH relativeFrom="column">
                  <wp:posOffset>304800</wp:posOffset>
                </wp:positionH>
                <wp:positionV relativeFrom="paragraph">
                  <wp:posOffset>-3677920</wp:posOffset>
                </wp:positionV>
                <wp:extent cx="952500" cy="904875"/>
                <wp:effectExtent l="0" t="0" r="19050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ADA3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234E2C" id="Zone de texte 40" o:spid="_x0000_s1042" type="#_x0000_t202" style="position:absolute;margin-left:24pt;margin-top:-289.6pt;width:75pt;height:7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" fillcolor="white [3201]" strokeweight=".5pt">
                <v:textbox>
                  <w:txbxContent>
                    <w:p w14:paraId="6BA1ADA3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0F20D3" wp14:editId="606B443F">
                <wp:simplePos x="0" y="0"/>
                <wp:positionH relativeFrom="column">
                  <wp:posOffset>2209800</wp:posOffset>
                </wp:positionH>
                <wp:positionV relativeFrom="paragraph">
                  <wp:posOffset>-3677920</wp:posOffset>
                </wp:positionV>
                <wp:extent cx="952500" cy="90487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E935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F20D3" id="Zone de texte 41" o:spid="_x0000_s1043" type="#_x0000_t202" style="position:absolute;margin-left:174pt;margin-top:-289.6pt;width:75pt;height:7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" fillcolor="white [3201]" strokeweight=".5pt">
                <v:textbox>
                  <w:txbxContent>
                    <w:p w14:paraId="74B8E935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61FFF" wp14:editId="67A63DD2">
                <wp:simplePos x="0" y="0"/>
                <wp:positionH relativeFrom="column">
                  <wp:posOffset>276225</wp:posOffset>
                </wp:positionH>
                <wp:positionV relativeFrom="paragraph">
                  <wp:posOffset>-2420620</wp:posOffset>
                </wp:positionV>
                <wp:extent cx="952500" cy="90487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AAA3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261FFF" id="Zone de texte 42" o:spid="_x0000_s1044" type="#_x0000_t202" style="position:absolute;margin-left:21.75pt;margin-top:-190.6pt;width:75pt;height:7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" fillcolor="white [3201]" strokeweight=".5pt">
                <v:textbox>
                  <w:txbxContent>
                    <w:p w14:paraId="0955AAA3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9E865D" wp14:editId="2F959F43">
                <wp:simplePos x="0" y="0"/>
                <wp:positionH relativeFrom="column">
                  <wp:posOffset>2209800</wp:posOffset>
                </wp:positionH>
                <wp:positionV relativeFrom="paragraph">
                  <wp:posOffset>-2420620</wp:posOffset>
                </wp:positionV>
                <wp:extent cx="952500" cy="904875"/>
                <wp:effectExtent l="0" t="0" r="1905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768A9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E865D" id="Zone de texte 43" o:spid="_x0000_s1045" type="#_x0000_t202" style="position:absolute;margin-left:174pt;margin-top:-190.6pt;width:75pt;height:7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" fillcolor="white [3201]" strokeweight=".5pt">
                <v:textbox>
                  <w:txbxContent>
                    <w:p w14:paraId="63F768A9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BA263" wp14:editId="4B6169A9">
                <wp:simplePos x="0" y="0"/>
                <wp:positionH relativeFrom="column">
                  <wp:posOffset>1257300</wp:posOffset>
                </wp:positionH>
                <wp:positionV relativeFrom="paragraph">
                  <wp:posOffset>-829945</wp:posOffset>
                </wp:positionV>
                <wp:extent cx="952500" cy="904875"/>
                <wp:effectExtent l="0" t="0" r="19050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7FA8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0BA263" id="Zone de texte 44" o:spid="_x0000_s1046" type="#_x0000_t202" style="position:absolute;margin-left:99pt;margin-top:-65.35pt;width:75pt;height:7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" fillcolor="white [3201]" strokeweight=".5pt">
                <v:textbox>
                  <w:txbxContent>
                    <w:p w14:paraId="61207FA8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0097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F4CFC" wp14:editId="12D96286">
                <wp:simplePos x="0" y="0"/>
                <wp:positionH relativeFrom="column">
                  <wp:posOffset>1228725</wp:posOffset>
                </wp:positionH>
                <wp:positionV relativeFrom="paragraph">
                  <wp:posOffset>398780</wp:posOffset>
                </wp:positionV>
                <wp:extent cx="952500" cy="90487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A022" w14:textId="77777777" w:rsidR="008C0097" w:rsidRPr="00B370EF" w:rsidRDefault="008C0097" w:rsidP="008C0097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1F4CFC" id="Zone de texte 45" o:spid="_x0000_s1047" type="#_x0000_t202" style="position:absolute;margin-left:96.75pt;margin-top:31.4pt;width:75pt;height:7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" fillcolor="white [3201]" strokeweight=".5pt">
                <v:textbox>
                  <w:txbxContent>
                    <w:p w14:paraId="1E4BA022" w14:textId="77777777" w:rsidR="008C0097" w:rsidRPr="00B370EF" w:rsidRDefault="008C0097" w:rsidP="008C0097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729C9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5EFADB76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58C216BB" w14:textId="77777777" w:rsidR="00152789" w:rsidRDefault="00152789">
      <w:pPr>
        <w:spacing w:after="0" w:line="240" w:lineRule="auto"/>
        <w:rPr>
          <w:b/>
          <w:sz w:val="36"/>
          <w:szCs w:val="36"/>
        </w:rPr>
      </w:pPr>
    </w:p>
    <w:p w14:paraId="28EEEE1C" w14:textId="77777777" w:rsidR="00336571" w:rsidRDefault="0033657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316A68" w14:textId="77777777" w:rsidR="000E1D2A" w:rsidRDefault="000E1D2A" w:rsidP="000E1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737088" behindDoc="1" locked="0" layoutInCell="1" allowOverlap="1" wp14:anchorId="38A575A3" wp14:editId="3E9EC894">
            <wp:simplePos x="0" y="0"/>
            <wp:positionH relativeFrom="column">
              <wp:posOffset>-219075</wp:posOffset>
            </wp:positionH>
            <wp:positionV relativeFrom="paragraph">
              <wp:posOffset>-123825</wp:posOffset>
            </wp:positionV>
            <wp:extent cx="1525672" cy="1209675"/>
            <wp:effectExtent l="0" t="0" r="0" b="0"/>
            <wp:wrapNone/>
            <wp:docPr id="57" name="Image 57" descr="C:\Users\User\AppData\Local\Microsoft\Windows\Temporary Internet Files\Content.IE5\WZ1O4XIS\MC9002903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WZ1O4XIS\MC900290373[1]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72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Devoir : </w:t>
      </w:r>
    </w:p>
    <w:p w14:paraId="0FCC0781" w14:textId="77777777" w:rsidR="000E1D2A" w:rsidRDefault="000E1D2A" w:rsidP="000E1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conte-moi un fait ou une anecdote sur…</w:t>
      </w:r>
    </w:p>
    <w:p w14:paraId="21488CBF" w14:textId="77777777" w:rsidR="007224CE" w:rsidRDefault="007224CE" w:rsidP="00BC3914">
      <w:pPr>
        <w:spacing w:after="0" w:line="240" w:lineRule="auto"/>
        <w:rPr>
          <w:b/>
        </w:rPr>
      </w:pPr>
    </w:p>
    <w:p w14:paraId="774C4DA8" w14:textId="77777777" w:rsidR="000E1D2A" w:rsidRDefault="000E1D2A" w:rsidP="00BC3914">
      <w:pPr>
        <w:spacing w:after="0" w:line="240" w:lineRule="auto"/>
        <w:rPr>
          <w:b/>
        </w:rPr>
      </w:pPr>
    </w:p>
    <w:p w14:paraId="454C10CE" w14:textId="77777777" w:rsidR="000E1D2A" w:rsidRDefault="000E1D2A" w:rsidP="00BC3914">
      <w:pPr>
        <w:spacing w:after="0" w:line="240" w:lineRule="auto"/>
        <w:rPr>
          <w:b/>
        </w:rPr>
      </w:pPr>
    </w:p>
    <w:p w14:paraId="122D8289" w14:textId="77777777" w:rsidR="000E1D2A" w:rsidRDefault="000E1D2A" w:rsidP="00BC3914">
      <w:pPr>
        <w:spacing w:after="0" w:line="240" w:lineRule="auto"/>
        <w:rPr>
          <w:b/>
        </w:rPr>
      </w:pPr>
    </w:p>
    <w:p w14:paraId="76F5711F" w14:textId="77777777" w:rsidR="00A1740A" w:rsidRDefault="000E1D2A" w:rsidP="00A1740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A1740A" w:rsidRPr="00A1740A">
        <w:rPr>
          <w:sz w:val="26"/>
          <w:szCs w:val="26"/>
        </w:rPr>
        <w:t xml:space="preserve">T’es-tu déjà posé des questions sur </w:t>
      </w:r>
      <w:r w:rsidR="00645BB9">
        <w:rPr>
          <w:sz w:val="26"/>
          <w:szCs w:val="26"/>
        </w:rPr>
        <w:t>le moment où tu étais dans le ventre de ta mère (</w:t>
      </w:r>
      <w:r w:rsidR="00A1740A" w:rsidRPr="00A1740A">
        <w:rPr>
          <w:sz w:val="26"/>
          <w:szCs w:val="26"/>
        </w:rPr>
        <w:t>ta gestation</w:t>
      </w:r>
      <w:r w:rsidR="00645BB9">
        <w:rPr>
          <w:sz w:val="26"/>
          <w:szCs w:val="26"/>
        </w:rPr>
        <w:t>) ou sur ta naissance</w:t>
      </w:r>
      <w:r w:rsidR="00A1740A" w:rsidRPr="00A1740A">
        <w:rPr>
          <w:sz w:val="26"/>
          <w:szCs w:val="26"/>
        </w:rPr>
        <w:t xml:space="preserve">? Peut-être que tu as même questionné ton entourage lorsque tu étais plus jeune afin d’en savoir </w:t>
      </w:r>
      <w:r w:rsidR="000D57ED">
        <w:rPr>
          <w:sz w:val="26"/>
          <w:szCs w:val="26"/>
        </w:rPr>
        <w:t>davantage</w:t>
      </w:r>
      <w:r w:rsidR="00A1740A" w:rsidRPr="00A1740A">
        <w:rPr>
          <w:sz w:val="26"/>
          <w:szCs w:val="26"/>
        </w:rPr>
        <w:t xml:space="preserve">! On te propose aujourd’hui </w:t>
      </w:r>
      <w:r w:rsidR="00A1740A">
        <w:rPr>
          <w:sz w:val="26"/>
          <w:szCs w:val="26"/>
        </w:rPr>
        <w:t>de</w:t>
      </w:r>
      <w:r w:rsidR="00A1740A" w:rsidRPr="00A1740A">
        <w:rPr>
          <w:sz w:val="26"/>
          <w:szCs w:val="26"/>
        </w:rPr>
        <w:t xml:space="preserve"> questionner tes parents, tuteurs ou encore tes grands-parents afin d’avoir un fait ou une anecdote sur ces moments </w:t>
      </w:r>
      <w:r w:rsidR="009C52B5">
        <w:rPr>
          <w:sz w:val="26"/>
          <w:szCs w:val="26"/>
        </w:rPr>
        <w:t>précieux</w:t>
      </w:r>
      <w:r w:rsidR="00A1740A" w:rsidRPr="00A1740A">
        <w:rPr>
          <w:sz w:val="26"/>
          <w:szCs w:val="26"/>
        </w:rPr>
        <w:t>!</w:t>
      </w:r>
      <w:r w:rsidR="00A1740A">
        <w:rPr>
          <w:sz w:val="26"/>
          <w:szCs w:val="26"/>
        </w:rPr>
        <w:t xml:space="preserve"> </w:t>
      </w:r>
    </w:p>
    <w:p w14:paraId="4101AAAC" w14:textId="77777777" w:rsidR="00A1740A" w:rsidRDefault="00A1740A" w:rsidP="00A1740A">
      <w:pPr>
        <w:spacing w:after="0" w:line="240" w:lineRule="auto"/>
        <w:jc w:val="both"/>
        <w:rPr>
          <w:sz w:val="26"/>
          <w:szCs w:val="26"/>
        </w:rPr>
      </w:pPr>
    </w:p>
    <w:p w14:paraId="77FD5E6D" w14:textId="77777777" w:rsidR="00A1740A" w:rsidRPr="00A1740A" w:rsidRDefault="00A1740A" w:rsidP="00A1740A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4E1C628C" w14:textId="77777777" w:rsidR="009D5585" w:rsidRPr="00A1740A" w:rsidRDefault="009D5585" w:rsidP="009D5585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31FD84E1" w14:textId="77777777" w:rsidR="009D5585" w:rsidRPr="00A1740A" w:rsidRDefault="009D5585" w:rsidP="009D5585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65DF746B" w14:textId="77777777" w:rsidR="009D5585" w:rsidRPr="00A1740A" w:rsidRDefault="009D5585" w:rsidP="009D5585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48820E0E" w14:textId="77777777" w:rsidR="009D5585" w:rsidRPr="00A1740A" w:rsidRDefault="009D5585" w:rsidP="009D5585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4061F91E" w14:textId="77777777" w:rsidR="009D5585" w:rsidRPr="00A1740A" w:rsidRDefault="009D5585" w:rsidP="009D5585">
      <w:pPr>
        <w:spacing w:after="0" w:line="240" w:lineRule="auto"/>
        <w:jc w:val="both"/>
        <w:rPr>
          <w:sz w:val="28"/>
          <w:szCs w:val="28"/>
          <w:u w:val="single"/>
        </w:rPr>
      </w:pP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Pr="00A1740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  <w:r w:rsidR="000E1D2A">
        <w:rPr>
          <w:sz w:val="28"/>
          <w:szCs w:val="28"/>
          <w:u w:val="single"/>
        </w:rPr>
        <w:tab/>
      </w:r>
    </w:p>
    <w:p w14:paraId="099EB910" w14:textId="77777777" w:rsidR="00A1740A" w:rsidRDefault="00A1740A">
      <w:pPr>
        <w:spacing w:after="0" w:line="240" w:lineRule="auto"/>
        <w:rPr>
          <w:sz w:val="24"/>
          <w:szCs w:val="24"/>
        </w:rPr>
      </w:pPr>
    </w:p>
    <w:p w14:paraId="292E4107" w14:textId="77777777" w:rsidR="00A1740A" w:rsidRPr="00A1740A" w:rsidRDefault="00A1740A">
      <w:pPr>
        <w:spacing w:after="0" w:line="240" w:lineRule="auto"/>
        <w:rPr>
          <w:sz w:val="24"/>
          <w:szCs w:val="24"/>
        </w:rPr>
      </w:pPr>
    </w:p>
    <w:p w14:paraId="6E817571" w14:textId="77777777" w:rsidR="00A1740A" w:rsidRDefault="00A1740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7837053" w14:textId="77777777" w:rsidR="000E1D2A" w:rsidRDefault="000E1D2A" w:rsidP="000E1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fr-CA"/>
        </w:rPr>
        <w:lastRenderedPageBreak/>
        <w:drawing>
          <wp:anchor distT="0" distB="0" distL="114300" distR="114300" simplePos="0" relativeHeight="251741184" behindDoc="0" locked="0" layoutInCell="1" allowOverlap="1" wp14:anchorId="6C81B1DA" wp14:editId="4690DB1A">
            <wp:simplePos x="0" y="0"/>
            <wp:positionH relativeFrom="column">
              <wp:posOffset>400050</wp:posOffset>
            </wp:positionH>
            <wp:positionV relativeFrom="paragraph">
              <wp:posOffset>-123825</wp:posOffset>
            </wp:positionV>
            <wp:extent cx="904875" cy="904875"/>
            <wp:effectExtent l="0" t="0" r="9525" b="9525"/>
            <wp:wrapNone/>
            <wp:docPr id="62" name="Image 62" descr="C:\Users\User\AppData\Local\Microsoft\Windows\Temporary Internet Files\Content.IE5\WZ1O4XIS\MC9003392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WZ1O4XIS\MC900339224[1].w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La grossesse de Josiane : </w:t>
      </w:r>
    </w:p>
    <w:p w14:paraId="08791F29" w14:textId="77777777" w:rsidR="000E1D2A" w:rsidRDefault="000E1D2A" w:rsidP="000E1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duction d’une ligne du temps!</w:t>
      </w:r>
    </w:p>
    <w:p w14:paraId="29AD16E0" w14:textId="77777777" w:rsidR="000E1D2A" w:rsidRDefault="000E1D2A" w:rsidP="000E1D2A">
      <w:pPr>
        <w:spacing w:after="0" w:line="240" w:lineRule="auto"/>
        <w:jc w:val="center"/>
        <w:rPr>
          <w:sz w:val="28"/>
          <w:szCs w:val="28"/>
        </w:rPr>
      </w:pPr>
    </w:p>
    <w:p w14:paraId="705364F1" w14:textId="2A13148E" w:rsidR="000E1D2A" w:rsidRDefault="00312EF8" w:rsidP="000E1D2A">
      <w:pPr>
        <w:spacing w:after="0" w:line="240" w:lineRule="auto"/>
        <w:jc w:val="center"/>
        <w:rPr>
          <w:sz w:val="28"/>
          <w:szCs w:val="28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32454B" wp14:editId="6F5F547F">
                <wp:simplePos x="0" y="0"/>
                <wp:positionH relativeFrom="column">
                  <wp:posOffset>-152400</wp:posOffset>
                </wp:positionH>
                <wp:positionV relativeFrom="paragraph">
                  <wp:posOffset>205105</wp:posOffset>
                </wp:positionV>
                <wp:extent cx="7147560" cy="1114425"/>
                <wp:effectExtent l="19050" t="19050" r="34290" b="47625"/>
                <wp:wrapNone/>
                <wp:docPr id="58" name="Rectangle à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756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CD03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60D254" id="Rectangle à coins arrondis 58" o:spid="_x0000_s1026" style="position:absolute;margin-left:-12pt;margin-top:16.15pt;width:562.8pt;height:87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" strokecolor="#acd03a" strokeweight="5pt">
                <v:stroke linestyle="thickThin"/>
                <v:shadow color="#868686"/>
              </v:roundrect>
            </w:pict>
          </mc:Fallback>
        </mc:AlternateContent>
      </w:r>
    </w:p>
    <w:p w14:paraId="4A545C06" w14:textId="46135E7D" w:rsidR="000E1D2A" w:rsidRDefault="00312EF8" w:rsidP="000E1D2A">
      <w:pPr>
        <w:spacing w:after="0" w:line="240" w:lineRule="auto"/>
        <w:rPr>
          <w:sz w:val="28"/>
          <w:szCs w:val="28"/>
        </w:rPr>
      </w:pPr>
      <w:r>
        <w:rPr>
          <w:rFonts w:asciiTheme="minorHAnsi" w:eastAsia="Times New Roman" w:hAnsi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95464F" wp14:editId="15F1CF3C">
                <wp:simplePos x="0" y="0"/>
                <wp:positionH relativeFrom="column">
                  <wp:posOffset>-85725</wp:posOffset>
                </wp:positionH>
                <wp:positionV relativeFrom="paragraph">
                  <wp:posOffset>159385</wp:posOffset>
                </wp:positionV>
                <wp:extent cx="6886575" cy="781050"/>
                <wp:effectExtent l="0" t="0" r="9525" b="0"/>
                <wp:wrapNone/>
                <wp:docPr id="2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0764" w14:textId="77777777" w:rsidR="000E1D2A" w:rsidRPr="00336571" w:rsidRDefault="000E1D2A" w:rsidP="000E1D2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  <w:lang w:eastAsia="fr-CA"/>
                              </w:rPr>
                            </w:pPr>
                            <w:r w:rsidRPr="00336571">
                              <w:rPr>
                                <w:sz w:val="26"/>
                                <w:szCs w:val="26"/>
                              </w:rPr>
                              <w:t xml:space="preserve">Josiane et Martin s’émerveillent toujours. Ils se remémorent toutes les étapes traversées pour en arriver à la naissance de leur enfant. Bien qu’il n’ait fallu que quelques secondes pour qu’il soit conçu, neuf mois ont été nécessaires pour que </w:t>
                            </w:r>
                            <w:r w:rsidRPr="008524CA">
                              <w:rPr>
                                <w:sz w:val="26"/>
                                <w:szCs w:val="26"/>
                              </w:rPr>
                              <w:t>le</w:t>
                            </w:r>
                            <w:r w:rsidR="00F9222B" w:rsidRPr="008524CA">
                              <w:rPr>
                                <w:sz w:val="26"/>
                                <w:szCs w:val="26"/>
                              </w:rPr>
                              <w:t>ur</w:t>
                            </w:r>
                            <w:r w:rsidRPr="008524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36571">
                              <w:rPr>
                                <w:sz w:val="26"/>
                                <w:szCs w:val="26"/>
                              </w:rPr>
                              <w:t xml:space="preserve">bébé se développ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6.75pt;margin-top:12.55pt;width:542.2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" stroked="f" strokeweight=".5pt">
                <v:textbox>
                  <w:txbxContent>
                    <w:p w14:paraId="174B0764" w14:textId="77777777" w:rsidR="000E1D2A" w:rsidRPr="00336571" w:rsidRDefault="000E1D2A" w:rsidP="000E1D2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/>
                          <w:sz w:val="26"/>
                          <w:szCs w:val="26"/>
                          <w:lang w:eastAsia="fr-CA"/>
                        </w:rPr>
                      </w:pPr>
                      <w:r w:rsidRPr="00336571">
                        <w:rPr>
                          <w:sz w:val="26"/>
                          <w:szCs w:val="26"/>
                        </w:rPr>
                        <w:t xml:space="preserve">Josiane et Martin s’émerveillent toujours. Ils se remémorent toutes les étapes traversées pour en arriver à la naissance de leur enfant. Bien qu’il n’ait fallu que quelques secondes pour qu’il soit conçu, neuf mois ont été nécessaires pour que </w:t>
                      </w:r>
                      <w:r w:rsidRPr="008524CA">
                        <w:rPr>
                          <w:sz w:val="26"/>
                          <w:szCs w:val="26"/>
                        </w:rPr>
                        <w:t>le</w:t>
                      </w:r>
                      <w:r w:rsidR="00F9222B" w:rsidRPr="008524CA">
                        <w:rPr>
                          <w:sz w:val="26"/>
                          <w:szCs w:val="26"/>
                        </w:rPr>
                        <w:t>ur</w:t>
                      </w:r>
                      <w:r w:rsidRPr="008524C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36571">
                        <w:rPr>
                          <w:sz w:val="26"/>
                          <w:szCs w:val="26"/>
                        </w:rPr>
                        <w:t xml:space="preserve">bébé se développe. </w:t>
                      </w:r>
                    </w:p>
                  </w:txbxContent>
                </v:textbox>
              </v:shape>
            </w:pict>
          </mc:Fallback>
        </mc:AlternateContent>
      </w:r>
    </w:p>
    <w:p w14:paraId="215B305E" w14:textId="05772000" w:rsidR="000E1D2A" w:rsidRDefault="000E1D2A" w:rsidP="000E1D2A">
      <w:pPr>
        <w:spacing w:after="0" w:line="240" w:lineRule="auto"/>
        <w:rPr>
          <w:sz w:val="28"/>
          <w:szCs w:val="28"/>
        </w:rPr>
      </w:pPr>
    </w:p>
    <w:p w14:paraId="425B45FD" w14:textId="77777777" w:rsidR="000E1D2A" w:rsidRDefault="000E1D2A" w:rsidP="000E1D2A">
      <w:pPr>
        <w:spacing w:after="0" w:line="240" w:lineRule="auto"/>
        <w:rPr>
          <w:sz w:val="28"/>
          <w:szCs w:val="28"/>
        </w:rPr>
      </w:pPr>
    </w:p>
    <w:p w14:paraId="4298CB75" w14:textId="77777777" w:rsidR="000E1D2A" w:rsidRDefault="000E1D2A" w:rsidP="000E1D2A">
      <w:pPr>
        <w:spacing w:after="0" w:line="240" w:lineRule="auto"/>
        <w:rPr>
          <w:sz w:val="28"/>
          <w:szCs w:val="28"/>
        </w:rPr>
      </w:pPr>
    </w:p>
    <w:p w14:paraId="7AC22B74" w14:textId="77777777" w:rsidR="000E1D2A" w:rsidRDefault="000E1D2A" w:rsidP="000E1D2A">
      <w:pPr>
        <w:spacing w:after="0" w:line="240" w:lineRule="auto"/>
        <w:rPr>
          <w:sz w:val="28"/>
          <w:szCs w:val="28"/>
        </w:rPr>
      </w:pPr>
    </w:p>
    <w:p w14:paraId="060A0D2F" w14:textId="77777777" w:rsidR="000E1D2A" w:rsidRDefault="000E1D2A" w:rsidP="000E1D2A">
      <w:pPr>
        <w:spacing w:after="0" w:line="240" w:lineRule="auto"/>
        <w:rPr>
          <w:sz w:val="28"/>
          <w:szCs w:val="28"/>
        </w:rPr>
      </w:pPr>
    </w:p>
    <w:p w14:paraId="4AA88A48" w14:textId="77777777" w:rsidR="000E1D2A" w:rsidRPr="004B5585" w:rsidRDefault="000E1D2A" w:rsidP="000E1D2A">
      <w:pPr>
        <w:spacing w:after="0" w:line="240" w:lineRule="auto"/>
        <w:rPr>
          <w:sz w:val="28"/>
          <w:szCs w:val="28"/>
        </w:rPr>
      </w:pPr>
    </w:p>
    <w:p w14:paraId="3ECDCD90" w14:textId="77777777" w:rsidR="004B5585" w:rsidRPr="004B5585" w:rsidRDefault="004B5585">
      <w:pPr>
        <w:spacing w:after="0" w:line="240" w:lineRule="auto"/>
        <w:rPr>
          <w:sz w:val="28"/>
          <w:szCs w:val="28"/>
        </w:rPr>
      </w:pPr>
    </w:p>
    <w:p w14:paraId="7853EC3E" w14:textId="77777777" w:rsidR="004B5585" w:rsidRDefault="00AA5867" w:rsidP="000C14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B5585">
        <w:rPr>
          <w:sz w:val="28"/>
          <w:szCs w:val="28"/>
        </w:rPr>
        <w:t xml:space="preserve">Afin d’illustrer </w:t>
      </w:r>
      <w:r w:rsidR="00BA4A09">
        <w:rPr>
          <w:sz w:val="28"/>
          <w:szCs w:val="28"/>
        </w:rPr>
        <w:t>l</w:t>
      </w:r>
      <w:r w:rsidR="008379FF">
        <w:rPr>
          <w:sz w:val="28"/>
          <w:szCs w:val="28"/>
        </w:rPr>
        <w:t>es étapes</w:t>
      </w:r>
      <w:r w:rsidR="00BA4A09">
        <w:rPr>
          <w:sz w:val="28"/>
          <w:szCs w:val="28"/>
        </w:rPr>
        <w:t xml:space="preserve"> de développement du bébé</w:t>
      </w:r>
      <w:r w:rsidR="004B5585">
        <w:rPr>
          <w:sz w:val="28"/>
          <w:szCs w:val="28"/>
        </w:rPr>
        <w:t>, tu devras créer une ligne du temps</w:t>
      </w:r>
      <w:r w:rsidR="00BA4A09">
        <w:rPr>
          <w:sz w:val="28"/>
          <w:szCs w:val="28"/>
        </w:rPr>
        <w:t xml:space="preserve"> de sa vie dans le ventre de sa mère.</w:t>
      </w:r>
    </w:p>
    <w:p w14:paraId="469B0C0C" w14:textId="77777777" w:rsidR="00C7375C" w:rsidRDefault="00C7375C" w:rsidP="00C7375C">
      <w:pPr>
        <w:spacing w:after="0" w:line="240" w:lineRule="auto"/>
        <w:jc w:val="both"/>
        <w:rPr>
          <w:sz w:val="28"/>
          <w:szCs w:val="28"/>
        </w:rPr>
      </w:pPr>
    </w:p>
    <w:p w14:paraId="4529F636" w14:textId="77777777" w:rsidR="006B7083" w:rsidRDefault="00A07CEF" w:rsidP="000C14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ur c</w:t>
      </w:r>
      <w:r w:rsidR="006B7083" w:rsidRPr="006B7083">
        <w:rPr>
          <w:sz w:val="28"/>
          <w:szCs w:val="28"/>
        </w:rPr>
        <w:t>e faire</w:t>
      </w:r>
      <w:r w:rsidR="006B7083">
        <w:rPr>
          <w:sz w:val="28"/>
          <w:szCs w:val="28"/>
        </w:rPr>
        <w:t> :</w:t>
      </w:r>
    </w:p>
    <w:p w14:paraId="75D744E3" w14:textId="77777777" w:rsidR="006B7083" w:rsidRDefault="006B7083" w:rsidP="000C14A2">
      <w:pPr>
        <w:spacing w:after="0" w:line="240" w:lineRule="auto"/>
        <w:jc w:val="both"/>
        <w:rPr>
          <w:sz w:val="28"/>
          <w:szCs w:val="28"/>
        </w:rPr>
      </w:pPr>
    </w:p>
    <w:p w14:paraId="5E7ABF69" w14:textId="167C982C" w:rsidR="002B04B9" w:rsidRPr="00FF4D27" w:rsidRDefault="00C05383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Recherche </w:t>
      </w:r>
      <w:r w:rsidR="000C14A2" w:rsidRPr="00FF4D27">
        <w:rPr>
          <w:sz w:val="28"/>
          <w:szCs w:val="28"/>
          <w:lang w:val="fr-CA"/>
        </w:rPr>
        <w:t>l’information n</w:t>
      </w:r>
      <w:r w:rsidR="00CE6927" w:rsidRPr="00FF4D27">
        <w:rPr>
          <w:sz w:val="28"/>
          <w:szCs w:val="28"/>
          <w:lang w:val="fr-CA"/>
        </w:rPr>
        <w:t>écessaire à la construction de t</w:t>
      </w:r>
      <w:r w:rsidR="00882814" w:rsidRPr="00FF4D27">
        <w:rPr>
          <w:sz w:val="28"/>
          <w:szCs w:val="28"/>
          <w:lang w:val="fr-CA"/>
        </w:rPr>
        <w:t xml:space="preserve">a ligne du temps </w:t>
      </w:r>
      <w:r w:rsidR="002B04B9" w:rsidRPr="00FF4D27">
        <w:rPr>
          <w:sz w:val="28"/>
          <w:szCs w:val="28"/>
          <w:lang w:val="fr-CA"/>
        </w:rPr>
        <w:t>(</w:t>
      </w:r>
      <w:r w:rsidR="009D5585" w:rsidRPr="00FF4D27">
        <w:rPr>
          <w:sz w:val="28"/>
          <w:szCs w:val="28"/>
          <w:lang w:val="fr-CA"/>
        </w:rPr>
        <w:t>ex</w:t>
      </w:r>
      <w:r w:rsidR="00D32AE3" w:rsidRPr="00D32AE3">
        <w:rPr>
          <w:sz w:val="28"/>
          <w:szCs w:val="28"/>
          <w:lang w:val="fr-CA"/>
        </w:rPr>
        <w:t>.</w:t>
      </w:r>
      <w:r w:rsidR="002B04B9" w:rsidRPr="00FF4D27">
        <w:rPr>
          <w:sz w:val="28"/>
          <w:szCs w:val="28"/>
          <w:lang w:val="fr-CA"/>
        </w:rPr>
        <w:t>: caractéristiques physiques, taille, masse, ce qu’il peut faire</w:t>
      </w:r>
      <w:r w:rsidR="00C90D38" w:rsidRPr="00FF4D27">
        <w:rPr>
          <w:sz w:val="28"/>
          <w:szCs w:val="28"/>
          <w:lang w:val="fr-CA"/>
        </w:rPr>
        <w:t>, etc.</w:t>
      </w:r>
      <w:r w:rsidR="002B04B9" w:rsidRPr="00FF4D27">
        <w:rPr>
          <w:sz w:val="28"/>
          <w:szCs w:val="28"/>
          <w:lang w:val="fr-CA"/>
        </w:rPr>
        <w:t>)</w:t>
      </w:r>
      <w:r w:rsidR="009D5585" w:rsidRPr="00FF4D27">
        <w:rPr>
          <w:sz w:val="28"/>
          <w:szCs w:val="28"/>
          <w:lang w:val="fr-CA"/>
        </w:rPr>
        <w:t>;</w:t>
      </w:r>
    </w:p>
    <w:p w14:paraId="260DFE3B" w14:textId="77777777" w:rsidR="000C14A2" w:rsidRPr="000C14A2" w:rsidRDefault="00A07CEF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te les informations</w:t>
      </w:r>
      <w:r w:rsidR="002B04B9">
        <w:rPr>
          <w:sz w:val="28"/>
          <w:szCs w:val="28"/>
          <w:lang w:val="fr-CA"/>
        </w:rPr>
        <w:t xml:space="preserve"> et </w:t>
      </w:r>
      <w:r w:rsidR="00C90D38">
        <w:rPr>
          <w:sz w:val="28"/>
          <w:szCs w:val="28"/>
          <w:lang w:val="fr-CA"/>
        </w:rPr>
        <w:t xml:space="preserve">choisis les </w:t>
      </w:r>
      <w:r w:rsidR="002B04B9">
        <w:rPr>
          <w:sz w:val="28"/>
          <w:szCs w:val="28"/>
          <w:lang w:val="fr-CA"/>
        </w:rPr>
        <w:t>images qui pourrai</w:t>
      </w:r>
      <w:r w:rsidR="00C90D38">
        <w:rPr>
          <w:sz w:val="28"/>
          <w:szCs w:val="28"/>
          <w:lang w:val="fr-CA"/>
        </w:rPr>
        <w:t>en</w:t>
      </w:r>
      <w:r w:rsidR="002B04B9">
        <w:rPr>
          <w:sz w:val="28"/>
          <w:szCs w:val="28"/>
          <w:lang w:val="fr-CA"/>
        </w:rPr>
        <w:t>t figurer sur t</w:t>
      </w:r>
      <w:r w:rsidR="000C14A2" w:rsidRPr="000C14A2">
        <w:rPr>
          <w:sz w:val="28"/>
          <w:szCs w:val="28"/>
          <w:lang w:val="fr-CA"/>
        </w:rPr>
        <w:t xml:space="preserve">a ligne du temps à l’aide du tableau </w:t>
      </w:r>
      <w:r w:rsidR="002C7380">
        <w:rPr>
          <w:sz w:val="28"/>
          <w:szCs w:val="28"/>
          <w:lang w:val="fr-CA"/>
        </w:rPr>
        <w:t xml:space="preserve">de </w:t>
      </w:r>
      <w:r w:rsidR="002C7380" w:rsidRPr="00882814">
        <w:rPr>
          <w:sz w:val="28"/>
          <w:szCs w:val="28"/>
          <w:lang w:val="fr-CA"/>
        </w:rPr>
        <w:t>la</w:t>
      </w:r>
      <w:r w:rsidR="000C14A2" w:rsidRPr="00882814">
        <w:rPr>
          <w:sz w:val="28"/>
          <w:szCs w:val="28"/>
          <w:lang w:val="fr-CA"/>
        </w:rPr>
        <w:t xml:space="preserve"> page </w:t>
      </w:r>
      <w:r w:rsidR="00882814" w:rsidRPr="00882814">
        <w:rPr>
          <w:sz w:val="28"/>
          <w:szCs w:val="28"/>
          <w:lang w:val="fr-CA"/>
        </w:rPr>
        <w:t>8</w:t>
      </w:r>
      <w:r w:rsidR="000C14A2" w:rsidRPr="00882814">
        <w:rPr>
          <w:sz w:val="28"/>
          <w:szCs w:val="28"/>
          <w:lang w:val="fr-CA"/>
        </w:rPr>
        <w:t>;</w:t>
      </w:r>
    </w:p>
    <w:p w14:paraId="01DEE42C" w14:textId="45C7CDF9" w:rsidR="000C14A2" w:rsidRPr="000C14A2" w:rsidRDefault="00D84D11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 premier lieu, fais</w:t>
      </w:r>
      <w:r w:rsidR="004E5EB6">
        <w:rPr>
          <w:sz w:val="28"/>
          <w:szCs w:val="28"/>
          <w:lang w:val="fr-CA"/>
        </w:rPr>
        <w:t xml:space="preserve"> un brouillon de t</w:t>
      </w:r>
      <w:r w:rsidR="000C14A2" w:rsidRPr="000C14A2">
        <w:rPr>
          <w:sz w:val="28"/>
          <w:szCs w:val="28"/>
          <w:lang w:val="fr-CA"/>
        </w:rPr>
        <w:t xml:space="preserve">a ligne </w:t>
      </w:r>
      <w:r w:rsidR="00D508CD">
        <w:rPr>
          <w:sz w:val="28"/>
          <w:szCs w:val="28"/>
          <w:lang w:val="fr-CA"/>
        </w:rPr>
        <w:t>dans le</w:t>
      </w:r>
      <w:r w:rsidR="00D508CD" w:rsidRPr="000C14A2">
        <w:rPr>
          <w:sz w:val="28"/>
          <w:szCs w:val="28"/>
          <w:lang w:val="fr-CA"/>
        </w:rPr>
        <w:t xml:space="preserve"> tableau </w:t>
      </w:r>
      <w:r w:rsidR="00D508CD" w:rsidRPr="00882814">
        <w:rPr>
          <w:sz w:val="28"/>
          <w:szCs w:val="28"/>
          <w:lang w:val="fr-CA"/>
        </w:rPr>
        <w:t xml:space="preserve">de la page </w:t>
      </w:r>
      <w:r w:rsidR="00882814" w:rsidRPr="00882814">
        <w:rPr>
          <w:sz w:val="28"/>
          <w:szCs w:val="28"/>
          <w:lang w:val="fr-CA"/>
        </w:rPr>
        <w:t>9</w:t>
      </w:r>
      <w:r w:rsidR="004E5EB6">
        <w:rPr>
          <w:sz w:val="28"/>
          <w:szCs w:val="28"/>
          <w:lang w:val="fr-CA"/>
        </w:rPr>
        <w:t xml:space="preserve"> </w:t>
      </w:r>
      <w:r w:rsidR="000C14A2" w:rsidRPr="000C14A2">
        <w:rPr>
          <w:sz w:val="28"/>
          <w:szCs w:val="28"/>
          <w:lang w:val="fr-CA"/>
        </w:rPr>
        <w:t xml:space="preserve">en déterminant d’abord l’espace alloué </w:t>
      </w:r>
      <w:r w:rsidR="004E5EB6">
        <w:rPr>
          <w:sz w:val="28"/>
          <w:szCs w:val="28"/>
          <w:lang w:val="fr-CA"/>
        </w:rPr>
        <w:t>pour chaque étape et transcri</w:t>
      </w:r>
      <w:r w:rsidR="001F28E4">
        <w:rPr>
          <w:sz w:val="28"/>
          <w:szCs w:val="28"/>
          <w:lang w:val="fr-CA"/>
        </w:rPr>
        <w:t>s</w:t>
      </w:r>
      <w:r w:rsidR="004E5EB6">
        <w:rPr>
          <w:sz w:val="28"/>
          <w:szCs w:val="28"/>
          <w:lang w:val="fr-CA"/>
        </w:rPr>
        <w:t xml:space="preserve"> </w:t>
      </w:r>
      <w:r w:rsidR="00C90D38">
        <w:rPr>
          <w:sz w:val="28"/>
          <w:szCs w:val="28"/>
          <w:lang w:val="fr-CA"/>
        </w:rPr>
        <w:t>l</w:t>
      </w:r>
      <w:r w:rsidR="000C14A2" w:rsidRPr="000C14A2">
        <w:rPr>
          <w:sz w:val="28"/>
          <w:szCs w:val="28"/>
          <w:lang w:val="fr-CA"/>
        </w:rPr>
        <w:t>es informations</w:t>
      </w:r>
      <w:r w:rsidR="00C90D38">
        <w:rPr>
          <w:sz w:val="28"/>
          <w:szCs w:val="28"/>
          <w:lang w:val="fr-CA"/>
        </w:rPr>
        <w:t xml:space="preserve"> </w:t>
      </w:r>
      <w:r w:rsidR="000D57ED">
        <w:rPr>
          <w:sz w:val="28"/>
          <w:szCs w:val="28"/>
          <w:lang w:val="fr-CA"/>
        </w:rPr>
        <w:t>trouvées</w:t>
      </w:r>
      <w:r w:rsidR="000C14A2" w:rsidRPr="000C14A2">
        <w:rPr>
          <w:sz w:val="28"/>
          <w:szCs w:val="28"/>
          <w:lang w:val="fr-CA"/>
        </w:rPr>
        <w:t>;</w:t>
      </w:r>
    </w:p>
    <w:p w14:paraId="5EE40B14" w14:textId="77777777" w:rsidR="00F64C0D" w:rsidRDefault="00A07CEF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Valide</w:t>
      </w:r>
      <w:r w:rsidR="004E5EB6">
        <w:rPr>
          <w:sz w:val="28"/>
          <w:szCs w:val="28"/>
          <w:lang w:val="fr-CA"/>
        </w:rPr>
        <w:t xml:space="preserve"> ton </w:t>
      </w:r>
      <w:r w:rsidR="000C14A2" w:rsidRPr="0010695F">
        <w:rPr>
          <w:sz w:val="28"/>
          <w:szCs w:val="28"/>
          <w:lang w:val="fr-CA"/>
        </w:rPr>
        <w:t xml:space="preserve">brouillon auprès de </w:t>
      </w:r>
      <w:r w:rsidR="004E5EB6">
        <w:rPr>
          <w:sz w:val="28"/>
          <w:szCs w:val="28"/>
          <w:lang w:val="fr-CA"/>
        </w:rPr>
        <w:t xml:space="preserve">l’enseignant </w:t>
      </w:r>
      <w:r w:rsidR="00466C20">
        <w:rPr>
          <w:sz w:val="28"/>
          <w:szCs w:val="28"/>
          <w:lang w:val="fr-CA"/>
        </w:rPr>
        <w:t>q</w:t>
      </w:r>
      <w:r w:rsidR="0063663F">
        <w:rPr>
          <w:sz w:val="28"/>
          <w:szCs w:val="28"/>
          <w:lang w:val="fr-CA"/>
        </w:rPr>
        <w:t>ui te remettra un carton blanc.</w:t>
      </w:r>
      <w:r w:rsidR="00FF4D27">
        <w:rPr>
          <w:sz w:val="28"/>
          <w:szCs w:val="28"/>
          <w:lang w:val="fr-CA"/>
        </w:rPr>
        <w:t xml:space="preserve"> </w:t>
      </w:r>
      <w:r w:rsidR="00F64C0D">
        <w:rPr>
          <w:sz w:val="28"/>
          <w:szCs w:val="28"/>
          <w:lang w:val="fr-CA"/>
        </w:rPr>
        <w:t xml:space="preserve">À l’aide d’un trait de crayon très léger, divise ton carton en 2 parties égales </w:t>
      </w:r>
      <w:r w:rsidR="00FF4D27">
        <w:rPr>
          <w:sz w:val="28"/>
          <w:szCs w:val="28"/>
          <w:lang w:val="fr-CA"/>
        </w:rPr>
        <w:t>dans le sens de la largeur;</w:t>
      </w:r>
    </w:p>
    <w:p w14:paraId="6D89E6B7" w14:textId="77777777" w:rsidR="009D5585" w:rsidRDefault="00DF69B8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Retranscris avec soin ta ligne du temps </w:t>
      </w:r>
      <w:r w:rsidR="00FF4D27">
        <w:rPr>
          <w:sz w:val="28"/>
          <w:szCs w:val="28"/>
          <w:lang w:val="fr-CA"/>
        </w:rPr>
        <w:t>sur la moitié gauche du carton;</w:t>
      </w:r>
    </w:p>
    <w:p w14:paraId="5E64F343" w14:textId="30382C4F" w:rsidR="00DF69B8" w:rsidRPr="0010695F" w:rsidRDefault="009D5585" w:rsidP="000E1D2A">
      <w:pPr>
        <w:pStyle w:val="Paragraphedeliste"/>
        <w:numPr>
          <w:ilvl w:val="0"/>
          <w:numId w:val="24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met</w:t>
      </w:r>
      <w:r w:rsidR="00F64C0D">
        <w:rPr>
          <w:sz w:val="28"/>
          <w:szCs w:val="28"/>
          <w:lang w:val="fr-CA"/>
        </w:rPr>
        <w:t>s</w:t>
      </w:r>
      <w:r>
        <w:rPr>
          <w:sz w:val="28"/>
          <w:szCs w:val="28"/>
          <w:lang w:val="fr-CA"/>
        </w:rPr>
        <w:t xml:space="preserve"> l</w:t>
      </w:r>
      <w:r w:rsidR="00FF4D27">
        <w:rPr>
          <w:sz w:val="28"/>
          <w:szCs w:val="28"/>
          <w:lang w:val="fr-CA"/>
        </w:rPr>
        <w:t>e</w:t>
      </w:r>
      <w:r>
        <w:rPr>
          <w:sz w:val="28"/>
          <w:szCs w:val="28"/>
          <w:lang w:val="fr-CA"/>
        </w:rPr>
        <w:t xml:space="preserve"> carton pour </w:t>
      </w:r>
      <w:r w:rsidR="001F28E4">
        <w:rPr>
          <w:sz w:val="28"/>
          <w:szCs w:val="28"/>
          <w:lang w:val="fr-CA"/>
        </w:rPr>
        <w:t>l’</w:t>
      </w:r>
      <w:r>
        <w:rPr>
          <w:sz w:val="28"/>
          <w:szCs w:val="28"/>
          <w:lang w:val="fr-CA"/>
        </w:rPr>
        <w:t>évaluation</w:t>
      </w:r>
      <w:r w:rsidR="00DF69B8">
        <w:rPr>
          <w:sz w:val="28"/>
          <w:szCs w:val="28"/>
          <w:lang w:val="fr-CA"/>
        </w:rPr>
        <w:t xml:space="preserve">. </w:t>
      </w:r>
    </w:p>
    <w:p w14:paraId="61D54A0C" w14:textId="77777777" w:rsidR="000C14A2" w:rsidRDefault="000C14A2" w:rsidP="000C14A2">
      <w:pPr>
        <w:spacing w:after="0" w:line="240" w:lineRule="auto"/>
        <w:rPr>
          <w:sz w:val="28"/>
          <w:szCs w:val="28"/>
        </w:rPr>
      </w:pPr>
    </w:p>
    <w:p w14:paraId="4E86A01A" w14:textId="77777777" w:rsidR="00542C16" w:rsidRDefault="00542C1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DB8D4F2" w14:textId="77777777" w:rsidR="00806831" w:rsidRPr="001F4D05" w:rsidRDefault="00AA5867" w:rsidP="007A3D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806831" w:rsidRPr="001F4D05">
        <w:rPr>
          <w:sz w:val="28"/>
          <w:szCs w:val="28"/>
        </w:rPr>
        <w:t>Recueille les informations à inclure dans ta ligne du temps. Voici quelques questions qui pourront te guider dans ta recherche sur le bébé à naître :</w:t>
      </w:r>
    </w:p>
    <w:p w14:paraId="56CE170A" w14:textId="6EC148C6" w:rsidR="00806831" w:rsidRPr="001F4D05" w:rsidRDefault="00806831" w:rsidP="00806831">
      <w:pPr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</w:t>
      </w:r>
      <w:r w:rsidR="00807AA6" w:rsidRPr="001F4D05">
        <w:rPr>
          <w:sz w:val="28"/>
          <w:szCs w:val="28"/>
        </w:rPr>
        <w:t xml:space="preserve"> </w:t>
      </w:r>
      <w:r w:rsidRPr="001F4D05">
        <w:rPr>
          <w:sz w:val="28"/>
          <w:szCs w:val="28"/>
        </w:rPr>
        <w:t>Quel</w:t>
      </w:r>
      <w:r w:rsidR="00CC6D22">
        <w:rPr>
          <w:sz w:val="28"/>
          <w:szCs w:val="28"/>
        </w:rPr>
        <w:t>le</w:t>
      </w:r>
      <w:r w:rsidRPr="001F4D05">
        <w:rPr>
          <w:sz w:val="28"/>
          <w:szCs w:val="28"/>
        </w:rPr>
        <w:t xml:space="preserve"> est sa taille? Sa masse?</w:t>
      </w:r>
      <w:r w:rsidR="00807AA6" w:rsidRPr="001F4D05">
        <w:rPr>
          <w:sz w:val="28"/>
          <w:szCs w:val="28"/>
        </w:rPr>
        <w:t xml:space="preserve"> </w:t>
      </w:r>
    </w:p>
    <w:p w14:paraId="3B56AD48" w14:textId="77777777" w:rsidR="00807AA6" w:rsidRPr="001F4D05" w:rsidRDefault="00807AA6" w:rsidP="00806831">
      <w:pPr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 À quoi ressemble-t-il?</w:t>
      </w:r>
    </w:p>
    <w:p w14:paraId="0742640C" w14:textId="77777777" w:rsidR="00806831" w:rsidRPr="001F4D05" w:rsidRDefault="00806831" w:rsidP="00806831">
      <w:pPr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</w:t>
      </w:r>
      <w:r w:rsidR="00807AA6" w:rsidRPr="001F4D05">
        <w:rPr>
          <w:sz w:val="28"/>
          <w:szCs w:val="28"/>
        </w:rPr>
        <w:t xml:space="preserve"> </w:t>
      </w:r>
      <w:r w:rsidRPr="001F4D05">
        <w:rPr>
          <w:sz w:val="28"/>
          <w:szCs w:val="28"/>
        </w:rPr>
        <w:t xml:space="preserve">Quelles activités peut-il </w:t>
      </w:r>
      <w:r w:rsidR="00807AA6" w:rsidRPr="001F4D05">
        <w:rPr>
          <w:sz w:val="28"/>
          <w:szCs w:val="28"/>
        </w:rPr>
        <w:t>faire</w:t>
      </w:r>
      <w:r w:rsidRPr="001F4D05">
        <w:rPr>
          <w:sz w:val="28"/>
          <w:szCs w:val="28"/>
        </w:rPr>
        <w:t>?</w:t>
      </w:r>
      <w:r w:rsidR="00807AA6" w:rsidRPr="001F4D05">
        <w:rPr>
          <w:sz w:val="28"/>
          <w:szCs w:val="28"/>
        </w:rPr>
        <w:t xml:space="preserve"> Quels mouvements?</w:t>
      </w:r>
    </w:p>
    <w:p w14:paraId="1904DF60" w14:textId="77777777" w:rsidR="00806831" w:rsidRPr="001F4D05" w:rsidRDefault="00806831" w:rsidP="00806831">
      <w:pPr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</w:t>
      </w:r>
      <w:r w:rsidR="00807AA6" w:rsidRPr="001F4D05">
        <w:rPr>
          <w:sz w:val="28"/>
          <w:szCs w:val="28"/>
        </w:rPr>
        <w:t xml:space="preserve"> </w:t>
      </w:r>
      <w:r w:rsidRPr="001F4D05">
        <w:rPr>
          <w:sz w:val="28"/>
          <w:szCs w:val="28"/>
        </w:rPr>
        <w:t xml:space="preserve">Quels organes sont apparus? Lesquels sont </w:t>
      </w:r>
      <w:r w:rsidRPr="008524CA">
        <w:rPr>
          <w:sz w:val="28"/>
          <w:szCs w:val="28"/>
        </w:rPr>
        <w:t>fonctionnel</w:t>
      </w:r>
      <w:r w:rsidR="00F9222B" w:rsidRPr="008524CA">
        <w:rPr>
          <w:sz w:val="28"/>
          <w:szCs w:val="28"/>
        </w:rPr>
        <w:t>s</w:t>
      </w:r>
      <w:r w:rsidRPr="001F4D05">
        <w:rPr>
          <w:sz w:val="28"/>
          <w:szCs w:val="28"/>
        </w:rPr>
        <w:t>?</w:t>
      </w:r>
    </w:p>
    <w:p w14:paraId="6AFA367F" w14:textId="77777777" w:rsidR="00806831" w:rsidRDefault="00806831" w:rsidP="00806831">
      <w:pPr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</w:t>
      </w:r>
      <w:r w:rsidR="00807AA6" w:rsidRPr="001F4D05">
        <w:rPr>
          <w:sz w:val="28"/>
          <w:szCs w:val="28"/>
        </w:rPr>
        <w:t xml:space="preserve"> Quelles transformations son corps subit-il?</w:t>
      </w:r>
    </w:p>
    <w:p w14:paraId="1C099110" w14:textId="77777777" w:rsidR="001F4D05" w:rsidRPr="001F4D05" w:rsidRDefault="001F4D05" w:rsidP="00806831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AA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a-t-il</w:t>
      </w:r>
      <w:proofErr w:type="spellEnd"/>
      <w:r>
        <w:rPr>
          <w:sz w:val="28"/>
          <w:szCs w:val="28"/>
        </w:rPr>
        <w:t xml:space="preserve"> une information importante à connaître?</w:t>
      </w:r>
    </w:p>
    <w:p w14:paraId="360ECE15" w14:textId="77777777" w:rsidR="00806831" w:rsidRDefault="00806831" w:rsidP="007A3D0F"/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</w:tblGrid>
      <w:tr w:rsidR="00806831" w:rsidRPr="008227CB" w14:paraId="2D5F8036" w14:textId="77777777" w:rsidTr="00AA5867">
        <w:tc>
          <w:tcPr>
            <w:tcW w:w="1668" w:type="dxa"/>
            <w:shd w:val="clear" w:color="auto" w:fill="ACD03A"/>
            <w:vAlign w:val="center"/>
          </w:tcPr>
          <w:p w14:paraId="7104C91A" w14:textId="77777777" w:rsidR="00806831" w:rsidRPr="008227CB" w:rsidRDefault="00806831" w:rsidP="001F4D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27CB">
              <w:rPr>
                <w:b/>
                <w:sz w:val="28"/>
                <w:szCs w:val="28"/>
              </w:rPr>
              <w:t>Étapes</w:t>
            </w:r>
            <w:r>
              <w:rPr>
                <w:b/>
                <w:sz w:val="28"/>
                <w:szCs w:val="28"/>
              </w:rPr>
              <w:t xml:space="preserve"> de la grossesse</w:t>
            </w:r>
          </w:p>
        </w:tc>
        <w:tc>
          <w:tcPr>
            <w:tcW w:w="9213" w:type="dxa"/>
            <w:shd w:val="clear" w:color="auto" w:fill="ACD03A"/>
            <w:vAlign w:val="center"/>
          </w:tcPr>
          <w:p w14:paraId="5FA3E39A" w14:textId="77777777" w:rsidR="00806831" w:rsidRPr="008227CB" w:rsidRDefault="00806831" w:rsidP="001F4D05">
            <w:pPr>
              <w:jc w:val="center"/>
              <w:rPr>
                <w:b/>
                <w:sz w:val="28"/>
                <w:szCs w:val="28"/>
              </w:rPr>
            </w:pPr>
            <w:r w:rsidRPr="008227CB">
              <w:rPr>
                <w:b/>
                <w:sz w:val="28"/>
                <w:szCs w:val="28"/>
              </w:rPr>
              <w:t>Description/Informations</w:t>
            </w:r>
          </w:p>
        </w:tc>
      </w:tr>
      <w:tr w:rsidR="00806831" w14:paraId="1C21C847" w14:textId="77777777" w:rsidTr="00AA5867">
        <w:trPr>
          <w:trHeight w:val="58"/>
        </w:trPr>
        <w:tc>
          <w:tcPr>
            <w:tcW w:w="1668" w:type="dxa"/>
            <w:shd w:val="clear" w:color="auto" w:fill="ACD03A"/>
            <w:vAlign w:val="center"/>
          </w:tcPr>
          <w:p w14:paraId="43C6555C" w14:textId="77777777" w:rsidR="00806831" w:rsidRDefault="00806831" w:rsidP="001F4D05">
            <w:pPr>
              <w:jc w:val="center"/>
              <w:rPr>
                <w:b/>
                <w:sz w:val="28"/>
                <w:szCs w:val="28"/>
              </w:rPr>
            </w:pPr>
            <w:r w:rsidRPr="00D83579">
              <w:rPr>
                <w:b/>
                <w:sz w:val="28"/>
                <w:szCs w:val="28"/>
              </w:rPr>
              <w:t>Zygote</w:t>
            </w:r>
          </w:p>
          <w:p w14:paraId="2AC577AD" w14:textId="77777777" w:rsidR="00806831" w:rsidRPr="00D83579" w:rsidRDefault="00806831" w:rsidP="001F4D05">
            <w:pPr>
              <w:jc w:val="center"/>
              <w:rPr>
                <w:b/>
                <w:sz w:val="28"/>
                <w:szCs w:val="28"/>
              </w:rPr>
            </w:pPr>
          </w:p>
          <w:p w14:paraId="748CE5BC" w14:textId="77777777" w:rsidR="00806831" w:rsidRDefault="00806831" w:rsidP="001F4D05">
            <w:pPr>
              <w:jc w:val="center"/>
              <w:rPr>
                <w:sz w:val="28"/>
                <w:szCs w:val="28"/>
              </w:rPr>
            </w:pPr>
            <w:r w:rsidRPr="008524CA">
              <w:rPr>
                <w:sz w:val="28"/>
                <w:szCs w:val="28"/>
              </w:rPr>
              <w:t>1</w:t>
            </w:r>
            <w:r w:rsidR="008304A0" w:rsidRPr="008524CA">
              <w:rPr>
                <w:sz w:val="28"/>
                <w:szCs w:val="28"/>
              </w:rPr>
              <w:t>er</w:t>
            </w:r>
            <w:r w:rsidRPr="008524CA">
              <w:rPr>
                <w:sz w:val="28"/>
                <w:szCs w:val="28"/>
              </w:rPr>
              <w:t>-7</w:t>
            </w:r>
            <w:r w:rsidR="008304A0" w:rsidRPr="008524CA">
              <w:rPr>
                <w:sz w:val="28"/>
                <w:szCs w:val="28"/>
              </w:rPr>
              <w:t>e</w:t>
            </w:r>
            <w:r w:rsidRPr="00852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urs</w:t>
            </w:r>
          </w:p>
          <w:p w14:paraId="5C565ED9" w14:textId="77777777" w:rsidR="00806831" w:rsidRPr="00344176" w:rsidRDefault="00806831" w:rsidP="001F4D05">
            <w:pPr>
              <w:jc w:val="center"/>
              <w:rPr>
                <w:sz w:val="22"/>
                <w:szCs w:val="22"/>
              </w:rPr>
            </w:pPr>
            <w:r w:rsidRPr="00344176">
              <w:rPr>
                <w:sz w:val="22"/>
                <w:szCs w:val="22"/>
              </w:rPr>
              <w:t>1</w:t>
            </w:r>
            <w:r w:rsidRPr="00344176">
              <w:rPr>
                <w:sz w:val="22"/>
                <w:szCs w:val="22"/>
                <w:vertAlign w:val="superscript"/>
              </w:rPr>
              <w:t>er</w:t>
            </w:r>
            <w:r w:rsidRPr="00344176">
              <w:rPr>
                <w:sz w:val="22"/>
                <w:szCs w:val="22"/>
              </w:rPr>
              <w:t xml:space="preserve"> trimestre de la grossesse</w:t>
            </w:r>
          </w:p>
        </w:tc>
        <w:tc>
          <w:tcPr>
            <w:tcW w:w="9213" w:type="dxa"/>
          </w:tcPr>
          <w:p w14:paraId="788186EA" w14:textId="77777777" w:rsidR="00806831" w:rsidRDefault="00806831" w:rsidP="00807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570D1CA4" w14:textId="77777777" w:rsidR="00806831" w:rsidRDefault="00806831">
      <w:r>
        <w:br w:type="page"/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</w:tblGrid>
      <w:tr w:rsidR="00806831" w14:paraId="4E1F4288" w14:textId="77777777" w:rsidTr="00AA5867">
        <w:tc>
          <w:tcPr>
            <w:tcW w:w="1668" w:type="dxa"/>
            <w:shd w:val="clear" w:color="auto" w:fill="ACD03A"/>
            <w:vAlign w:val="center"/>
          </w:tcPr>
          <w:p w14:paraId="2D10990B" w14:textId="77777777" w:rsidR="00806831" w:rsidRDefault="00806831" w:rsidP="001F4D05">
            <w:pPr>
              <w:jc w:val="center"/>
              <w:rPr>
                <w:b/>
                <w:sz w:val="28"/>
                <w:szCs w:val="28"/>
              </w:rPr>
            </w:pPr>
            <w:r w:rsidRPr="00D83579">
              <w:rPr>
                <w:b/>
                <w:sz w:val="28"/>
                <w:szCs w:val="28"/>
              </w:rPr>
              <w:lastRenderedPageBreak/>
              <w:t>Embryon</w:t>
            </w:r>
          </w:p>
          <w:p w14:paraId="70CC1030" w14:textId="77777777" w:rsidR="00806831" w:rsidRPr="00D83579" w:rsidRDefault="00806831" w:rsidP="001F4D05">
            <w:pPr>
              <w:jc w:val="center"/>
              <w:rPr>
                <w:b/>
                <w:sz w:val="28"/>
                <w:szCs w:val="28"/>
              </w:rPr>
            </w:pPr>
          </w:p>
          <w:p w14:paraId="5F95EF6E" w14:textId="77777777" w:rsidR="00806831" w:rsidRDefault="00806831" w:rsidP="001F4D0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D83579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>-7</w:t>
            </w:r>
            <w:r w:rsidRPr="00D83579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semaine</w:t>
            </w:r>
            <w:proofErr w:type="gramEnd"/>
          </w:p>
          <w:p w14:paraId="160F41AE" w14:textId="77777777" w:rsidR="00806831" w:rsidRDefault="00806831" w:rsidP="001F4D05">
            <w:pPr>
              <w:jc w:val="center"/>
              <w:rPr>
                <w:sz w:val="28"/>
                <w:szCs w:val="28"/>
              </w:rPr>
            </w:pPr>
            <w:r w:rsidRPr="00344176">
              <w:rPr>
                <w:sz w:val="22"/>
                <w:szCs w:val="22"/>
              </w:rPr>
              <w:t>1</w:t>
            </w:r>
            <w:r w:rsidRPr="00344176">
              <w:rPr>
                <w:sz w:val="22"/>
                <w:szCs w:val="22"/>
                <w:vertAlign w:val="superscript"/>
              </w:rPr>
              <w:t>er</w:t>
            </w:r>
            <w:r w:rsidRPr="00344176">
              <w:rPr>
                <w:sz w:val="22"/>
                <w:szCs w:val="22"/>
              </w:rPr>
              <w:t xml:space="preserve"> trimestre de la grossesse</w:t>
            </w:r>
          </w:p>
        </w:tc>
        <w:tc>
          <w:tcPr>
            <w:tcW w:w="9213" w:type="dxa"/>
          </w:tcPr>
          <w:p w14:paraId="62576735" w14:textId="77777777" w:rsidR="00806831" w:rsidRDefault="00806831" w:rsidP="00BC5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  <w:tr w:rsidR="00806831" w14:paraId="32BF6A3B" w14:textId="77777777" w:rsidTr="00AA5867">
        <w:tc>
          <w:tcPr>
            <w:tcW w:w="1668" w:type="dxa"/>
            <w:shd w:val="clear" w:color="auto" w:fill="ACD03A"/>
            <w:vAlign w:val="center"/>
          </w:tcPr>
          <w:p w14:paraId="204832ED" w14:textId="77777777" w:rsidR="00806831" w:rsidRDefault="00806831" w:rsidP="001F4D05">
            <w:pPr>
              <w:jc w:val="center"/>
              <w:rPr>
                <w:b/>
                <w:sz w:val="28"/>
                <w:szCs w:val="28"/>
              </w:rPr>
            </w:pPr>
            <w:r w:rsidRPr="00D83579">
              <w:rPr>
                <w:b/>
                <w:sz w:val="28"/>
                <w:szCs w:val="28"/>
              </w:rPr>
              <w:t>Fœtus</w:t>
            </w:r>
          </w:p>
          <w:p w14:paraId="0CD66792" w14:textId="77777777" w:rsidR="00806831" w:rsidRPr="00D83579" w:rsidRDefault="00806831" w:rsidP="001F4D05">
            <w:pPr>
              <w:jc w:val="center"/>
              <w:rPr>
                <w:b/>
                <w:sz w:val="28"/>
                <w:szCs w:val="28"/>
              </w:rPr>
            </w:pPr>
          </w:p>
          <w:p w14:paraId="18500BBB" w14:textId="77777777" w:rsidR="00806831" w:rsidRDefault="00806831" w:rsidP="001F4D0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</w:t>
            </w:r>
            <w:r w:rsidRPr="00D83579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>-40</w:t>
            </w:r>
            <w:r w:rsidRPr="00D83579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semaine</w:t>
            </w:r>
            <w:proofErr w:type="gramEnd"/>
          </w:p>
          <w:p w14:paraId="51DEC78B" w14:textId="77777777" w:rsidR="00806831" w:rsidRDefault="00806831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  <w:r w:rsidRPr="00344176">
              <w:rPr>
                <w:sz w:val="22"/>
                <w:szCs w:val="22"/>
                <w:vertAlign w:val="superscript"/>
              </w:rPr>
              <w:t>e</w:t>
            </w:r>
            <w:r>
              <w:rPr>
                <w:sz w:val="22"/>
                <w:szCs w:val="22"/>
              </w:rPr>
              <w:t xml:space="preserve"> et 3</w:t>
            </w:r>
            <w:r w:rsidRPr="00344176">
              <w:rPr>
                <w:sz w:val="22"/>
                <w:szCs w:val="22"/>
                <w:vertAlign w:val="superscript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Pr="00344176">
              <w:rPr>
                <w:sz w:val="22"/>
                <w:szCs w:val="22"/>
              </w:rPr>
              <w:t xml:space="preserve"> trimestre</w:t>
            </w:r>
            <w:r>
              <w:rPr>
                <w:sz w:val="22"/>
                <w:szCs w:val="22"/>
              </w:rPr>
              <w:t>s</w:t>
            </w:r>
            <w:r w:rsidRPr="00344176">
              <w:rPr>
                <w:sz w:val="22"/>
                <w:szCs w:val="22"/>
              </w:rPr>
              <w:t xml:space="preserve"> de la grossesse</w:t>
            </w:r>
          </w:p>
        </w:tc>
        <w:tc>
          <w:tcPr>
            <w:tcW w:w="9213" w:type="dxa"/>
          </w:tcPr>
          <w:p w14:paraId="6A9A0BB1" w14:textId="77777777" w:rsidR="00806831" w:rsidRDefault="00806831" w:rsidP="00807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745B269B" w14:textId="77777777" w:rsidR="000C14A2" w:rsidRPr="007A3D0F" w:rsidRDefault="00F255EA" w:rsidP="007A3D0F">
      <w:r>
        <w:br w:type="page"/>
      </w:r>
    </w:p>
    <w:p w14:paraId="67E50BF5" w14:textId="77777777" w:rsidR="007B52B3" w:rsidRDefault="00A81F49" w:rsidP="007B52B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0A304" wp14:editId="321AADD1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6743700" cy="8267700"/>
                <wp:effectExtent l="0" t="0" r="19050" b="1905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9F54" w14:textId="77777777" w:rsidR="007A3D0F" w:rsidRPr="004362EF" w:rsidRDefault="007A3D0F" w:rsidP="004362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62EF">
                              <w:rPr>
                                <w:b/>
                                <w:sz w:val="28"/>
                                <w:szCs w:val="28"/>
                              </w:rPr>
                              <w:t>Brouillon de la ligne du temps</w:t>
                            </w:r>
                          </w:p>
                          <w:p w14:paraId="41CE50E0" w14:textId="77777777" w:rsidR="007A3D0F" w:rsidRPr="004362EF" w:rsidRDefault="007A3D0F" w:rsidP="004362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62EF">
                              <w:rPr>
                                <w:b/>
                                <w:sz w:val="28"/>
                                <w:szCs w:val="28"/>
                              </w:rPr>
                              <w:t>Titre 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0A304" id="Text Box 48" o:spid="_x0000_s1049" type="#_x0000_t202" style="position:absolute;margin-left:0;margin-top:-5.25pt;width:531pt;height:6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">
                <v:textbox style="layout-flow:vertical;mso-layout-flow-alt:bottom-to-top">
                  <w:txbxContent>
                    <w:p w14:paraId="7A559F54" w14:textId="77777777" w:rsidR="007A3D0F" w:rsidRPr="004362EF" w:rsidRDefault="007A3D0F" w:rsidP="004362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62EF">
                        <w:rPr>
                          <w:b/>
                          <w:sz w:val="28"/>
                          <w:szCs w:val="28"/>
                        </w:rPr>
                        <w:t>Brouillon de la ligne du temps</w:t>
                      </w:r>
                    </w:p>
                    <w:p w14:paraId="41CE50E0" w14:textId="77777777" w:rsidR="007A3D0F" w:rsidRPr="004362EF" w:rsidRDefault="007A3D0F" w:rsidP="004362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362EF">
                        <w:rPr>
                          <w:b/>
                          <w:sz w:val="28"/>
                          <w:szCs w:val="28"/>
                        </w:rPr>
                        <w:t>Titre 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7B52B3">
        <w:rPr>
          <w:b/>
          <w:sz w:val="36"/>
          <w:szCs w:val="36"/>
        </w:rPr>
        <w:br w:type="page"/>
      </w:r>
    </w:p>
    <w:p w14:paraId="59089563" w14:textId="77777777" w:rsidR="00AA5867" w:rsidRDefault="00AA5867" w:rsidP="00AA586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a croissance du bébé de Josiane et Martin</w:t>
      </w:r>
    </w:p>
    <w:p w14:paraId="3957D992" w14:textId="77777777" w:rsidR="00AA5867" w:rsidRDefault="00AA5867" w:rsidP="00AA5867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48AEAD7" wp14:editId="206011A0">
                <wp:simplePos x="0" y="0"/>
                <wp:positionH relativeFrom="column">
                  <wp:posOffset>-171450</wp:posOffset>
                </wp:positionH>
                <wp:positionV relativeFrom="paragraph">
                  <wp:posOffset>123825</wp:posOffset>
                </wp:positionV>
                <wp:extent cx="7252335" cy="1114425"/>
                <wp:effectExtent l="19050" t="19050" r="43815" b="47625"/>
                <wp:wrapNone/>
                <wp:docPr id="63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33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CD03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39486C" id="Rectangle à coins arrondis 63" o:spid="_x0000_s1026" style="position:absolute;margin-left:-13.5pt;margin-top:9.75pt;width:571.05pt;height:87.7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" strokecolor="#acd03a" strokeweight="5pt">
                <v:stroke linestyle="thickThin"/>
                <v:shadow color="#868686"/>
              </v:roundrect>
            </w:pict>
          </mc:Fallback>
        </mc:AlternateContent>
      </w:r>
    </w:p>
    <w:p w14:paraId="7A429160" w14:textId="77777777" w:rsidR="00AA5867" w:rsidRDefault="00AA5867" w:rsidP="00AA5867">
      <w:pPr>
        <w:spacing w:after="0" w:line="240" w:lineRule="auto"/>
        <w:jc w:val="center"/>
        <w:rPr>
          <w:sz w:val="28"/>
          <w:szCs w:val="28"/>
        </w:rPr>
      </w:pPr>
      <w:r>
        <w:rPr>
          <w:rFonts w:asciiTheme="minorHAnsi" w:eastAsia="Times New Roman" w:hAnsi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90E099" wp14:editId="71050D45">
                <wp:simplePos x="0" y="0"/>
                <wp:positionH relativeFrom="column">
                  <wp:posOffset>76199</wp:posOffset>
                </wp:positionH>
                <wp:positionV relativeFrom="paragraph">
                  <wp:posOffset>41910</wp:posOffset>
                </wp:positionV>
                <wp:extent cx="6696075" cy="800100"/>
                <wp:effectExtent l="0" t="0" r="9525" b="0"/>
                <wp:wrapNone/>
                <wp:docPr id="3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E71E" w14:textId="77777777" w:rsidR="00AA5867" w:rsidRPr="00882814" w:rsidRDefault="00AA5867" w:rsidP="00AA586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  <w:lang w:eastAsia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La</w:t>
                            </w:r>
                            <w:r w:rsidRPr="00882814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vie ne fait que commencer pour le petit bébé de Josiane et Martin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 Il</w:t>
                            </w:r>
                            <w:r w:rsidRPr="00882814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passera lui aussi à travers les stades de développement humain, comme l’ont fait avant 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lui </w:t>
                            </w:r>
                            <w:r w:rsidRPr="00882814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es 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deux </w:t>
                            </w:r>
                            <w:r w:rsidRPr="00882814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0E099" id="_x0000_s1050" type="#_x0000_t202" style="position:absolute;left:0;text-align:left;margin-left:6pt;margin-top:3.3pt;width:527.2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" stroked="f" strokeweight=".5pt">
                <v:textbox>
                  <w:txbxContent>
                    <w:p w14:paraId="0CEBE71E" w14:textId="77777777" w:rsidR="00AA5867" w:rsidRPr="00882814" w:rsidRDefault="00AA5867" w:rsidP="00AA586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/>
                          <w:sz w:val="26"/>
                          <w:szCs w:val="26"/>
                          <w:lang w:eastAsia="fr-CA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>La</w:t>
                      </w:r>
                      <w:r w:rsidRPr="00882814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vie ne fait que commencer pour le petit bébé de Josiane et Martin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>. Il</w:t>
                      </w:r>
                      <w:r w:rsidRPr="00882814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passera lui aussi à travers les stades de développement humain, comme l’ont fait avant 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lui </w:t>
                      </w:r>
                      <w:r w:rsidRPr="00882814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es 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deux </w:t>
                      </w:r>
                      <w:r w:rsidRPr="00882814">
                        <w:rPr>
                          <w:rFonts w:asciiTheme="minorHAnsi" w:hAnsiTheme="minorHAnsi"/>
                          <w:sz w:val="26"/>
                          <w:szCs w:val="26"/>
                        </w:rPr>
                        <w:t>par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6CFF9D2" w14:textId="77777777" w:rsidR="00AA5867" w:rsidRDefault="00AA5867" w:rsidP="00AA5867">
      <w:pPr>
        <w:spacing w:after="0" w:line="240" w:lineRule="auto"/>
        <w:jc w:val="center"/>
        <w:rPr>
          <w:sz w:val="28"/>
          <w:szCs w:val="28"/>
        </w:rPr>
      </w:pPr>
    </w:p>
    <w:p w14:paraId="53AFE77F" w14:textId="77777777" w:rsidR="00882814" w:rsidRPr="004B5585" w:rsidRDefault="00882814" w:rsidP="00882814">
      <w:pPr>
        <w:spacing w:after="0" w:line="240" w:lineRule="auto"/>
        <w:rPr>
          <w:sz w:val="28"/>
          <w:szCs w:val="28"/>
        </w:rPr>
      </w:pPr>
    </w:p>
    <w:p w14:paraId="1E50D6CB" w14:textId="77777777" w:rsidR="00882814" w:rsidRPr="004B5585" w:rsidRDefault="00882814" w:rsidP="00882814">
      <w:pPr>
        <w:spacing w:after="0" w:line="240" w:lineRule="auto"/>
        <w:rPr>
          <w:sz w:val="28"/>
          <w:szCs w:val="28"/>
        </w:rPr>
      </w:pPr>
    </w:p>
    <w:p w14:paraId="1E4CF38E" w14:textId="77777777" w:rsidR="00882814" w:rsidRPr="004B5585" w:rsidRDefault="00882814" w:rsidP="00882814">
      <w:pPr>
        <w:spacing w:after="0" w:line="240" w:lineRule="auto"/>
        <w:rPr>
          <w:sz w:val="28"/>
          <w:szCs w:val="28"/>
        </w:rPr>
      </w:pPr>
    </w:p>
    <w:p w14:paraId="09283ED8" w14:textId="77777777" w:rsidR="00882814" w:rsidRPr="004B5585" w:rsidRDefault="00882814" w:rsidP="00882814">
      <w:pPr>
        <w:spacing w:after="0" w:line="240" w:lineRule="auto"/>
        <w:rPr>
          <w:sz w:val="28"/>
          <w:szCs w:val="28"/>
        </w:rPr>
      </w:pPr>
    </w:p>
    <w:p w14:paraId="67FF970B" w14:textId="77777777" w:rsidR="00882814" w:rsidRDefault="00AA5867" w:rsidP="008828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82814">
        <w:rPr>
          <w:sz w:val="28"/>
          <w:szCs w:val="28"/>
        </w:rPr>
        <w:t xml:space="preserve">Afin d’illustrer </w:t>
      </w:r>
      <w:r w:rsidR="00D55B9C" w:rsidRPr="00D55B9C">
        <w:rPr>
          <w:sz w:val="28"/>
          <w:szCs w:val="28"/>
        </w:rPr>
        <w:t>le cheminement de vie que parcourra le bébé de Josiane et Martin</w:t>
      </w:r>
      <w:r w:rsidR="00882814">
        <w:rPr>
          <w:sz w:val="28"/>
          <w:szCs w:val="28"/>
        </w:rPr>
        <w:t xml:space="preserve">, tu devras </w:t>
      </w:r>
      <w:r w:rsidR="00D55B9C">
        <w:rPr>
          <w:sz w:val="28"/>
          <w:szCs w:val="28"/>
        </w:rPr>
        <w:t>bonifier la</w:t>
      </w:r>
      <w:r w:rsidR="00882814">
        <w:rPr>
          <w:sz w:val="28"/>
          <w:szCs w:val="28"/>
        </w:rPr>
        <w:t xml:space="preserve"> </w:t>
      </w:r>
      <w:r w:rsidR="00882814" w:rsidRPr="00D55B9C">
        <w:rPr>
          <w:sz w:val="28"/>
          <w:szCs w:val="28"/>
        </w:rPr>
        <w:t xml:space="preserve">ligne du temps </w:t>
      </w:r>
      <w:r w:rsidR="00D55B9C" w:rsidRPr="00D55B9C">
        <w:rPr>
          <w:sz w:val="28"/>
          <w:szCs w:val="28"/>
        </w:rPr>
        <w:t>de la grossesse par une ligne d</w:t>
      </w:r>
      <w:r w:rsidR="009D5585">
        <w:rPr>
          <w:sz w:val="28"/>
          <w:szCs w:val="28"/>
        </w:rPr>
        <w:t>u</w:t>
      </w:r>
      <w:r w:rsidR="00D55B9C" w:rsidRPr="00D55B9C">
        <w:rPr>
          <w:sz w:val="28"/>
          <w:szCs w:val="28"/>
        </w:rPr>
        <w:t xml:space="preserve"> temps des stades de développement humain.</w:t>
      </w:r>
      <w:r w:rsidR="00D55B9C">
        <w:rPr>
          <w:rFonts w:asciiTheme="minorHAnsi" w:hAnsiTheme="minorHAnsi"/>
          <w:sz w:val="28"/>
          <w:szCs w:val="28"/>
        </w:rPr>
        <w:t xml:space="preserve"> </w:t>
      </w:r>
      <w:r w:rsidR="00D55B9C">
        <w:rPr>
          <w:sz w:val="28"/>
          <w:szCs w:val="28"/>
        </w:rPr>
        <w:t xml:space="preserve"> </w:t>
      </w:r>
    </w:p>
    <w:p w14:paraId="53527223" w14:textId="77777777" w:rsidR="00882814" w:rsidRDefault="00882814" w:rsidP="00882814">
      <w:pPr>
        <w:spacing w:after="0" w:line="240" w:lineRule="auto"/>
        <w:jc w:val="both"/>
        <w:rPr>
          <w:sz w:val="28"/>
          <w:szCs w:val="28"/>
        </w:rPr>
      </w:pPr>
    </w:p>
    <w:p w14:paraId="1CF18D32" w14:textId="77777777" w:rsidR="00882814" w:rsidRDefault="00882814" w:rsidP="008828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ur c</w:t>
      </w:r>
      <w:r w:rsidRPr="006B7083">
        <w:rPr>
          <w:sz w:val="28"/>
          <w:szCs w:val="28"/>
        </w:rPr>
        <w:t>e faire</w:t>
      </w:r>
      <w:r>
        <w:rPr>
          <w:sz w:val="28"/>
          <w:szCs w:val="28"/>
        </w:rPr>
        <w:t> :</w:t>
      </w:r>
    </w:p>
    <w:p w14:paraId="79C280E4" w14:textId="77777777" w:rsidR="00882814" w:rsidRDefault="00882814" w:rsidP="00882814">
      <w:pPr>
        <w:spacing w:after="0" w:line="240" w:lineRule="auto"/>
        <w:jc w:val="both"/>
        <w:rPr>
          <w:sz w:val="28"/>
          <w:szCs w:val="28"/>
        </w:rPr>
      </w:pPr>
    </w:p>
    <w:p w14:paraId="35D7A0D7" w14:textId="49B40AA4" w:rsidR="00882814" w:rsidRPr="00FF4D27" w:rsidRDefault="00C56AE5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cherche</w:t>
      </w:r>
      <w:r w:rsidR="00882814" w:rsidRPr="00FF4D27">
        <w:rPr>
          <w:sz w:val="28"/>
          <w:szCs w:val="28"/>
          <w:lang w:val="fr-CA"/>
        </w:rPr>
        <w:t xml:space="preserve"> l’information nécessaire à la construction de ta ligne du temps </w:t>
      </w:r>
      <w:r w:rsidR="009D5585" w:rsidRPr="00FF4D27">
        <w:rPr>
          <w:sz w:val="28"/>
          <w:szCs w:val="28"/>
          <w:lang w:val="fr-CA"/>
        </w:rPr>
        <w:t>(ex</w:t>
      </w:r>
      <w:r w:rsidR="00C10086">
        <w:rPr>
          <w:sz w:val="28"/>
          <w:szCs w:val="28"/>
          <w:lang w:val="fr-CA"/>
        </w:rPr>
        <w:t>.</w:t>
      </w:r>
      <w:r w:rsidR="009D5585" w:rsidRPr="00FF4D27">
        <w:rPr>
          <w:sz w:val="28"/>
          <w:szCs w:val="28"/>
          <w:lang w:val="fr-CA"/>
        </w:rPr>
        <w:t xml:space="preserve"> : </w:t>
      </w:r>
      <w:r w:rsidR="009D5585" w:rsidRPr="008524CA">
        <w:rPr>
          <w:sz w:val="28"/>
          <w:szCs w:val="28"/>
          <w:lang w:val="fr-CA"/>
        </w:rPr>
        <w:t xml:space="preserve">éléments qui </w:t>
      </w:r>
      <w:r w:rsidR="008304A0" w:rsidRPr="008524CA">
        <w:rPr>
          <w:sz w:val="28"/>
          <w:szCs w:val="28"/>
          <w:lang w:val="fr-CA"/>
        </w:rPr>
        <w:t xml:space="preserve">importent </w:t>
      </w:r>
      <w:r w:rsidR="009D5585" w:rsidRPr="008524CA">
        <w:rPr>
          <w:sz w:val="28"/>
          <w:szCs w:val="28"/>
          <w:lang w:val="fr-CA"/>
        </w:rPr>
        <w:t xml:space="preserve">le </w:t>
      </w:r>
      <w:r w:rsidR="009D5585" w:rsidRPr="00FF4D27">
        <w:rPr>
          <w:sz w:val="28"/>
          <w:szCs w:val="28"/>
          <w:lang w:val="fr-CA"/>
        </w:rPr>
        <w:t>plus à cet âge, changements qui surviennent, accomplissements, etc.);</w:t>
      </w:r>
    </w:p>
    <w:p w14:paraId="2C42353E" w14:textId="77777777" w:rsidR="00882814" w:rsidRPr="000C14A2" w:rsidRDefault="00882814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te les informations et choisis les images qui pourraient figurer sur t</w:t>
      </w:r>
      <w:r w:rsidRPr="000C14A2">
        <w:rPr>
          <w:sz w:val="28"/>
          <w:szCs w:val="28"/>
          <w:lang w:val="fr-CA"/>
        </w:rPr>
        <w:t xml:space="preserve">a ligne du temps à l’aide du tableau </w:t>
      </w:r>
      <w:r>
        <w:rPr>
          <w:sz w:val="28"/>
          <w:szCs w:val="28"/>
          <w:lang w:val="fr-CA"/>
        </w:rPr>
        <w:t xml:space="preserve">de </w:t>
      </w:r>
      <w:r w:rsidRPr="00882814">
        <w:rPr>
          <w:sz w:val="28"/>
          <w:szCs w:val="28"/>
          <w:lang w:val="fr-CA"/>
        </w:rPr>
        <w:t xml:space="preserve">la page </w:t>
      </w:r>
      <w:r w:rsidR="00D55B9C">
        <w:rPr>
          <w:sz w:val="28"/>
          <w:szCs w:val="28"/>
          <w:lang w:val="fr-CA"/>
        </w:rPr>
        <w:t>11</w:t>
      </w:r>
      <w:r w:rsidRPr="00882814">
        <w:rPr>
          <w:sz w:val="28"/>
          <w:szCs w:val="28"/>
          <w:lang w:val="fr-CA"/>
        </w:rPr>
        <w:t>;</w:t>
      </w:r>
    </w:p>
    <w:p w14:paraId="03015CE6" w14:textId="77777777" w:rsidR="00882814" w:rsidRPr="000C14A2" w:rsidRDefault="00882814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onne un</w:t>
      </w:r>
      <w:r w:rsidR="00D55B9C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titre à t</w:t>
      </w:r>
      <w:r w:rsidRPr="000C14A2">
        <w:rPr>
          <w:sz w:val="28"/>
          <w:szCs w:val="28"/>
          <w:lang w:val="fr-CA"/>
        </w:rPr>
        <w:t>a ligne du temps</w:t>
      </w:r>
      <w:r w:rsidR="00C05383">
        <w:rPr>
          <w:sz w:val="28"/>
          <w:szCs w:val="28"/>
          <w:lang w:val="fr-CA"/>
        </w:rPr>
        <w:t xml:space="preserve"> qui comprend à la fois la partie de droite ainsi que la partie de gauche de ton carton</w:t>
      </w:r>
      <w:r w:rsidRPr="000C14A2">
        <w:rPr>
          <w:sz w:val="28"/>
          <w:szCs w:val="28"/>
          <w:lang w:val="fr-CA"/>
        </w:rPr>
        <w:t>;</w:t>
      </w:r>
    </w:p>
    <w:p w14:paraId="6655A112" w14:textId="5F116425" w:rsidR="00882814" w:rsidRPr="000C14A2" w:rsidRDefault="00BB19C1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 premier lieu, f</w:t>
      </w:r>
      <w:r w:rsidR="00882814">
        <w:rPr>
          <w:sz w:val="28"/>
          <w:szCs w:val="28"/>
          <w:lang w:val="fr-CA"/>
        </w:rPr>
        <w:t>ais</w:t>
      </w:r>
      <w:r w:rsidR="00882814" w:rsidRPr="000C14A2">
        <w:rPr>
          <w:sz w:val="28"/>
          <w:szCs w:val="28"/>
          <w:lang w:val="fr-CA"/>
        </w:rPr>
        <w:t xml:space="preserve"> </w:t>
      </w:r>
      <w:r w:rsidR="00882814">
        <w:rPr>
          <w:sz w:val="28"/>
          <w:szCs w:val="28"/>
          <w:lang w:val="fr-CA"/>
        </w:rPr>
        <w:t>un brouillon de t</w:t>
      </w:r>
      <w:r w:rsidR="00882814" w:rsidRPr="000C14A2">
        <w:rPr>
          <w:sz w:val="28"/>
          <w:szCs w:val="28"/>
          <w:lang w:val="fr-CA"/>
        </w:rPr>
        <w:t xml:space="preserve">a ligne </w:t>
      </w:r>
      <w:r w:rsidR="00882814">
        <w:rPr>
          <w:sz w:val="28"/>
          <w:szCs w:val="28"/>
          <w:lang w:val="fr-CA"/>
        </w:rPr>
        <w:t>dans le</w:t>
      </w:r>
      <w:r w:rsidR="00882814" w:rsidRPr="000C14A2">
        <w:rPr>
          <w:sz w:val="28"/>
          <w:szCs w:val="28"/>
          <w:lang w:val="fr-CA"/>
        </w:rPr>
        <w:t xml:space="preserve"> tableau </w:t>
      </w:r>
      <w:r w:rsidR="00882814" w:rsidRPr="00882814">
        <w:rPr>
          <w:sz w:val="28"/>
          <w:szCs w:val="28"/>
          <w:lang w:val="fr-CA"/>
        </w:rPr>
        <w:t xml:space="preserve">de la page </w:t>
      </w:r>
      <w:r w:rsidR="00D55B9C">
        <w:rPr>
          <w:sz w:val="28"/>
          <w:szCs w:val="28"/>
          <w:lang w:val="fr-CA"/>
        </w:rPr>
        <w:t>12</w:t>
      </w:r>
      <w:r w:rsidR="00882814">
        <w:rPr>
          <w:sz w:val="28"/>
          <w:szCs w:val="28"/>
          <w:lang w:val="fr-CA"/>
        </w:rPr>
        <w:t xml:space="preserve"> </w:t>
      </w:r>
      <w:r w:rsidR="00882814" w:rsidRPr="000C14A2">
        <w:rPr>
          <w:sz w:val="28"/>
          <w:szCs w:val="28"/>
          <w:lang w:val="fr-CA"/>
        </w:rPr>
        <w:t xml:space="preserve">en déterminant d’abord l’espace alloué </w:t>
      </w:r>
      <w:r w:rsidR="00882814">
        <w:rPr>
          <w:sz w:val="28"/>
          <w:szCs w:val="28"/>
          <w:lang w:val="fr-CA"/>
        </w:rPr>
        <w:t>pour chaque étape et transcri</w:t>
      </w:r>
      <w:r w:rsidR="00A41761">
        <w:rPr>
          <w:sz w:val="28"/>
          <w:szCs w:val="28"/>
          <w:lang w:val="fr-CA"/>
        </w:rPr>
        <w:t>s</w:t>
      </w:r>
      <w:r w:rsidR="00882814">
        <w:rPr>
          <w:sz w:val="28"/>
          <w:szCs w:val="28"/>
          <w:lang w:val="fr-CA"/>
        </w:rPr>
        <w:t xml:space="preserve"> l</w:t>
      </w:r>
      <w:r w:rsidR="00882814" w:rsidRPr="000C14A2">
        <w:rPr>
          <w:sz w:val="28"/>
          <w:szCs w:val="28"/>
          <w:lang w:val="fr-CA"/>
        </w:rPr>
        <w:t>es informations</w:t>
      </w:r>
      <w:r w:rsidR="00882814">
        <w:rPr>
          <w:sz w:val="28"/>
          <w:szCs w:val="28"/>
          <w:lang w:val="fr-CA"/>
        </w:rPr>
        <w:t xml:space="preserve"> </w:t>
      </w:r>
      <w:r w:rsidR="000D57ED">
        <w:rPr>
          <w:sz w:val="28"/>
          <w:szCs w:val="28"/>
          <w:lang w:val="fr-CA"/>
        </w:rPr>
        <w:t>trouvées</w:t>
      </w:r>
      <w:r w:rsidR="00882814" w:rsidRPr="000C14A2">
        <w:rPr>
          <w:sz w:val="28"/>
          <w:szCs w:val="28"/>
          <w:lang w:val="fr-CA"/>
        </w:rPr>
        <w:t>;</w:t>
      </w:r>
    </w:p>
    <w:p w14:paraId="7E110E3F" w14:textId="77777777" w:rsidR="008F2FE0" w:rsidRPr="008F2FE0" w:rsidRDefault="008F2FE0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 w:rsidRPr="008F2FE0">
        <w:rPr>
          <w:sz w:val="28"/>
          <w:szCs w:val="28"/>
          <w:lang w:val="fr-CA"/>
        </w:rPr>
        <w:t xml:space="preserve">Situe </w:t>
      </w:r>
      <w:r w:rsidRPr="008F2FE0">
        <w:rPr>
          <w:b/>
          <w:sz w:val="28"/>
          <w:szCs w:val="28"/>
          <w:lang w:val="fr-CA"/>
        </w:rPr>
        <w:t>la naissance</w:t>
      </w:r>
      <w:r w:rsidRPr="008F2FE0">
        <w:rPr>
          <w:sz w:val="28"/>
          <w:szCs w:val="28"/>
          <w:lang w:val="fr-CA"/>
        </w:rPr>
        <w:t xml:space="preserve"> et </w:t>
      </w:r>
      <w:r w:rsidRPr="008F2FE0">
        <w:rPr>
          <w:b/>
          <w:sz w:val="28"/>
          <w:szCs w:val="28"/>
          <w:lang w:val="fr-CA"/>
        </w:rPr>
        <w:t>la puberté</w:t>
      </w:r>
      <w:r w:rsidRPr="008F2FE0">
        <w:rPr>
          <w:sz w:val="28"/>
          <w:szCs w:val="28"/>
          <w:lang w:val="fr-CA"/>
        </w:rPr>
        <w:t xml:space="preserve"> sur cette ligne du temps;</w:t>
      </w:r>
    </w:p>
    <w:p w14:paraId="6F5C8E81" w14:textId="77777777" w:rsidR="00882814" w:rsidRDefault="00882814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Valide ton </w:t>
      </w:r>
      <w:r w:rsidRPr="0010695F">
        <w:rPr>
          <w:sz w:val="28"/>
          <w:szCs w:val="28"/>
          <w:lang w:val="fr-CA"/>
        </w:rPr>
        <w:t xml:space="preserve">brouillon auprès de </w:t>
      </w:r>
      <w:r>
        <w:rPr>
          <w:sz w:val="28"/>
          <w:szCs w:val="28"/>
          <w:lang w:val="fr-CA"/>
        </w:rPr>
        <w:t xml:space="preserve">l’enseignant qui te remettra </w:t>
      </w:r>
      <w:r w:rsidR="00F64C0D">
        <w:rPr>
          <w:sz w:val="28"/>
          <w:szCs w:val="28"/>
          <w:lang w:val="fr-CA"/>
        </w:rPr>
        <w:t xml:space="preserve">ton </w:t>
      </w:r>
      <w:r>
        <w:rPr>
          <w:sz w:val="28"/>
          <w:szCs w:val="28"/>
          <w:lang w:val="fr-CA"/>
        </w:rPr>
        <w:t>carton</w:t>
      </w:r>
      <w:r w:rsidR="00FF4D27">
        <w:rPr>
          <w:sz w:val="28"/>
          <w:szCs w:val="28"/>
          <w:lang w:val="fr-CA"/>
        </w:rPr>
        <w:t>;</w:t>
      </w:r>
    </w:p>
    <w:p w14:paraId="4CD3E260" w14:textId="77777777" w:rsidR="00882814" w:rsidRPr="0010695F" w:rsidRDefault="008F2FE0" w:rsidP="00AA5867">
      <w:pPr>
        <w:pStyle w:val="Paragraphedeliste"/>
        <w:numPr>
          <w:ilvl w:val="0"/>
          <w:numId w:val="25"/>
        </w:numPr>
        <w:jc w:val="both"/>
        <w:rPr>
          <w:sz w:val="28"/>
          <w:szCs w:val="28"/>
          <w:lang w:val="fr-CA"/>
        </w:rPr>
      </w:pPr>
      <w:r w:rsidRPr="008F2FE0">
        <w:rPr>
          <w:sz w:val="28"/>
          <w:szCs w:val="28"/>
          <w:lang w:val="fr-CA"/>
        </w:rPr>
        <w:t xml:space="preserve">Retranscris avec soin </w:t>
      </w:r>
      <w:r w:rsidR="00F64C0D">
        <w:rPr>
          <w:sz w:val="28"/>
          <w:szCs w:val="28"/>
          <w:lang w:val="fr-CA"/>
        </w:rPr>
        <w:t xml:space="preserve">ta deuxième </w:t>
      </w:r>
      <w:r w:rsidRPr="008F2FE0">
        <w:rPr>
          <w:sz w:val="28"/>
          <w:szCs w:val="28"/>
          <w:lang w:val="fr-CA"/>
        </w:rPr>
        <w:t>ligne du temps</w:t>
      </w:r>
      <w:r w:rsidR="00F64C0D">
        <w:rPr>
          <w:sz w:val="28"/>
          <w:szCs w:val="28"/>
          <w:lang w:val="fr-CA"/>
        </w:rPr>
        <w:t xml:space="preserve"> à la suite de la première</w:t>
      </w:r>
      <w:r w:rsidRPr="008F2FE0">
        <w:rPr>
          <w:sz w:val="28"/>
          <w:szCs w:val="28"/>
          <w:lang w:val="fr-CA"/>
        </w:rPr>
        <w:t>, de façon à ce qu’elles soient collées</w:t>
      </w:r>
      <w:r w:rsidR="00882814">
        <w:rPr>
          <w:sz w:val="28"/>
          <w:szCs w:val="28"/>
          <w:lang w:val="fr-CA"/>
        </w:rPr>
        <w:t xml:space="preserve">. </w:t>
      </w:r>
    </w:p>
    <w:p w14:paraId="77A04BEC" w14:textId="77777777" w:rsidR="00882814" w:rsidRDefault="00882814">
      <w:r>
        <w:br w:type="page"/>
      </w:r>
    </w:p>
    <w:p w14:paraId="5B8D8EC6" w14:textId="77777777" w:rsidR="00807AA6" w:rsidRPr="001F4D05" w:rsidRDefault="00AA5867" w:rsidP="00807A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807AA6" w:rsidRPr="001F4D05">
        <w:rPr>
          <w:sz w:val="28"/>
          <w:szCs w:val="28"/>
        </w:rPr>
        <w:t>Recueille les informations à inclure dans ta ligne du temps. Voici quelques questions qui pourront te guider dans ta recherche sur le développement du petit de l’homme:</w:t>
      </w:r>
    </w:p>
    <w:p w14:paraId="60AB2D73" w14:textId="7BB80639" w:rsidR="00807AA6" w:rsidRPr="001F4D05" w:rsidRDefault="00807AA6" w:rsidP="00AA5867">
      <w:pPr>
        <w:spacing w:after="0" w:line="240" w:lineRule="auto"/>
        <w:ind w:left="708"/>
        <w:rPr>
          <w:sz w:val="28"/>
          <w:szCs w:val="28"/>
        </w:rPr>
      </w:pPr>
      <w:r w:rsidRPr="001F4D05">
        <w:rPr>
          <w:sz w:val="28"/>
          <w:szCs w:val="28"/>
        </w:rPr>
        <w:t>- Quel</w:t>
      </w:r>
      <w:r w:rsidR="00A41761">
        <w:rPr>
          <w:sz w:val="28"/>
          <w:szCs w:val="28"/>
        </w:rPr>
        <w:t>le</w:t>
      </w:r>
      <w:r w:rsidRPr="001F4D05">
        <w:rPr>
          <w:sz w:val="28"/>
          <w:szCs w:val="28"/>
        </w:rPr>
        <w:t xml:space="preserve"> est sa taille? Sa masse? </w:t>
      </w:r>
    </w:p>
    <w:p w14:paraId="21FB87B8" w14:textId="77777777" w:rsidR="00666089" w:rsidRPr="001F4D05" w:rsidRDefault="00666089" w:rsidP="00AA5867">
      <w:pPr>
        <w:spacing w:after="0" w:line="240" w:lineRule="auto"/>
        <w:ind w:firstLine="708"/>
        <w:rPr>
          <w:sz w:val="28"/>
          <w:szCs w:val="28"/>
        </w:rPr>
      </w:pPr>
      <w:r w:rsidRPr="001F4D05">
        <w:rPr>
          <w:sz w:val="28"/>
          <w:szCs w:val="28"/>
        </w:rPr>
        <w:t xml:space="preserve">-Quel âge </w:t>
      </w:r>
      <w:proofErr w:type="spellStart"/>
      <w:r w:rsidRPr="001F4D05">
        <w:rPr>
          <w:sz w:val="28"/>
          <w:szCs w:val="28"/>
        </w:rPr>
        <w:t>a-t-il</w:t>
      </w:r>
      <w:proofErr w:type="spellEnd"/>
      <w:r w:rsidRPr="001F4D05">
        <w:rPr>
          <w:sz w:val="28"/>
          <w:szCs w:val="28"/>
        </w:rPr>
        <w:t>?</w:t>
      </w:r>
    </w:p>
    <w:p w14:paraId="499269BF" w14:textId="77777777" w:rsidR="00807AA6" w:rsidRPr="001F4D05" w:rsidRDefault="00807AA6" w:rsidP="00AA5867">
      <w:pPr>
        <w:spacing w:after="0" w:line="240" w:lineRule="auto"/>
        <w:ind w:left="708"/>
        <w:rPr>
          <w:sz w:val="28"/>
          <w:szCs w:val="28"/>
        </w:rPr>
      </w:pPr>
      <w:r w:rsidRPr="001F4D05">
        <w:rPr>
          <w:sz w:val="28"/>
          <w:szCs w:val="28"/>
        </w:rPr>
        <w:t xml:space="preserve">- </w:t>
      </w:r>
      <w:r w:rsidR="00666089" w:rsidRPr="001F4D05">
        <w:rPr>
          <w:sz w:val="28"/>
          <w:szCs w:val="28"/>
        </w:rPr>
        <w:t>Quelles sont ses principales activités?</w:t>
      </w:r>
    </w:p>
    <w:p w14:paraId="10EF9E4E" w14:textId="393BD77A" w:rsidR="00666089" w:rsidRPr="001F4D05" w:rsidRDefault="00666089" w:rsidP="00AA5867">
      <w:pPr>
        <w:spacing w:after="0" w:line="240" w:lineRule="auto"/>
        <w:ind w:firstLine="708"/>
        <w:rPr>
          <w:sz w:val="28"/>
          <w:szCs w:val="28"/>
        </w:rPr>
      </w:pPr>
      <w:r w:rsidRPr="001F4D05">
        <w:rPr>
          <w:sz w:val="28"/>
          <w:szCs w:val="28"/>
        </w:rPr>
        <w:t>- Quels sont les changements physiques qui surviennent?</w:t>
      </w:r>
    </w:p>
    <w:p w14:paraId="5398C89D" w14:textId="47C63CB6" w:rsidR="00666089" w:rsidRDefault="00666089" w:rsidP="00AA5867">
      <w:pPr>
        <w:spacing w:after="0" w:line="240" w:lineRule="auto"/>
        <w:ind w:firstLine="708"/>
        <w:rPr>
          <w:sz w:val="28"/>
          <w:szCs w:val="28"/>
        </w:rPr>
      </w:pPr>
      <w:r w:rsidRPr="001F4D05">
        <w:rPr>
          <w:sz w:val="28"/>
          <w:szCs w:val="28"/>
        </w:rPr>
        <w:t>- Quels sont les changements psychologiques qui surviennent?</w:t>
      </w:r>
    </w:p>
    <w:p w14:paraId="2755044E" w14:textId="77777777" w:rsidR="001F4D05" w:rsidRDefault="001F4D05" w:rsidP="00AA5867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AA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a-t-il</w:t>
      </w:r>
      <w:proofErr w:type="spellEnd"/>
      <w:r>
        <w:rPr>
          <w:sz w:val="28"/>
          <w:szCs w:val="28"/>
        </w:rPr>
        <w:t xml:space="preserve"> une information importante à connaître?</w:t>
      </w:r>
    </w:p>
    <w:p w14:paraId="0392F2F1" w14:textId="77777777" w:rsidR="00AA5867" w:rsidRPr="001F4D05" w:rsidRDefault="00AA5867" w:rsidP="00AA5867">
      <w:pPr>
        <w:spacing w:after="0" w:line="240" w:lineRule="auto"/>
        <w:ind w:left="708"/>
        <w:rPr>
          <w:sz w:val="28"/>
          <w:szCs w:val="28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9072"/>
        <w:gridCol w:w="141"/>
      </w:tblGrid>
      <w:tr w:rsidR="00807AA6" w:rsidRPr="008227CB" w14:paraId="6AFF5C10" w14:textId="77777777" w:rsidTr="004C3921">
        <w:trPr>
          <w:gridAfter w:val="1"/>
          <w:wAfter w:w="141" w:type="dxa"/>
        </w:trPr>
        <w:tc>
          <w:tcPr>
            <w:tcW w:w="1668" w:type="dxa"/>
            <w:shd w:val="clear" w:color="auto" w:fill="ACD03A"/>
            <w:vAlign w:val="center"/>
          </w:tcPr>
          <w:p w14:paraId="377EA96B" w14:textId="4392840E" w:rsidR="00807AA6" w:rsidRPr="008227CB" w:rsidRDefault="00807AA6" w:rsidP="001F4D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des de </w:t>
            </w:r>
            <w:proofErr w:type="spellStart"/>
            <w:r>
              <w:rPr>
                <w:b/>
                <w:sz w:val="28"/>
                <w:szCs w:val="28"/>
              </w:rPr>
              <w:t>développe</w:t>
            </w:r>
            <w:r w:rsidR="009A7EE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ent</w:t>
            </w:r>
            <w:proofErr w:type="spellEnd"/>
          </w:p>
        </w:tc>
        <w:tc>
          <w:tcPr>
            <w:tcW w:w="9072" w:type="dxa"/>
            <w:shd w:val="clear" w:color="auto" w:fill="ACD03A"/>
            <w:vAlign w:val="center"/>
          </w:tcPr>
          <w:p w14:paraId="11364B9C" w14:textId="77777777" w:rsidR="00807AA6" w:rsidRPr="008227CB" w:rsidRDefault="00807AA6" w:rsidP="001F4D05">
            <w:pPr>
              <w:jc w:val="center"/>
              <w:rPr>
                <w:b/>
                <w:sz w:val="28"/>
                <w:szCs w:val="28"/>
              </w:rPr>
            </w:pPr>
            <w:r w:rsidRPr="008227CB">
              <w:rPr>
                <w:b/>
                <w:sz w:val="28"/>
                <w:szCs w:val="28"/>
              </w:rPr>
              <w:t>Description/Informations</w:t>
            </w:r>
          </w:p>
        </w:tc>
      </w:tr>
      <w:tr w:rsidR="00807AA6" w14:paraId="3EEDB358" w14:textId="77777777" w:rsidTr="004C3921">
        <w:trPr>
          <w:gridAfter w:val="1"/>
          <w:wAfter w:w="141" w:type="dxa"/>
        </w:trPr>
        <w:tc>
          <w:tcPr>
            <w:tcW w:w="1668" w:type="dxa"/>
            <w:shd w:val="clear" w:color="auto" w:fill="ACD03A"/>
            <w:vAlign w:val="center"/>
          </w:tcPr>
          <w:p w14:paraId="617BBB16" w14:textId="77777777" w:rsidR="00807AA6" w:rsidRDefault="00666089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e enfance</w:t>
            </w:r>
          </w:p>
        </w:tc>
        <w:tc>
          <w:tcPr>
            <w:tcW w:w="9072" w:type="dxa"/>
          </w:tcPr>
          <w:p w14:paraId="62C51CC6" w14:textId="77777777" w:rsidR="00807AA6" w:rsidRDefault="00807AA6" w:rsidP="00BC5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  <w:tr w:rsidR="00807AA6" w14:paraId="4A5530B5" w14:textId="77777777" w:rsidTr="004C3921">
        <w:trPr>
          <w:gridAfter w:val="1"/>
          <w:wAfter w:w="141" w:type="dxa"/>
        </w:trPr>
        <w:tc>
          <w:tcPr>
            <w:tcW w:w="1668" w:type="dxa"/>
            <w:shd w:val="clear" w:color="auto" w:fill="ACD03A"/>
            <w:vAlign w:val="center"/>
          </w:tcPr>
          <w:p w14:paraId="40060186" w14:textId="77777777" w:rsidR="00807AA6" w:rsidRDefault="00666089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ance</w:t>
            </w:r>
          </w:p>
        </w:tc>
        <w:tc>
          <w:tcPr>
            <w:tcW w:w="9072" w:type="dxa"/>
          </w:tcPr>
          <w:p w14:paraId="41754141" w14:textId="77777777" w:rsidR="00807AA6" w:rsidRDefault="00807AA6" w:rsidP="001F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  <w:tr w:rsidR="00807AA6" w14:paraId="7514BD19" w14:textId="77777777" w:rsidTr="004C3921">
        <w:tc>
          <w:tcPr>
            <w:tcW w:w="1668" w:type="dxa"/>
            <w:shd w:val="clear" w:color="auto" w:fill="ACD03A"/>
            <w:vAlign w:val="center"/>
          </w:tcPr>
          <w:p w14:paraId="773FB16A" w14:textId="77777777" w:rsidR="00807AA6" w:rsidRPr="001F4D05" w:rsidRDefault="00666089" w:rsidP="001F4D05">
            <w:pPr>
              <w:jc w:val="center"/>
              <w:rPr>
                <w:b/>
                <w:sz w:val="28"/>
                <w:szCs w:val="28"/>
              </w:rPr>
            </w:pPr>
            <w:r w:rsidRPr="001F4D05">
              <w:rPr>
                <w:b/>
                <w:sz w:val="22"/>
                <w:szCs w:val="28"/>
              </w:rPr>
              <w:t>Préadolescence</w:t>
            </w:r>
          </w:p>
        </w:tc>
        <w:tc>
          <w:tcPr>
            <w:tcW w:w="9213" w:type="dxa"/>
            <w:gridSpan w:val="2"/>
          </w:tcPr>
          <w:p w14:paraId="618637BA" w14:textId="77777777" w:rsidR="00807AA6" w:rsidRDefault="00807AA6" w:rsidP="001F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1238BDE0" w14:textId="77777777" w:rsidR="004C3921" w:rsidRDefault="004C3921">
      <w:r>
        <w:br w:type="page"/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9213"/>
      </w:tblGrid>
      <w:tr w:rsidR="00807AA6" w14:paraId="69ABE0E9" w14:textId="77777777" w:rsidTr="004C3921">
        <w:tc>
          <w:tcPr>
            <w:tcW w:w="1668" w:type="dxa"/>
            <w:shd w:val="clear" w:color="auto" w:fill="ACD03A"/>
            <w:vAlign w:val="center"/>
          </w:tcPr>
          <w:p w14:paraId="37A762D1" w14:textId="5A949C30" w:rsidR="00807AA6" w:rsidRDefault="00666089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dolescence</w:t>
            </w:r>
          </w:p>
        </w:tc>
        <w:tc>
          <w:tcPr>
            <w:tcW w:w="9213" w:type="dxa"/>
          </w:tcPr>
          <w:p w14:paraId="2B86B3C9" w14:textId="77777777" w:rsidR="00807AA6" w:rsidRDefault="00807AA6" w:rsidP="001F4D0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  <w:tr w:rsidR="00807AA6" w14:paraId="26A3B729" w14:textId="77777777" w:rsidTr="004C3921">
        <w:tc>
          <w:tcPr>
            <w:tcW w:w="1668" w:type="dxa"/>
            <w:shd w:val="clear" w:color="auto" w:fill="ACD03A"/>
            <w:vAlign w:val="center"/>
          </w:tcPr>
          <w:p w14:paraId="01E04202" w14:textId="77777777" w:rsidR="00807AA6" w:rsidRDefault="001F4D05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âge adulte</w:t>
            </w:r>
          </w:p>
        </w:tc>
        <w:tc>
          <w:tcPr>
            <w:tcW w:w="9213" w:type="dxa"/>
          </w:tcPr>
          <w:p w14:paraId="135107C4" w14:textId="77777777" w:rsidR="00807AA6" w:rsidRDefault="00807AA6" w:rsidP="001F4D0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666089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  <w:tr w:rsidR="00807AA6" w14:paraId="28C4C160" w14:textId="77777777" w:rsidTr="004C3921">
        <w:tc>
          <w:tcPr>
            <w:tcW w:w="1668" w:type="dxa"/>
            <w:shd w:val="clear" w:color="auto" w:fill="ACD03A"/>
            <w:vAlign w:val="center"/>
          </w:tcPr>
          <w:p w14:paraId="71B658EA" w14:textId="77777777" w:rsidR="00807AA6" w:rsidRDefault="001F4D05" w:rsidP="001F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ieillesse</w:t>
            </w:r>
          </w:p>
        </w:tc>
        <w:tc>
          <w:tcPr>
            <w:tcW w:w="9213" w:type="dxa"/>
          </w:tcPr>
          <w:p w14:paraId="7B7DEB9C" w14:textId="77777777" w:rsidR="00807AA6" w:rsidRDefault="00807AA6" w:rsidP="00BC56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 w:rsidR="001F4D0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  <w:r w:rsidR="00AA5867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1F3B438A" w14:textId="77777777" w:rsidR="007B52B3" w:rsidRPr="007A3D0F" w:rsidRDefault="007B52B3" w:rsidP="007B52B3">
      <w:r>
        <w:br w:type="page"/>
      </w:r>
    </w:p>
    <w:p w14:paraId="3F9AB96F" w14:textId="77777777" w:rsidR="0023094E" w:rsidRDefault="0023094E" w:rsidP="0023094E">
      <w:pPr>
        <w:spacing w:after="0" w:line="240" w:lineRule="auto"/>
        <w:jc w:val="center"/>
        <w:rPr>
          <w:b/>
          <w:sz w:val="36"/>
          <w:szCs w:val="36"/>
        </w:rPr>
      </w:pPr>
    </w:p>
    <w:p w14:paraId="2DC8A8EC" w14:textId="77777777" w:rsidR="0023094E" w:rsidRDefault="0023094E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AF90A" wp14:editId="1090E0E8">
                <wp:simplePos x="0" y="0"/>
                <wp:positionH relativeFrom="column">
                  <wp:posOffset>152400</wp:posOffset>
                </wp:positionH>
                <wp:positionV relativeFrom="paragraph">
                  <wp:posOffset>-193040</wp:posOffset>
                </wp:positionV>
                <wp:extent cx="6791325" cy="8267700"/>
                <wp:effectExtent l="0" t="0" r="28575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A094" w14:textId="77777777" w:rsidR="0023094E" w:rsidRPr="004362EF" w:rsidRDefault="0023094E" w:rsidP="002309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62EF">
                              <w:rPr>
                                <w:b/>
                                <w:sz w:val="28"/>
                                <w:szCs w:val="28"/>
                              </w:rPr>
                              <w:t>Brouillon de la ligne du temps</w:t>
                            </w:r>
                          </w:p>
                          <w:p w14:paraId="2DD624C2" w14:textId="77777777" w:rsidR="0023094E" w:rsidRPr="004362EF" w:rsidRDefault="0023094E" w:rsidP="002309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62EF">
                              <w:rPr>
                                <w:b/>
                                <w:sz w:val="28"/>
                                <w:szCs w:val="28"/>
                              </w:rPr>
                              <w:t>Titre 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AF90A" id="Text Box 51" o:spid="_x0000_s1051" type="#_x0000_t202" style="position:absolute;margin-left:12pt;margin-top:-15.2pt;width:534.75pt;height:6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">
                <v:textbox style="layout-flow:vertical;mso-layout-flow-alt:bottom-to-top">
                  <w:txbxContent>
                    <w:p w14:paraId="280DA094" w14:textId="77777777" w:rsidR="0023094E" w:rsidRPr="004362EF" w:rsidRDefault="0023094E" w:rsidP="002309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62EF">
                        <w:rPr>
                          <w:b/>
                          <w:sz w:val="28"/>
                          <w:szCs w:val="28"/>
                        </w:rPr>
                        <w:t>Brouillon de la ligne du temps</w:t>
                      </w:r>
                    </w:p>
                    <w:p w14:paraId="2DD624C2" w14:textId="77777777" w:rsidR="0023094E" w:rsidRPr="004362EF" w:rsidRDefault="0023094E" w:rsidP="0023094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362EF">
                        <w:rPr>
                          <w:b/>
                          <w:sz w:val="28"/>
                          <w:szCs w:val="28"/>
                        </w:rPr>
                        <w:t>Titre 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23094E" w:rsidSect="00D41577">
      <w:footerReference w:type="default" r:id="rId2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0E9D1" w15:done="0"/>
  <w15:commentEx w15:paraId="20E6BF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3310" w14:textId="77777777" w:rsidR="00E349F8" w:rsidRDefault="00E349F8" w:rsidP="00B24770">
      <w:pPr>
        <w:spacing w:after="0" w:line="240" w:lineRule="auto"/>
      </w:pPr>
      <w:r>
        <w:separator/>
      </w:r>
    </w:p>
  </w:endnote>
  <w:endnote w:type="continuationSeparator" w:id="0">
    <w:p w14:paraId="4EA507A2" w14:textId="77777777" w:rsidR="00E349F8" w:rsidRDefault="00E349F8" w:rsidP="00B2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056938" w14:paraId="11463319" w14:textId="77777777" w:rsidTr="000A229A">
      <w:tc>
        <w:tcPr>
          <w:tcW w:w="4500" w:type="pct"/>
          <w:tcBorders>
            <w:top w:val="single" w:sz="4" w:space="0" w:color="000000" w:themeColor="text1"/>
          </w:tcBorders>
        </w:tcPr>
        <w:p w14:paraId="36EB15DA" w14:textId="776C2FDC" w:rsidR="00056938" w:rsidRPr="00C76F00" w:rsidRDefault="00C76F00" w:rsidP="00056938">
          <w:pPr>
            <w:pStyle w:val="Pieddepage"/>
            <w:jc w:val="right"/>
            <w:rPr>
              <w:lang w:val="fr-FR"/>
            </w:rPr>
          </w:pPr>
          <w:r w:rsidRPr="00C76F00">
            <w:t>Octobre</w:t>
          </w:r>
          <w:r w:rsidR="00E808D0" w:rsidRPr="00C76F00">
            <w:t xml:space="preserve"> 2014</w:t>
          </w:r>
          <w:r w:rsidR="00056938" w:rsidRPr="00C76F00">
            <w:rPr>
              <w:lang w:val="fr-FR"/>
            </w:rPr>
            <w:t>|La reproduction humaine : un grand mystère de la vie expliqué – Cahier de l’élève</w:t>
          </w:r>
        </w:p>
        <w:p w14:paraId="73B2249C" w14:textId="64F12569" w:rsidR="00056938" w:rsidRDefault="00C76F00" w:rsidP="00C76F00">
          <w:pPr>
            <w:pStyle w:val="Pieddepage"/>
            <w:jc w:val="right"/>
          </w:pPr>
          <w:r>
            <w:rPr>
              <w:lang w:val="fr-FR"/>
            </w:rPr>
            <w:t xml:space="preserve">Document créé par le </w:t>
          </w:r>
          <w:r w:rsidR="00056938">
            <w:rPr>
              <w:lang w:val="fr-FR"/>
            </w:rPr>
            <w:t>projet É.R.O.S. volet II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ACD03A"/>
        </w:tcPr>
        <w:p w14:paraId="14335B67" w14:textId="77777777" w:rsidR="00056938" w:rsidRDefault="0005693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921" w:rsidRPr="004C3921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D22EDCB" w14:textId="77777777" w:rsidR="007A3D0F" w:rsidRPr="00B50755" w:rsidRDefault="007A3D0F" w:rsidP="00EC65D6">
    <w:pPr>
      <w:pStyle w:val="Pieddepage"/>
      <w:tabs>
        <w:tab w:val="clear" w:pos="4320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6186" w14:textId="77777777" w:rsidR="00E349F8" w:rsidRDefault="00E349F8" w:rsidP="00B24770">
      <w:pPr>
        <w:spacing w:after="0" w:line="240" w:lineRule="auto"/>
      </w:pPr>
      <w:r>
        <w:separator/>
      </w:r>
    </w:p>
  </w:footnote>
  <w:footnote w:type="continuationSeparator" w:id="0">
    <w:p w14:paraId="624E5F31" w14:textId="77777777" w:rsidR="00E349F8" w:rsidRDefault="00E349F8" w:rsidP="00B2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22"/>
    <w:multiLevelType w:val="hybridMultilevel"/>
    <w:tmpl w:val="20C45C84"/>
    <w:lvl w:ilvl="0" w:tplc="AF5CD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6626A"/>
    <w:multiLevelType w:val="hybridMultilevel"/>
    <w:tmpl w:val="AADEA2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832"/>
    <w:multiLevelType w:val="hybridMultilevel"/>
    <w:tmpl w:val="20D00F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558"/>
    <w:multiLevelType w:val="hybridMultilevel"/>
    <w:tmpl w:val="7F926B7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6352D1"/>
    <w:multiLevelType w:val="hybridMultilevel"/>
    <w:tmpl w:val="D932F1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6814"/>
    <w:multiLevelType w:val="hybridMultilevel"/>
    <w:tmpl w:val="367A4DA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5604"/>
    <w:multiLevelType w:val="hybridMultilevel"/>
    <w:tmpl w:val="D932F1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AF4"/>
    <w:multiLevelType w:val="hybridMultilevel"/>
    <w:tmpl w:val="FBA2FE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0F0D"/>
    <w:multiLevelType w:val="hybridMultilevel"/>
    <w:tmpl w:val="1D1638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65DDB"/>
    <w:multiLevelType w:val="hybridMultilevel"/>
    <w:tmpl w:val="AA2CD2C0"/>
    <w:lvl w:ilvl="0" w:tplc="1B2A6A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795F"/>
    <w:multiLevelType w:val="hybridMultilevel"/>
    <w:tmpl w:val="D932F1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386"/>
    <w:multiLevelType w:val="hybridMultilevel"/>
    <w:tmpl w:val="37B803FC"/>
    <w:lvl w:ilvl="0" w:tplc="AF5CD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BDA"/>
    <w:multiLevelType w:val="hybridMultilevel"/>
    <w:tmpl w:val="034A9946"/>
    <w:lvl w:ilvl="0" w:tplc="CAE8B6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654"/>
    <w:multiLevelType w:val="hybridMultilevel"/>
    <w:tmpl w:val="1D269F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10659"/>
    <w:multiLevelType w:val="hybridMultilevel"/>
    <w:tmpl w:val="93828568"/>
    <w:lvl w:ilvl="0" w:tplc="43604F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56C2B"/>
    <w:multiLevelType w:val="hybridMultilevel"/>
    <w:tmpl w:val="8752E704"/>
    <w:lvl w:ilvl="0" w:tplc="3BCC722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348F4"/>
    <w:multiLevelType w:val="hybridMultilevel"/>
    <w:tmpl w:val="5EFED358"/>
    <w:lvl w:ilvl="0" w:tplc="CAE8B6A4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8461A5"/>
    <w:multiLevelType w:val="hybridMultilevel"/>
    <w:tmpl w:val="BD3AE4E8"/>
    <w:lvl w:ilvl="0" w:tplc="C6D68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273EC"/>
    <w:multiLevelType w:val="hybridMultilevel"/>
    <w:tmpl w:val="D0FCE6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F67D5"/>
    <w:multiLevelType w:val="hybridMultilevel"/>
    <w:tmpl w:val="4DB81770"/>
    <w:lvl w:ilvl="0" w:tplc="CAE8B6A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401DBB"/>
    <w:multiLevelType w:val="hybridMultilevel"/>
    <w:tmpl w:val="97365E3C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E80C13"/>
    <w:multiLevelType w:val="hybridMultilevel"/>
    <w:tmpl w:val="DF00BC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18CE"/>
    <w:multiLevelType w:val="hybridMultilevel"/>
    <w:tmpl w:val="67AE1656"/>
    <w:lvl w:ilvl="0" w:tplc="FEEC3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A5E4A63"/>
    <w:multiLevelType w:val="hybridMultilevel"/>
    <w:tmpl w:val="343C69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43399"/>
    <w:multiLevelType w:val="hybridMultilevel"/>
    <w:tmpl w:val="5D922D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5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3"/>
  </w:num>
  <w:num w:numId="21">
    <w:abstractNumId w:val="4"/>
  </w:num>
  <w:num w:numId="22">
    <w:abstractNumId w:val="6"/>
  </w:num>
  <w:num w:numId="23">
    <w:abstractNumId w:val="10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OISCLAIR">
    <w15:presenceInfo w15:providerId="AD" w15:userId="S-1-5-21-1888117764-2937330712-2065094934-103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43"/>
    <w:rsid w:val="00000FEA"/>
    <w:rsid w:val="0000483B"/>
    <w:rsid w:val="00012A12"/>
    <w:rsid w:val="000227E5"/>
    <w:rsid w:val="00027A9E"/>
    <w:rsid w:val="00030CEA"/>
    <w:rsid w:val="000420DB"/>
    <w:rsid w:val="000449C7"/>
    <w:rsid w:val="00050146"/>
    <w:rsid w:val="00050584"/>
    <w:rsid w:val="00056938"/>
    <w:rsid w:val="00076754"/>
    <w:rsid w:val="000771D0"/>
    <w:rsid w:val="00084238"/>
    <w:rsid w:val="000973E6"/>
    <w:rsid w:val="000A1E56"/>
    <w:rsid w:val="000A229A"/>
    <w:rsid w:val="000A6649"/>
    <w:rsid w:val="000B5DF7"/>
    <w:rsid w:val="000C14A2"/>
    <w:rsid w:val="000C206E"/>
    <w:rsid w:val="000C4755"/>
    <w:rsid w:val="000C69C2"/>
    <w:rsid w:val="000C6F6C"/>
    <w:rsid w:val="000D57ED"/>
    <w:rsid w:val="000E023D"/>
    <w:rsid w:val="000E1D2A"/>
    <w:rsid w:val="000E3EA5"/>
    <w:rsid w:val="000E4136"/>
    <w:rsid w:val="000E5B2D"/>
    <w:rsid w:val="000F23A8"/>
    <w:rsid w:val="000F628E"/>
    <w:rsid w:val="0010695F"/>
    <w:rsid w:val="00127AED"/>
    <w:rsid w:val="0013156B"/>
    <w:rsid w:val="00131806"/>
    <w:rsid w:val="00132D31"/>
    <w:rsid w:val="00147D01"/>
    <w:rsid w:val="00150BA3"/>
    <w:rsid w:val="00152789"/>
    <w:rsid w:val="00153735"/>
    <w:rsid w:val="001539BD"/>
    <w:rsid w:val="001614C2"/>
    <w:rsid w:val="001B4B93"/>
    <w:rsid w:val="001C7509"/>
    <w:rsid w:val="001D6507"/>
    <w:rsid w:val="001F28E4"/>
    <w:rsid w:val="001F4D05"/>
    <w:rsid w:val="00210702"/>
    <w:rsid w:val="00212855"/>
    <w:rsid w:val="00226D43"/>
    <w:rsid w:val="0023094E"/>
    <w:rsid w:val="002331FA"/>
    <w:rsid w:val="00234E4A"/>
    <w:rsid w:val="0024395C"/>
    <w:rsid w:val="00260947"/>
    <w:rsid w:val="002661B4"/>
    <w:rsid w:val="00266A51"/>
    <w:rsid w:val="0027611A"/>
    <w:rsid w:val="00276879"/>
    <w:rsid w:val="00280AC8"/>
    <w:rsid w:val="002812D5"/>
    <w:rsid w:val="00282CEA"/>
    <w:rsid w:val="00282E70"/>
    <w:rsid w:val="00286700"/>
    <w:rsid w:val="0029233D"/>
    <w:rsid w:val="002A21DF"/>
    <w:rsid w:val="002A4C36"/>
    <w:rsid w:val="002B04B9"/>
    <w:rsid w:val="002B3784"/>
    <w:rsid w:val="002B3C7E"/>
    <w:rsid w:val="002C7380"/>
    <w:rsid w:val="002E092A"/>
    <w:rsid w:val="002E1ADD"/>
    <w:rsid w:val="002F08F2"/>
    <w:rsid w:val="002F2965"/>
    <w:rsid w:val="002F557E"/>
    <w:rsid w:val="002F5902"/>
    <w:rsid w:val="00303620"/>
    <w:rsid w:val="00304C22"/>
    <w:rsid w:val="00312EF8"/>
    <w:rsid w:val="00314E36"/>
    <w:rsid w:val="00320260"/>
    <w:rsid w:val="0032692E"/>
    <w:rsid w:val="00336571"/>
    <w:rsid w:val="003430A2"/>
    <w:rsid w:val="00344176"/>
    <w:rsid w:val="003655F2"/>
    <w:rsid w:val="00366804"/>
    <w:rsid w:val="00385A09"/>
    <w:rsid w:val="00386A76"/>
    <w:rsid w:val="003A7505"/>
    <w:rsid w:val="003D2E5C"/>
    <w:rsid w:val="003E5AC6"/>
    <w:rsid w:val="003E67AE"/>
    <w:rsid w:val="003F5634"/>
    <w:rsid w:val="003F7798"/>
    <w:rsid w:val="00427B11"/>
    <w:rsid w:val="004362EF"/>
    <w:rsid w:val="004376A5"/>
    <w:rsid w:val="00444C09"/>
    <w:rsid w:val="0045280C"/>
    <w:rsid w:val="00462061"/>
    <w:rsid w:val="00466C20"/>
    <w:rsid w:val="00473BBB"/>
    <w:rsid w:val="004818A2"/>
    <w:rsid w:val="0048406D"/>
    <w:rsid w:val="00494B1E"/>
    <w:rsid w:val="004A1B23"/>
    <w:rsid w:val="004B5585"/>
    <w:rsid w:val="004B76E1"/>
    <w:rsid w:val="004C3921"/>
    <w:rsid w:val="004D35CC"/>
    <w:rsid w:val="004E52DA"/>
    <w:rsid w:val="004E5EB6"/>
    <w:rsid w:val="004E640F"/>
    <w:rsid w:val="004F6772"/>
    <w:rsid w:val="00506790"/>
    <w:rsid w:val="00507A52"/>
    <w:rsid w:val="00520157"/>
    <w:rsid w:val="00521158"/>
    <w:rsid w:val="005267FD"/>
    <w:rsid w:val="00530B7C"/>
    <w:rsid w:val="00530C80"/>
    <w:rsid w:val="0053493F"/>
    <w:rsid w:val="00535891"/>
    <w:rsid w:val="00535E60"/>
    <w:rsid w:val="00537917"/>
    <w:rsid w:val="00542C16"/>
    <w:rsid w:val="005441FE"/>
    <w:rsid w:val="00585D20"/>
    <w:rsid w:val="005874DE"/>
    <w:rsid w:val="005968AF"/>
    <w:rsid w:val="005A07E5"/>
    <w:rsid w:val="005C6C16"/>
    <w:rsid w:val="005D6158"/>
    <w:rsid w:val="005E16E1"/>
    <w:rsid w:val="005E46A3"/>
    <w:rsid w:val="005F18F9"/>
    <w:rsid w:val="005F35DF"/>
    <w:rsid w:val="00603473"/>
    <w:rsid w:val="00613227"/>
    <w:rsid w:val="00622B8C"/>
    <w:rsid w:val="00626CF9"/>
    <w:rsid w:val="00627262"/>
    <w:rsid w:val="0063663F"/>
    <w:rsid w:val="00642666"/>
    <w:rsid w:val="00645BB9"/>
    <w:rsid w:val="00652336"/>
    <w:rsid w:val="00654078"/>
    <w:rsid w:val="006651EE"/>
    <w:rsid w:val="006652D4"/>
    <w:rsid w:val="00666089"/>
    <w:rsid w:val="006755DD"/>
    <w:rsid w:val="006863BE"/>
    <w:rsid w:val="00692CBB"/>
    <w:rsid w:val="006A0326"/>
    <w:rsid w:val="006A1EE0"/>
    <w:rsid w:val="006B7083"/>
    <w:rsid w:val="006C13AC"/>
    <w:rsid w:val="006C2251"/>
    <w:rsid w:val="006C6768"/>
    <w:rsid w:val="006C6F1E"/>
    <w:rsid w:val="006D0B71"/>
    <w:rsid w:val="006D5498"/>
    <w:rsid w:val="006E69AB"/>
    <w:rsid w:val="006F694A"/>
    <w:rsid w:val="007029D2"/>
    <w:rsid w:val="007045DF"/>
    <w:rsid w:val="00704849"/>
    <w:rsid w:val="00706DA3"/>
    <w:rsid w:val="0072147F"/>
    <w:rsid w:val="00721764"/>
    <w:rsid w:val="007224CE"/>
    <w:rsid w:val="007437D4"/>
    <w:rsid w:val="00745015"/>
    <w:rsid w:val="007A3D0F"/>
    <w:rsid w:val="007A4B79"/>
    <w:rsid w:val="007A4FEF"/>
    <w:rsid w:val="007B52B3"/>
    <w:rsid w:val="007C2202"/>
    <w:rsid w:val="007D4F0B"/>
    <w:rsid w:val="007E05C5"/>
    <w:rsid w:val="00800021"/>
    <w:rsid w:val="00800155"/>
    <w:rsid w:val="00806831"/>
    <w:rsid w:val="0080794F"/>
    <w:rsid w:val="00807AA6"/>
    <w:rsid w:val="00816562"/>
    <w:rsid w:val="00821DFD"/>
    <w:rsid w:val="008227CB"/>
    <w:rsid w:val="008304A0"/>
    <w:rsid w:val="0083320C"/>
    <w:rsid w:val="00837083"/>
    <w:rsid w:val="008379FF"/>
    <w:rsid w:val="008524CA"/>
    <w:rsid w:val="00855CC6"/>
    <w:rsid w:val="00861D44"/>
    <w:rsid w:val="00862D50"/>
    <w:rsid w:val="00874708"/>
    <w:rsid w:val="0088191D"/>
    <w:rsid w:val="00882814"/>
    <w:rsid w:val="00891DBB"/>
    <w:rsid w:val="008952E3"/>
    <w:rsid w:val="008A332D"/>
    <w:rsid w:val="008B6D8B"/>
    <w:rsid w:val="008B733D"/>
    <w:rsid w:val="008B7AC2"/>
    <w:rsid w:val="008C0097"/>
    <w:rsid w:val="008C0D29"/>
    <w:rsid w:val="008C6E1E"/>
    <w:rsid w:val="008C742E"/>
    <w:rsid w:val="008E3701"/>
    <w:rsid w:val="008F2FE0"/>
    <w:rsid w:val="009076C3"/>
    <w:rsid w:val="009251A9"/>
    <w:rsid w:val="0093351A"/>
    <w:rsid w:val="0095314F"/>
    <w:rsid w:val="009552BA"/>
    <w:rsid w:val="00963677"/>
    <w:rsid w:val="009723E8"/>
    <w:rsid w:val="00986EE7"/>
    <w:rsid w:val="00996BF0"/>
    <w:rsid w:val="009A7EE7"/>
    <w:rsid w:val="009B1B30"/>
    <w:rsid w:val="009B6E15"/>
    <w:rsid w:val="009C52B5"/>
    <w:rsid w:val="009D5585"/>
    <w:rsid w:val="00A001C3"/>
    <w:rsid w:val="00A07CEF"/>
    <w:rsid w:val="00A1740A"/>
    <w:rsid w:val="00A24200"/>
    <w:rsid w:val="00A24262"/>
    <w:rsid w:val="00A335FD"/>
    <w:rsid w:val="00A355F4"/>
    <w:rsid w:val="00A40150"/>
    <w:rsid w:val="00A41761"/>
    <w:rsid w:val="00A50846"/>
    <w:rsid w:val="00A74D26"/>
    <w:rsid w:val="00A7739C"/>
    <w:rsid w:val="00A814E8"/>
    <w:rsid w:val="00A81F49"/>
    <w:rsid w:val="00A82AB6"/>
    <w:rsid w:val="00A850E7"/>
    <w:rsid w:val="00AA0B5A"/>
    <w:rsid w:val="00AA5867"/>
    <w:rsid w:val="00AB7048"/>
    <w:rsid w:val="00AC6E8A"/>
    <w:rsid w:val="00AC7C4F"/>
    <w:rsid w:val="00AD0DAC"/>
    <w:rsid w:val="00AD2C47"/>
    <w:rsid w:val="00AF0F53"/>
    <w:rsid w:val="00AF55A9"/>
    <w:rsid w:val="00AF62C2"/>
    <w:rsid w:val="00B054E4"/>
    <w:rsid w:val="00B12D77"/>
    <w:rsid w:val="00B24770"/>
    <w:rsid w:val="00B24C72"/>
    <w:rsid w:val="00B26A0E"/>
    <w:rsid w:val="00B27C1A"/>
    <w:rsid w:val="00B43CF5"/>
    <w:rsid w:val="00B44F9E"/>
    <w:rsid w:val="00B50755"/>
    <w:rsid w:val="00B57B89"/>
    <w:rsid w:val="00B61EF2"/>
    <w:rsid w:val="00B66A72"/>
    <w:rsid w:val="00B85726"/>
    <w:rsid w:val="00B86512"/>
    <w:rsid w:val="00B914A7"/>
    <w:rsid w:val="00BA1D9E"/>
    <w:rsid w:val="00BA2B5F"/>
    <w:rsid w:val="00BA4A09"/>
    <w:rsid w:val="00BB19C1"/>
    <w:rsid w:val="00BB5E6C"/>
    <w:rsid w:val="00BC3914"/>
    <w:rsid w:val="00BD6F64"/>
    <w:rsid w:val="00BF7D6C"/>
    <w:rsid w:val="00C05383"/>
    <w:rsid w:val="00C10086"/>
    <w:rsid w:val="00C11104"/>
    <w:rsid w:val="00C20DDA"/>
    <w:rsid w:val="00C317B5"/>
    <w:rsid w:val="00C34EE6"/>
    <w:rsid w:val="00C4276A"/>
    <w:rsid w:val="00C50692"/>
    <w:rsid w:val="00C569AE"/>
    <w:rsid w:val="00C56AE5"/>
    <w:rsid w:val="00C62559"/>
    <w:rsid w:val="00C65C50"/>
    <w:rsid w:val="00C72E70"/>
    <w:rsid w:val="00C7375C"/>
    <w:rsid w:val="00C76F00"/>
    <w:rsid w:val="00C83431"/>
    <w:rsid w:val="00C847FA"/>
    <w:rsid w:val="00C90446"/>
    <w:rsid w:val="00C90D38"/>
    <w:rsid w:val="00CA370E"/>
    <w:rsid w:val="00CA550D"/>
    <w:rsid w:val="00CA6BE1"/>
    <w:rsid w:val="00CC017D"/>
    <w:rsid w:val="00CC6D22"/>
    <w:rsid w:val="00CD1E66"/>
    <w:rsid w:val="00CE6927"/>
    <w:rsid w:val="00CF3552"/>
    <w:rsid w:val="00CF376F"/>
    <w:rsid w:val="00CF6B14"/>
    <w:rsid w:val="00D0385D"/>
    <w:rsid w:val="00D11432"/>
    <w:rsid w:val="00D15745"/>
    <w:rsid w:val="00D25BC6"/>
    <w:rsid w:val="00D30912"/>
    <w:rsid w:val="00D32AE3"/>
    <w:rsid w:val="00D34FDF"/>
    <w:rsid w:val="00D4124A"/>
    <w:rsid w:val="00D41577"/>
    <w:rsid w:val="00D4356F"/>
    <w:rsid w:val="00D44723"/>
    <w:rsid w:val="00D44C11"/>
    <w:rsid w:val="00D46E35"/>
    <w:rsid w:val="00D508CD"/>
    <w:rsid w:val="00D55B9C"/>
    <w:rsid w:val="00D71B3F"/>
    <w:rsid w:val="00D731D0"/>
    <w:rsid w:val="00D76E2E"/>
    <w:rsid w:val="00D83579"/>
    <w:rsid w:val="00D84D11"/>
    <w:rsid w:val="00DB3D9F"/>
    <w:rsid w:val="00DC24BE"/>
    <w:rsid w:val="00DC781C"/>
    <w:rsid w:val="00DE0EA0"/>
    <w:rsid w:val="00DE28B1"/>
    <w:rsid w:val="00DF69B8"/>
    <w:rsid w:val="00E11F39"/>
    <w:rsid w:val="00E14979"/>
    <w:rsid w:val="00E1711E"/>
    <w:rsid w:val="00E23165"/>
    <w:rsid w:val="00E2403D"/>
    <w:rsid w:val="00E26BD7"/>
    <w:rsid w:val="00E349F8"/>
    <w:rsid w:val="00E364A6"/>
    <w:rsid w:val="00E36D8D"/>
    <w:rsid w:val="00E42B1E"/>
    <w:rsid w:val="00E433F4"/>
    <w:rsid w:val="00E45395"/>
    <w:rsid w:val="00E500AD"/>
    <w:rsid w:val="00E7665C"/>
    <w:rsid w:val="00E76FFA"/>
    <w:rsid w:val="00E808D0"/>
    <w:rsid w:val="00E81D6D"/>
    <w:rsid w:val="00E92EC4"/>
    <w:rsid w:val="00EA3B9D"/>
    <w:rsid w:val="00EB7063"/>
    <w:rsid w:val="00EC59B7"/>
    <w:rsid w:val="00EC5E42"/>
    <w:rsid w:val="00EC65D6"/>
    <w:rsid w:val="00ED5C6B"/>
    <w:rsid w:val="00EE28F0"/>
    <w:rsid w:val="00EE3AF1"/>
    <w:rsid w:val="00EF5C71"/>
    <w:rsid w:val="00F03EC8"/>
    <w:rsid w:val="00F06843"/>
    <w:rsid w:val="00F1407B"/>
    <w:rsid w:val="00F171F4"/>
    <w:rsid w:val="00F255EA"/>
    <w:rsid w:val="00F32527"/>
    <w:rsid w:val="00F437CF"/>
    <w:rsid w:val="00F540C3"/>
    <w:rsid w:val="00F64C0D"/>
    <w:rsid w:val="00F711A0"/>
    <w:rsid w:val="00F728A1"/>
    <w:rsid w:val="00F806E2"/>
    <w:rsid w:val="00F81568"/>
    <w:rsid w:val="00F8261F"/>
    <w:rsid w:val="00F9222B"/>
    <w:rsid w:val="00FA3F62"/>
    <w:rsid w:val="00FA5F62"/>
    <w:rsid w:val="00FC12EC"/>
    <w:rsid w:val="00FD1E54"/>
    <w:rsid w:val="00FE1812"/>
    <w:rsid w:val="00FE38E3"/>
    <w:rsid w:val="00FF2BFE"/>
    <w:rsid w:val="00FF3FC1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FC2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8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37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437D4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2477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24770"/>
    <w:rPr>
      <w:rFonts w:cs="Times New Roman"/>
    </w:rPr>
  </w:style>
  <w:style w:type="table" w:styleId="Grilledutableau">
    <w:name w:val="Table Grid"/>
    <w:basedOn w:val="TableauNormal"/>
    <w:uiPriority w:val="99"/>
    <w:rsid w:val="00AC7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C6255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25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255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25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62559"/>
    <w:rPr>
      <w:rFonts w:cs="Times New Roman"/>
      <w:b/>
      <w:bCs/>
      <w:sz w:val="20"/>
      <w:szCs w:val="20"/>
    </w:rPr>
  </w:style>
  <w:style w:type="table" w:styleId="Tramemoyenne1-Accent6">
    <w:name w:val="Medium Shading 1 Accent 6"/>
    <w:basedOn w:val="TableauNormal"/>
    <w:uiPriority w:val="63"/>
    <w:rsid w:val="002812D5"/>
    <w:pPr>
      <w:jc w:val="both"/>
    </w:pPr>
    <w:rPr>
      <w:rFonts w:ascii="Arial" w:hAnsi="Arial"/>
      <w:sz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rsid w:val="00CF376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5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8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37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437D4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2477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24770"/>
    <w:rPr>
      <w:rFonts w:cs="Times New Roman"/>
    </w:rPr>
  </w:style>
  <w:style w:type="table" w:styleId="Grilledutableau">
    <w:name w:val="Table Grid"/>
    <w:basedOn w:val="TableauNormal"/>
    <w:uiPriority w:val="99"/>
    <w:rsid w:val="00AC7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C6255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25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255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25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62559"/>
    <w:rPr>
      <w:rFonts w:cs="Times New Roman"/>
      <w:b/>
      <w:bCs/>
      <w:sz w:val="20"/>
      <w:szCs w:val="20"/>
    </w:rPr>
  </w:style>
  <w:style w:type="table" w:styleId="Tramemoyenne1-Accent6">
    <w:name w:val="Medium Shading 1 Accent 6"/>
    <w:basedOn w:val="TableauNormal"/>
    <w:uiPriority w:val="63"/>
    <w:rsid w:val="002812D5"/>
    <w:pPr>
      <w:jc w:val="both"/>
    </w:pPr>
    <w:rPr>
      <w:rFonts w:ascii="Arial" w:hAnsi="Arial"/>
      <w:sz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rsid w:val="00CF376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5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gpdreamdot.com/" TargetMode="External"/><Relationship Id="rId18" Type="http://schemas.openxmlformats.org/officeDocument/2006/relationships/hyperlink" Target="http://svt.cjr.free.fr/IMG/jpg/App_reproducteur_masculin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rgpdreamdot.com/" TargetMode="External"/><Relationship Id="rId20" Type="http://schemas.openxmlformats.org/officeDocument/2006/relationships/hyperlink" Target="http://svt.cjr.free.fr/IMG/jpg/App_reproducteur_masculin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7.wmf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4B53-769C-406F-9313-131DF83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37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e les ITSS et la contraception, ma santé sexuelle (1)</vt:lpstr>
      <vt:lpstr>Entre les ITSS et la contraception, ma santé sexuelle (1)</vt:lpstr>
    </vt:vector>
  </TitlesOfParts>
  <Company>Le Néo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es ITSS et la contraception, ma santé sexuelle (1)</dc:title>
  <dc:creator>Marie1</dc:creator>
  <cp:lastModifiedBy>Marie1</cp:lastModifiedBy>
  <cp:revision>7</cp:revision>
  <cp:lastPrinted>2013-01-16T19:31:00Z</cp:lastPrinted>
  <dcterms:created xsi:type="dcterms:W3CDTF">2014-10-08T15:12:00Z</dcterms:created>
  <dcterms:modified xsi:type="dcterms:W3CDTF">2014-10-20T15:26:00Z</dcterms:modified>
</cp:coreProperties>
</file>